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6B" w:rsidRDefault="00D03A62" w:rsidP="00C25DEA">
      <w:proofErr w:type="gramStart"/>
      <w:r w:rsidRPr="00D03A62">
        <w:rPr>
          <w:rFonts w:ascii="Times New Roman" w:hAnsi="Times New Roman" w:cs="Times New Roman"/>
          <w:sz w:val="48"/>
          <w:szCs w:val="48"/>
        </w:rPr>
        <w:t>Georgian Bay Hunters and Anglers Inc.</w:t>
      </w:r>
      <w:proofErr w:type="gramEnd"/>
      <w:r w:rsidRPr="00D03A62">
        <w:t xml:space="preserve">   </w:t>
      </w:r>
      <w:r w:rsidRPr="00D03A62">
        <w:rPr>
          <w:noProof/>
          <w:lang w:eastAsia="en-CA"/>
        </w:rPr>
        <w:t xml:space="preserve"> </w:t>
      </w:r>
      <w:r>
        <w:rPr>
          <w:noProof/>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5366EF" w:rsidRDefault="002D1911" w:rsidP="000D1DC5">
      <w:pPr>
        <w:jc w:val="center"/>
        <w:rPr>
          <w:rFonts w:ascii="Times New Roman" w:hAnsi="Times New Roman" w:cs="Times New Roman"/>
          <w:b/>
          <w:sz w:val="24"/>
          <w:szCs w:val="24"/>
        </w:rPr>
      </w:pPr>
      <w:r>
        <w:rPr>
          <w:rFonts w:ascii="Times New Roman" w:hAnsi="Times New Roman" w:cs="Times New Roman"/>
          <w:b/>
          <w:sz w:val="24"/>
          <w:szCs w:val="24"/>
        </w:rPr>
        <w:t>September</w:t>
      </w:r>
      <w:r w:rsidR="000D1DC5">
        <w:rPr>
          <w:rFonts w:ascii="Times New Roman" w:hAnsi="Times New Roman" w:cs="Times New Roman"/>
          <w:b/>
          <w:sz w:val="24"/>
          <w:szCs w:val="24"/>
        </w:rPr>
        <w:t xml:space="preserve"> </w:t>
      </w:r>
      <w:r w:rsidR="0060172B">
        <w:rPr>
          <w:rFonts w:ascii="Times New Roman" w:hAnsi="Times New Roman" w:cs="Times New Roman"/>
          <w:b/>
          <w:sz w:val="24"/>
          <w:szCs w:val="24"/>
        </w:rPr>
        <w:t>2017</w:t>
      </w:r>
    </w:p>
    <w:p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rsidR="00A41B02" w:rsidRDefault="00A63679" w:rsidP="00710400">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rsidR="00F2247B" w:rsidRDefault="00F2247B" w:rsidP="00F636F8">
      <w:pPr>
        <w:spacing w:after="0" w:line="240" w:lineRule="auto"/>
        <w:rPr>
          <w:rFonts w:ascii="Times New Roman" w:hAnsi="Times New Roman" w:cs="Times New Roman"/>
          <w:b/>
          <w:sz w:val="24"/>
          <w:szCs w:val="24"/>
        </w:rPr>
      </w:pPr>
    </w:p>
    <w:p w:rsidR="002D1E2D" w:rsidRDefault="00F5719A" w:rsidP="002D1E2D">
      <w:pPr>
        <w:pStyle w:val="font8"/>
        <w:spacing w:before="0" w:beforeAutospacing="0" w:after="0" w:afterAutospacing="0"/>
      </w:pPr>
      <w:r w:rsidRPr="002D1E2D">
        <w:rPr>
          <w:b/>
          <w:bCs/>
        </w:rPr>
        <w:t>Celebration of Life for Erhard "Eric" Eugen Weissflog</w:t>
      </w:r>
      <w:r w:rsidRPr="002D1E2D">
        <w:br/>
      </w:r>
    </w:p>
    <w:p w:rsidR="002D1E2D" w:rsidRPr="007419FF" w:rsidRDefault="00F5719A" w:rsidP="007419FF">
      <w:pPr>
        <w:pStyle w:val="font8"/>
        <w:spacing w:before="0" w:beforeAutospacing="0" w:after="0" w:afterAutospacing="0"/>
      </w:pPr>
      <w:r w:rsidRPr="002D1E2D">
        <w:t>April 18, 1930 ~ August 10, 2017 (age 87</w:t>
      </w:r>
      <w:r w:rsidR="007419FF" w:rsidRPr="002D1E2D">
        <w:t xml:space="preserve">) </w:t>
      </w:r>
      <w:r w:rsidRPr="002D1E2D">
        <w:br/>
        <w:t>Passed away peacefully at his home with his family by his side on Thursday, August 10, 2017 at the age of 87</w:t>
      </w:r>
      <w:r w:rsidR="002D1E2D">
        <w:t xml:space="preserve">. </w:t>
      </w:r>
      <w:r w:rsidR="002D1E2D" w:rsidRPr="002D1E2D">
        <w:rPr>
          <w:color w:val="000000"/>
          <w:lang w:eastAsia="en-CA"/>
        </w:rPr>
        <w:t>Georg</w:t>
      </w:r>
      <w:r w:rsidR="002D1E2D">
        <w:rPr>
          <w:color w:val="000000"/>
          <w:lang w:eastAsia="en-CA"/>
        </w:rPr>
        <w:t>ian Bay Hunters and Anglers members</w:t>
      </w:r>
      <w:r w:rsidR="002D1E2D" w:rsidRPr="002D1E2D">
        <w:rPr>
          <w:color w:val="000000"/>
          <w:lang w:eastAsia="en-CA"/>
        </w:rPr>
        <w:t xml:space="preserve"> would like to offer our deepest and</w:t>
      </w:r>
      <w:r w:rsidR="007419FF">
        <w:rPr>
          <w:color w:val="000000"/>
          <w:lang w:eastAsia="en-CA"/>
        </w:rPr>
        <w:t xml:space="preserve"> most </w:t>
      </w:r>
      <w:r w:rsidR="002D1E2D">
        <w:rPr>
          <w:color w:val="000000"/>
          <w:lang w:eastAsia="en-CA"/>
        </w:rPr>
        <w:t xml:space="preserve">sincere condolences to Eric’s wife </w:t>
      </w:r>
      <w:r w:rsidR="002D1E2D" w:rsidRPr="002D1E2D">
        <w:rPr>
          <w:color w:val="000000"/>
          <w:lang w:eastAsia="en-CA"/>
        </w:rPr>
        <w:t xml:space="preserve">Pat, </w:t>
      </w:r>
      <w:r w:rsidR="002D1E2D">
        <w:rPr>
          <w:color w:val="000000"/>
          <w:lang w:eastAsia="en-CA"/>
        </w:rPr>
        <w:t xml:space="preserve">and their children </w:t>
      </w:r>
      <w:r w:rsidR="002D1E2D" w:rsidRPr="002D1E2D">
        <w:rPr>
          <w:color w:val="000000"/>
          <w:lang w:eastAsia="en-CA"/>
        </w:rPr>
        <w:t xml:space="preserve">Stephen, </w:t>
      </w:r>
      <w:proofErr w:type="spellStart"/>
      <w:r w:rsidR="002D1E2D" w:rsidRPr="002D1E2D">
        <w:rPr>
          <w:color w:val="000000"/>
          <w:lang w:eastAsia="en-CA"/>
        </w:rPr>
        <w:t>Becci</w:t>
      </w:r>
      <w:proofErr w:type="spellEnd"/>
      <w:r w:rsidR="002D1E2D" w:rsidRPr="002D1E2D">
        <w:rPr>
          <w:color w:val="000000"/>
          <w:lang w:eastAsia="en-CA"/>
        </w:rPr>
        <w:t>, Pam, Chris, Jen, Mathew and family.</w:t>
      </w:r>
      <w:r w:rsidR="007419FF">
        <w:rPr>
          <w:color w:val="000000"/>
          <w:lang w:eastAsia="en-CA"/>
        </w:rPr>
        <w:t xml:space="preserve"> </w:t>
      </w:r>
      <w:r w:rsidR="002D1E2D" w:rsidRPr="002D1E2D">
        <w:rPr>
          <w:color w:val="000000"/>
          <w:lang w:eastAsia="en-CA"/>
        </w:rPr>
        <w:t>Eric was known in many ways, a son, brother, husband, father, grandfather, and more.</w:t>
      </w:r>
    </w:p>
    <w:p w:rsidR="002D1E2D" w:rsidRDefault="002D1E2D" w:rsidP="002D1E2D">
      <w:pPr>
        <w:shd w:val="clear" w:color="auto" w:fill="FFFFFF"/>
        <w:spacing w:after="0" w:line="240" w:lineRule="auto"/>
        <w:rPr>
          <w:rFonts w:ascii="Times New Roman" w:eastAsia="Times New Roman" w:hAnsi="Times New Roman" w:cs="Times New Roman"/>
          <w:color w:val="000000"/>
          <w:sz w:val="24"/>
          <w:szCs w:val="24"/>
          <w:lang w:eastAsia="en-CA"/>
        </w:rPr>
      </w:pPr>
      <w:r w:rsidRPr="002D1E2D">
        <w:rPr>
          <w:rFonts w:ascii="Times New Roman" w:eastAsia="Times New Roman" w:hAnsi="Times New Roman" w:cs="Times New Roman"/>
          <w:color w:val="000000"/>
          <w:sz w:val="24"/>
          <w:szCs w:val="24"/>
          <w:lang w:eastAsia="en-CA"/>
        </w:rPr>
        <w:t xml:space="preserve">But to many of us, we knew </w:t>
      </w:r>
      <w:r>
        <w:rPr>
          <w:rFonts w:ascii="Times New Roman" w:eastAsia="Times New Roman" w:hAnsi="Times New Roman" w:cs="Times New Roman"/>
          <w:color w:val="000000"/>
          <w:sz w:val="24"/>
          <w:szCs w:val="24"/>
          <w:lang w:eastAsia="en-CA"/>
        </w:rPr>
        <w:t xml:space="preserve">him </w:t>
      </w:r>
      <w:r w:rsidRPr="002D1E2D">
        <w:rPr>
          <w:rFonts w:ascii="Times New Roman" w:eastAsia="Times New Roman" w:hAnsi="Times New Roman" w:cs="Times New Roman"/>
          <w:color w:val="000000"/>
          <w:sz w:val="24"/>
          <w:szCs w:val="24"/>
          <w:lang w:eastAsia="en-CA"/>
        </w:rPr>
        <w:t>as a friend and mentor.</w:t>
      </w:r>
      <w:r>
        <w:rPr>
          <w:rFonts w:ascii="Times New Roman" w:eastAsia="Times New Roman" w:hAnsi="Times New Roman" w:cs="Times New Roman"/>
          <w:color w:val="000000"/>
          <w:sz w:val="24"/>
          <w:szCs w:val="24"/>
          <w:lang w:eastAsia="en-CA"/>
        </w:rPr>
        <w:t xml:space="preserve"> </w:t>
      </w:r>
      <w:r w:rsidRPr="002D1E2D">
        <w:rPr>
          <w:rFonts w:ascii="Times New Roman" w:eastAsia="Times New Roman" w:hAnsi="Times New Roman" w:cs="Times New Roman"/>
          <w:color w:val="000000"/>
          <w:sz w:val="24"/>
          <w:szCs w:val="24"/>
          <w:lang w:eastAsia="en-CA"/>
        </w:rPr>
        <w:t>He was a man, who shared the same interest in our club, its activities, and its growth to continue our success.</w:t>
      </w:r>
      <w:r>
        <w:rPr>
          <w:rFonts w:ascii="Times New Roman" w:eastAsia="Times New Roman" w:hAnsi="Times New Roman" w:cs="Times New Roman"/>
          <w:color w:val="000000"/>
          <w:sz w:val="24"/>
          <w:szCs w:val="24"/>
          <w:lang w:eastAsia="en-CA"/>
        </w:rPr>
        <w:t xml:space="preserve"> </w:t>
      </w:r>
      <w:r w:rsidRPr="002D1E2D">
        <w:rPr>
          <w:rFonts w:ascii="Times New Roman" w:eastAsia="Times New Roman" w:hAnsi="Times New Roman" w:cs="Times New Roman"/>
          <w:color w:val="000000"/>
          <w:sz w:val="24"/>
          <w:szCs w:val="24"/>
          <w:lang w:eastAsia="en-CA"/>
        </w:rPr>
        <w:t>Along with</w:t>
      </w:r>
      <w:r>
        <w:rPr>
          <w:rFonts w:ascii="Times New Roman" w:eastAsia="Times New Roman" w:hAnsi="Times New Roman" w:cs="Times New Roman"/>
          <w:color w:val="000000"/>
          <w:sz w:val="24"/>
          <w:szCs w:val="24"/>
          <w:lang w:eastAsia="en-CA"/>
        </w:rPr>
        <w:t xml:space="preserve"> the involvement of his family, they</w:t>
      </w:r>
      <w:r w:rsidRPr="002D1E2D">
        <w:rPr>
          <w:rFonts w:ascii="Times New Roman" w:eastAsia="Times New Roman" w:hAnsi="Times New Roman" w:cs="Times New Roman"/>
          <w:color w:val="000000"/>
          <w:sz w:val="24"/>
          <w:szCs w:val="24"/>
          <w:lang w:eastAsia="en-CA"/>
        </w:rPr>
        <w:t xml:space="preserve"> have helped in the development </w:t>
      </w:r>
      <w:r>
        <w:rPr>
          <w:rFonts w:ascii="Times New Roman" w:eastAsia="Times New Roman" w:hAnsi="Times New Roman" w:cs="Times New Roman"/>
          <w:color w:val="000000"/>
          <w:sz w:val="24"/>
          <w:szCs w:val="24"/>
          <w:lang w:eastAsia="en-CA"/>
        </w:rPr>
        <w:t xml:space="preserve">of </w:t>
      </w:r>
      <w:r w:rsidRPr="002D1E2D">
        <w:rPr>
          <w:rFonts w:ascii="Times New Roman" w:eastAsia="Times New Roman" w:hAnsi="Times New Roman" w:cs="Times New Roman"/>
          <w:color w:val="000000"/>
          <w:sz w:val="24"/>
          <w:szCs w:val="24"/>
          <w:lang w:eastAsia="en-CA"/>
        </w:rPr>
        <w:t xml:space="preserve">a place and a community for others to join and share their stories, thoughts and opinions of the outdoors lifestyle. He devoted his heart and soul to ensuring and maintaining the club itself, its projects, and the clubhouse and property. </w:t>
      </w:r>
    </w:p>
    <w:p w:rsidR="002D1E2D" w:rsidRPr="007419FF" w:rsidRDefault="002D1E2D" w:rsidP="007419FF">
      <w:pPr>
        <w:shd w:val="clear" w:color="auto" w:fill="FFFFFF"/>
        <w:spacing w:after="0" w:line="240" w:lineRule="auto"/>
        <w:jc w:val="center"/>
        <w:rPr>
          <w:rFonts w:ascii="Times New Roman" w:eastAsia="Times New Roman" w:hAnsi="Times New Roman" w:cs="Times New Roman"/>
          <w:i/>
          <w:color w:val="000000"/>
          <w:sz w:val="24"/>
          <w:szCs w:val="24"/>
          <w:lang w:eastAsia="en-CA"/>
        </w:rPr>
      </w:pPr>
      <w:r w:rsidRPr="007419FF">
        <w:rPr>
          <w:rFonts w:ascii="Times New Roman" w:eastAsia="Times New Roman" w:hAnsi="Times New Roman" w:cs="Times New Roman"/>
          <w:i/>
          <w:color w:val="000000"/>
          <w:sz w:val="24"/>
          <w:szCs w:val="24"/>
          <w:lang w:eastAsia="en-CA"/>
        </w:rPr>
        <w:t>Eric’s legacy will continue in our club. Thank you, Eric, and family for your dedication.</w:t>
      </w:r>
    </w:p>
    <w:p w:rsidR="008D3F1C" w:rsidRPr="00A14D7D" w:rsidRDefault="008D3F1C" w:rsidP="008D3F1C">
      <w:pPr>
        <w:spacing w:after="0" w:line="240" w:lineRule="auto"/>
        <w:rPr>
          <w:rFonts w:ascii="Times New Roman" w:hAnsi="Times New Roman" w:cs="Times New Roman"/>
          <w:sz w:val="24"/>
          <w:szCs w:val="24"/>
          <w:lang w:val="en"/>
        </w:rPr>
      </w:pPr>
    </w:p>
    <w:p w:rsidR="000C1BE5" w:rsidRDefault="000C1BE5" w:rsidP="00F636F8">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rsidR="004D156F" w:rsidRDefault="004D156F" w:rsidP="002D5B71">
      <w:pPr>
        <w:spacing w:after="0" w:line="240" w:lineRule="auto"/>
        <w:jc w:val="center"/>
        <w:rPr>
          <w:rFonts w:ascii="Times New Roman" w:hAnsi="Times New Roman" w:cs="Times New Roman"/>
          <w:b/>
          <w:sz w:val="24"/>
          <w:szCs w:val="24"/>
        </w:rPr>
      </w:pPr>
    </w:p>
    <w:p w:rsidR="002D5B71" w:rsidRDefault="002D5B71" w:rsidP="002D5B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ood luck to all who were successful in Big Game Draws, </w:t>
      </w:r>
    </w:p>
    <w:p w:rsidR="002D5B71" w:rsidRDefault="004D156F" w:rsidP="009D60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ease</w:t>
      </w:r>
      <w:r w:rsidR="002D5B71">
        <w:rPr>
          <w:rFonts w:ascii="Times New Roman" w:hAnsi="Times New Roman" w:cs="Times New Roman"/>
          <w:b/>
          <w:sz w:val="24"/>
          <w:szCs w:val="24"/>
        </w:rPr>
        <w:t xml:space="preserve"> enjoy your hunting experience but stay SAFE!</w:t>
      </w:r>
    </w:p>
    <w:p w:rsidR="009D60E9" w:rsidRDefault="009D60E9" w:rsidP="009D60E9">
      <w:pPr>
        <w:spacing w:after="0" w:line="240" w:lineRule="auto"/>
        <w:jc w:val="center"/>
        <w:rPr>
          <w:rFonts w:ascii="Times New Roman" w:hAnsi="Times New Roman" w:cs="Times New Roman"/>
          <w:b/>
          <w:sz w:val="24"/>
          <w:szCs w:val="24"/>
        </w:rPr>
      </w:pPr>
    </w:p>
    <w:p w:rsidR="00D01A07" w:rsidRPr="004D156F" w:rsidRDefault="00D01A07" w:rsidP="00D01A07">
      <w:pPr>
        <w:spacing w:after="0" w:line="240" w:lineRule="auto"/>
        <w:rPr>
          <w:rFonts w:ascii="Times New Roman" w:eastAsia="Times New Roman" w:hAnsi="Times New Roman" w:cs="Times New Roman"/>
          <w:b/>
          <w:color w:val="000000"/>
          <w:sz w:val="24"/>
          <w:szCs w:val="24"/>
        </w:rPr>
      </w:pPr>
      <w:r w:rsidRPr="004D156F">
        <w:rPr>
          <w:rFonts w:ascii="Times New Roman" w:eastAsia="Times New Roman" w:hAnsi="Times New Roman" w:cs="Times New Roman"/>
          <w:b/>
          <w:color w:val="000000"/>
          <w:sz w:val="24"/>
          <w:szCs w:val="24"/>
        </w:rPr>
        <w:t xml:space="preserve">National Hunting Trapping Fishing Day </w:t>
      </w:r>
    </w:p>
    <w:p w:rsidR="00D01A07" w:rsidRPr="00160DE4" w:rsidRDefault="00D01A07" w:rsidP="00D01A07">
      <w:pPr>
        <w:pStyle w:val="Heading2"/>
        <w:spacing w:before="0" w:line="240" w:lineRule="auto"/>
        <w:rPr>
          <w:rFonts w:ascii="Times New Roman" w:hAnsi="Times New Roman" w:cs="Times New Roman"/>
          <w:color w:val="auto"/>
          <w:sz w:val="24"/>
          <w:szCs w:val="24"/>
          <w:lang w:val="en"/>
        </w:rPr>
      </w:pPr>
      <w:r w:rsidRPr="00160DE4">
        <w:rPr>
          <w:rFonts w:ascii="Times New Roman" w:hAnsi="Times New Roman" w:cs="Times New Roman"/>
          <w:color w:val="auto"/>
          <w:sz w:val="24"/>
          <w:szCs w:val="24"/>
          <w:lang w:val="en"/>
        </w:rPr>
        <w:t>What does it mean for the OFAH?</w:t>
      </w:r>
    </w:p>
    <w:p w:rsidR="00D01A07" w:rsidRDefault="00D01A07" w:rsidP="00D01A07">
      <w:pPr>
        <w:pStyle w:val="NormalWeb"/>
        <w:spacing w:before="0" w:beforeAutospacing="0" w:after="0" w:afterAutospacing="0"/>
        <w:rPr>
          <w:color w:val="666666"/>
          <w:lang w:val="en"/>
        </w:rPr>
      </w:pPr>
      <w:proofErr w:type="gramStart"/>
      <w:r w:rsidRPr="00160DE4">
        <w:rPr>
          <w:lang w:val="en"/>
        </w:rPr>
        <w:t>Annual recognition of the important contributions of hunting, trapping and angling to Canadian economy, identity and culture.</w:t>
      </w:r>
      <w:proofErr w:type="gramEnd"/>
      <w:r>
        <w:rPr>
          <w:color w:val="666666"/>
          <w:lang w:val="en"/>
        </w:rPr>
        <w:t xml:space="preserve"> </w:t>
      </w:r>
      <w:proofErr w:type="gramStart"/>
      <w:r w:rsidRPr="00160DE4">
        <w:rPr>
          <w:lang w:val="en"/>
        </w:rPr>
        <w:t>Reminds Canadians that abundant fish and wildlife doesn't exist accidentally.</w:t>
      </w:r>
      <w:proofErr w:type="gramEnd"/>
      <w:r>
        <w:rPr>
          <w:color w:val="666666"/>
          <w:lang w:val="en"/>
        </w:rPr>
        <w:t xml:space="preserve"> </w:t>
      </w:r>
      <w:r w:rsidRPr="00160DE4">
        <w:rPr>
          <w:lang w:val="en"/>
        </w:rPr>
        <w:t xml:space="preserve">Prompts Canadians </w:t>
      </w:r>
      <w:hyperlink r:id="rId8" w:tgtFrame="_blank" w:history="1">
        <w:r w:rsidRPr="00160DE4">
          <w:rPr>
            <w:rStyle w:val="Hyperlink"/>
            <w:lang w:val="en"/>
          </w:rPr>
          <w:t>to join a conservation organization</w:t>
        </w:r>
      </w:hyperlink>
      <w:r w:rsidRPr="00160DE4">
        <w:rPr>
          <w:lang w:val="en"/>
        </w:rPr>
        <w:t xml:space="preserve"> that works to conserve fish and wildlife, and protect these heritage activities.</w:t>
      </w:r>
      <w:r>
        <w:rPr>
          <w:color w:val="666666"/>
          <w:lang w:val="en"/>
        </w:rPr>
        <w:t xml:space="preserve"> </w:t>
      </w:r>
      <w:r w:rsidRPr="00160DE4">
        <w:rPr>
          <w:lang w:val="en"/>
        </w:rPr>
        <w:t>OFAH staff to participate by wearing camouflage clothing to work on #</w:t>
      </w:r>
      <w:proofErr w:type="spellStart"/>
      <w:r w:rsidRPr="00160DE4">
        <w:rPr>
          <w:lang w:val="en"/>
        </w:rPr>
        <w:t>camoday</w:t>
      </w:r>
      <w:proofErr w:type="spellEnd"/>
      <w:r w:rsidRPr="00160DE4">
        <w:rPr>
          <w:lang w:val="en"/>
        </w:rPr>
        <w:t xml:space="preserve"> -- the Friday before National Hunting, Trapping and Fishing Heritage Day.</w:t>
      </w:r>
      <w:r w:rsidR="00FB272F">
        <w:rPr>
          <w:lang w:val="en"/>
        </w:rPr>
        <w:t xml:space="preserve"> </w:t>
      </w:r>
    </w:p>
    <w:p w:rsidR="00D01A07" w:rsidRPr="00160DE4" w:rsidRDefault="00D01A07" w:rsidP="00D01A07">
      <w:pPr>
        <w:pStyle w:val="NormalWeb"/>
        <w:spacing w:before="0" w:beforeAutospacing="0" w:after="0" w:afterAutospacing="0"/>
        <w:rPr>
          <w:color w:val="666666"/>
          <w:lang w:val="en"/>
        </w:rPr>
      </w:pPr>
      <w:r w:rsidRPr="00160DE4">
        <w:rPr>
          <w:lang w:val="en"/>
        </w:rPr>
        <w:t>All great fishing, hunting and trapping experiences are built upon the foundation of heritage connections, outdoor respect and responsibility. Staying true to our outdoor roots has always been the OFAH motivation to support a NATIONAL HUNTING, TRAPPING AND FISHING HERITAGE DAY.</w:t>
      </w:r>
    </w:p>
    <w:p w:rsidR="00D01A07" w:rsidRDefault="00D01A07" w:rsidP="00D01A07">
      <w:pPr>
        <w:pStyle w:val="NormalWeb"/>
        <w:spacing w:before="0" w:beforeAutospacing="0" w:after="0" w:afterAutospacing="0"/>
        <w:jc w:val="center"/>
        <w:rPr>
          <w:rStyle w:val="Strong"/>
          <w:lang w:val="en"/>
        </w:rPr>
      </w:pPr>
      <w:r w:rsidRPr="00160DE4">
        <w:rPr>
          <w:rStyle w:val="Strong"/>
          <w:lang w:val="en"/>
        </w:rPr>
        <w:t xml:space="preserve">On behalf of all OFAH members and supporters, </w:t>
      </w:r>
    </w:p>
    <w:p w:rsidR="00D01A07" w:rsidRDefault="00D01A07" w:rsidP="00D01A07">
      <w:pPr>
        <w:jc w:val="center"/>
        <w:rPr>
          <w:rFonts w:ascii="Times New Roman" w:hAnsi="Times New Roman" w:cs="Times New Roman"/>
          <w:b/>
          <w:sz w:val="24"/>
          <w:szCs w:val="24"/>
        </w:rPr>
      </w:pPr>
      <w:proofErr w:type="gramStart"/>
      <w:r w:rsidRPr="00160DE4">
        <w:rPr>
          <w:rStyle w:val="Strong"/>
          <w:rFonts w:ascii="Times New Roman" w:hAnsi="Times New Roman" w:cs="Times New Roman"/>
          <w:sz w:val="24"/>
          <w:szCs w:val="24"/>
          <w:lang w:val="en"/>
        </w:rPr>
        <w:t>Happy National Hunting, Trapping and Fishing Heritage Day.</w:t>
      </w:r>
      <w:proofErr w:type="gramEnd"/>
    </w:p>
    <w:p w:rsidR="009D60E9" w:rsidRDefault="009D60E9" w:rsidP="002E2A8A">
      <w:pPr>
        <w:shd w:val="clear" w:color="auto" w:fill="FFFFFF"/>
        <w:spacing w:after="0" w:line="240" w:lineRule="auto"/>
        <w:rPr>
          <w:rFonts w:ascii="Times New Roman" w:hAnsi="Times New Roman" w:cs="Times New Roman"/>
          <w:b/>
          <w:color w:val="000000"/>
          <w:sz w:val="24"/>
          <w:szCs w:val="24"/>
        </w:rPr>
      </w:pPr>
    </w:p>
    <w:p w:rsidR="002E2A8A" w:rsidRPr="002E2A8A" w:rsidRDefault="002E2A8A" w:rsidP="002E2A8A">
      <w:pPr>
        <w:shd w:val="clear" w:color="auto" w:fill="FFFFFF"/>
        <w:spacing w:after="0" w:line="240" w:lineRule="auto"/>
        <w:rPr>
          <w:rFonts w:ascii="Times New Roman" w:hAnsi="Times New Roman" w:cs="Times New Roman"/>
          <w:b/>
          <w:color w:val="000000"/>
          <w:sz w:val="24"/>
          <w:szCs w:val="24"/>
        </w:rPr>
      </w:pPr>
      <w:r w:rsidRPr="002E2A8A">
        <w:rPr>
          <w:rFonts w:ascii="Times New Roman" w:hAnsi="Times New Roman" w:cs="Times New Roman"/>
          <w:b/>
          <w:color w:val="000000"/>
          <w:sz w:val="24"/>
          <w:szCs w:val="24"/>
        </w:rPr>
        <w:lastRenderedPageBreak/>
        <w:t>Special Thanks</w:t>
      </w:r>
      <w:r w:rsidR="00B600D3">
        <w:rPr>
          <w:rFonts w:ascii="Times New Roman" w:hAnsi="Times New Roman" w:cs="Times New Roman"/>
          <w:b/>
          <w:color w:val="000000"/>
          <w:sz w:val="24"/>
          <w:szCs w:val="24"/>
        </w:rPr>
        <w:t xml:space="preserve"> for Ground Maintenance </w:t>
      </w:r>
    </w:p>
    <w:p w:rsidR="002E2A8A" w:rsidRDefault="002E2A8A" w:rsidP="002E2A8A">
      <w:pPr>
        <w:pStyle w:val="leftalignedtext"/>
        <w:rPr>
          <w:rFonts w:ascii="Times New Roman" w:hAnsi="Times New Roman"/>
          <w:color w:val="000000"/>
          <w:sz w:val="24"/>
          <w:szCs w:val="24"/>
        </w:rPr>
      </w:pPr>
      <w:r w:rsidRPr="002E2A8A">
        <w:rPr>
          <w:rFonts w:ascii="Times New Roman" w:hAnsi="Times New Roman"/>
          <w:color w:val="000000"/>
          <w:sz w:val="24"/>
          <w:szCs w:val="24"/>
        </w:rPr>
        <w:t>GBHA would like to thank Jen Smith</w:t>
      </w:r>
      <w:r>
        <w:rPr>
          <w:rFonts w:ascii="Times New Roman" w:hAnsi="Times New Roman"/>
          <w:color w:val="000000"/>
          <w:sz w:val="24"/>
          <w:szCs w:val="24"/>
        </w:rPr>
        <w:t xml:space="preserve"> (</w:t>
      </w:r>
      <w:r>
        <w:rPr>
          <w:rFonts w:ascii="Times New Roman" w:hAnsi="Times New Roman"/>
          <w:color w:val="000000"/>
          <w:sz w:val="24"/>
          <w:szCs w:val="24"/>
        </w:rPr>
        <w:t>705-427-0280</w:t>
      </w:r>
      <w:r>
        <w:rPr>
          <w:rFonts w:ascii="Times New Roman" w:hAnsi="Times New Roman"/>
          <w:color w:val="000000"/>
          <w:sz w:val="24"/>
          <w:szCs w:val="24"/>
        </w:rPr>
        <w:t>)</w:t>
      </w:r>
      <w:r>
        <w:rPr>
          <w:rFonts w:ascii="Times New Roman" w:hAnsi="Times New Roman"/>
          <w:color w:val="000000"/>
          <w:sz w:val="24"/>
          <w:szCs w:val="24"/>
        </w:rPr>
        <w:t xml:space="preserve"> </w:t>
      </w:r>
      <w:r w:rsidRPr="002E2A8A">
        <w:rPr>
          <w:rFonts w:ascii="Times New Roman" w:hAnsi="Times New Roman"/>
          <w:color w:val="000000"/>
          <w:sz w:val="24"/>
          <w:szCs w:val="24"/>
        </w:rPr>
        <w:t>of “The Ground Up” exclusive property maintenance</w:t>
      </w:r>
      <w:r>
        <w:rPr>
          <w:rFonts w:ascii="Times New Roman" w:hAnsi="Times New Roman"/>
          <w:color w:val="000000"/>
          <w:sz w:val="24"/>
          <w:szCs w:val="24"/>
        </w:rPr>
        <w:t xml:space="preserve"> for bringing a crew to </w:t>
      </w:r>
      <w:r w:rsidRPr="002E2A8A">
        <w:rPr>
          <w:rFonts w:ascii="Times New Roman" w:hAnsi="Times New Roman"/>
          <w:color w:val="000000"/>
          <w:sz w:val="24"/>
          <w:szCs w:val="24"/>
        </w:rPr>
        <w:t xml:space="preserve">grass and donating some shrubs. </w:t>
      </w:r>
      <w:r>
        <w:rPr>
          <w:rFonts w:ascii="Times New Roman" w:hAnsi="Times New Roman"/>
          <w:color w:val="000000"/>
          <w:sz w:val="24"/>
          <w:szCs w:val="24"/>
        </w:rPr>
        <w:t>Great job and g</w:t>
      </w:r>
      <w:r w:rsidRPr="002E2A8A">
        <w:rPr>
          <w:rFonts w:ascii="Times New Roman" w:hAnsi="Times New Roman"/>
          <w:color w:val="000000"/>
          <w:sz w:val="24"/>
          <w:szCs w:val="24"/>
        </w:rPr>
        <w:t xml:space="preserve">reatly appreciated! </w:t>
      </w:r>
    </w:p>
    <w:p w:rsidR="002E2A8A" w:rsidRPr="002E2A8A" w:rsidRDefault="002E2A8A" w:rsidP="002E2A8A">
      <w:pPr>
        <w:pStyle w:val="leftalignedtext"/>
        <w:rPr>
          <w:rFonts w:ascii="Times New Roman" w:hAnsi="Times New Roman"/>
          <w:sz w:val="24"/>
          <w:szCs w:val="24"/>
        </w:rPr>
      </w:pPr>
    </w:p>
    <w:p w:rsidR="0007184F" w:rsidRPr="0007184F" w:rsidRDefault="0007184F" w:rsidP="0007184F">
      <w:pPr>
        <w:spacing w:after="0" w:line="240" w:lineRule="auto"/>
        <w:rPr>
          <w:rFonts w:ascii="Times New Roman" w:hAnsi="Times New Roman" w:cs="Times New Roman"/>
          <w:b/>
          <w:sz w:val="24"/>
          <w:szCs w:val="24"/>
        </w:rPr>
      </w:pPr>
      <w:r w:rsidRPr="0007184F">
        <w:rPr>
          <w:rFonts w:ascii="Times New Roman" w:hAnsi="Times New Roman" w:cs="Times New Roman"/>
          <w:b/>
          <w:sz w:val="24"/>
          <w:szCs w:val="24"/>
        </w:rPr>
        <w:t>Credit Card Found!</w:t>
      </w:r>
    </w:p>
    <w:p w:rsidR="0007184F" w:rsidRDefault="0007184F" w:rsidP="0007184F">
      <w:pPr>
        <w:spacing w:after="0" w:line="240" w:lineRule="auto"/>
        <w:rPr>
          <w:rFonts w:ascii="Times New Roman" w:hAnsi="Times New Roman" w:cs="Times New Roman"/>
          <w:color w:val="000000"/>
          <w:sz w:val="24"/>
          <w:szCs w:val="24"/>
          <w:lang w:val="en-CA"/>
        </w:rPr>
      </w:pPr>
      <w:r w:rsidRPr="0007184F">
        <w:rPr>
          <w:rFonts w:ascii="Times New Roman" w:hAnsi="Times New Roman" w:cs="Times New Roman"/>
          <w:sz w:val="24"/>
          <w:szCs w:val="24"/>
        </w:rPr>
        <w:t xml:space="preserve">A credit card was found at our outdoor gun range. To identify and claim, please contact Larry Farris @ </w:t>
      </w:r>
      <w:hyperlink r:id="rId9" w:tgtFrame="_blank" w:history="1">
        <w:r w:rsidRPr="0007184F">
          <w:rPr>
            <w:rFonts w:ascii="Times New Roman" w:hAnsi="Times New Roman" w:cs="Times New Roman"/>
            <w:color w:val="0000FF"/>
            <w:sz w:val="24"/>
            <w:szCs w:val="24"/>
            <w:u w:val="single"/>
            <w:lang w:val="en-CA"/>
          </w:rPr>
          <w:t>ferris.larry51@gmail.com</w:t>
        </w:r>
      </w:hyperlink>
    </w:p>
    <w:p w:rsidR="0007184F" w:rsidRPr="0007184F" w:rsidRDefault="0007184F" w:rsidP="0007184F">
      <w:pPr>
        <w:spacing w:after="0" w:line="240" w:lineRule="auto"/>
        <w:rPr>
          <w:rFonts w:ascii="Times New Roman" w:hAnsi="Times New Roman" w:cs="Times New Roman"/>
          <w:sz w:val="24"/>
          <w:szCs w:val="24"/>
        </w:rPr>
      </w:pPr>
    </w:p>
    <w:p w:rsidR="007419FF" w:rsidRPr="000F5451" w:rsidRDefault="007419FF" w:rsidP="0007184F">
      <w:pPr>
        <w:spacing w:after="0" w:line="240" w:lineRule="auto"/>
        <w:rPr>
          <w:rFonts w:ascii="Times New Roman" w:hAnsi="Times New Roman" w:cs="Times New Roman"/>
          <w:b/>
          <w:sz w:val="24"/>
          <w:szCs w:val="24"/>
        </w:rPr>
      </w:pPr>
      <w:r w:rsidRPr="000F5451">
        <w:rPr>
          <w:rFonts w:ascii="Times New Roman" w:hAnsi="Times New Roman" w:cs="Times New Roman"/>
          <w:b/>
          <w:sz w:val="24"/>
          <w:szCs w:val="24"/>
        </w:rPr>
        <w:t>Bring</w:t>
      </w:r>
      <w:r w:rsidR="004D156F">
        <w:rPr>
          <w:rFonts w:ascii="Times New Roman" w:hAnsi="Times New Roman" w:cs="Times New Roman"/>
          <w:b/>
          <w:sz w:val="24"/>
          <w:szCs w:val="24"/>
        </w:rPr>
        <w:t>ing</w:t>
      </w:r>
      <w:r w:rsidRPr="000F5451">
        <w:rPr>
          <w:rFonts w:ascii="Times New Roman" w:hAnsi="Times New Roman" w:cs="Times New Roman"/>
          <w:b/>
          <w:sz w:val="24"/>
          <w:szCs w:val="24"/>
        </w:rPr>
        <w:t xml:space="preserve"> GBHA CLUB forward means paying HST!</w:t>
      </w:r>
    </w:p>
    <w:p w:rsidR="007419FF" w:rsidRPr="000F5451" w:rsidRDefault="007419FF" w:rsidP="0007184F">
      <w:pPr>
        <w:spacing w:after="0" w:line="240" w:lineRule="auto"/>
        <w:rPr>
          <w:rFonts w:ascii="Times New Roman" w:hAnsi="Times New Roman" w:cs="Times New Roman"/>
          <w:sz w:val="24"/>
          <w:szCs w:val="24"/>
        </w:rPr>
      </w:pPr>
      <w:r w:rsidRPr="000F5451">
        <w:rPr>
          <w:rFonts w:ascii="Times New Roman" w:hAnsi="Times New Roman" w:cs="Times New Roman"/>
          <w:sz w:val="24"/>
          <w:szCs w:val="24"/>
        </w:rPr>
        <w:t xml:space="preserve">As previously discussed at a dinner meeting, </w:t>
      </w:r>
      <w:r w:rsidR="004D156F">
        <w:rPr>
          <w:rFonts w:ascii="Times New Roman" w:hAnsi="Times New Roman" w:cs="Times New Roman"/>
          <w:sz w:val="24"/>
          <w:szCs w:val="24"/>
        </w:rPr>
        <w:t>it</w:t>
      </w:r>
      <w:r w:rsidRPr="000F5451">
        <w:rPr>
          <w:rFonts w:ascii="Times New Roman" w:hAnsi="Times New Roman" w:cs="Times New Roman"/>
          <w:sz w:val="24"/>
          <w:szCs w:val="24"/>
        </w:rPr>
        <w:t xml:space="preserve"> has</w:t>
      </w:r>
      <w:r w:rsidR="004D156F">
        <w:rPr>
          <w:rFonts w:ascii="Times New Roman" w:hAnsi="Times New Roman" w:cs="Times New Roman"/>
          <w:sz w:val="24"/>
          <w:szCs w:val="24"/>
        </w:rPr>
        <w:t xml:space="preserve"> been</w:t>
      </w:r>
      <w:r w:rsidRPr="000F5451">
        <w:rPr>
          <w:rFonts w:ascii="Times New Roman" w:hAnsi="Times New Roman" w:cs="Times New Roman"/>
          <w:sz w:val="24"/>
          <w:szCs w:val="24"/>
        </w:rPr>
        <w:t xml:space="preserve"> mandated the registration of “Non-Profit” organizations. What does this mean for our club, simple we now have to charge HST and pay taxes!!! In the near future we will be registered and the HST will take affect for the year of 2018 and forward. This HST will be applied to everything, the same as going to the store to make purchases! We will now include HST on all memberships, meals, beverages etc. We cannot escape it! </w:t>
      </w:r>
    </w:p>
    <w:p w:rsidR="004D156F" w:rsidRPr="00D01A07" w:rsidRDefault="0072183C" w:rsidP="0007184F">
      <w:pPr>
        <w:spacing w:after="0" w:line="240" w:lineRule="auto"/>
        <w:rPr>
          <w:rFonts w:ascii="Times New Roman" w:hAnsi="Times New Roman" w:cs="Times New Roman"/>
          <w:sz w:val="24"/>
          <w:szCs w:val="24"/>
        </w:rPr>
      </w:pPr>
      <w:r>
        <w:rPr>
          <w:rFonts w:ascii="Times New Roman" w:hAnsi="Times New Roman" w:cs="Times New Roman"/>
          <w:sz w:val="24"/>
          <w:szCs w:val="24"/>
        </w:rPr>
        <w:t>This is a cho</w:t>
      </w:r>
      <w:r w:rsidR="007419FF" w:rsidRPr="000F5451">
        <w:rPr>
          <w:rFonts w:ascii="Times New Roman" w:hAnsi="Times New Roman" w:cs="Times New Roman"/>
          <w:sz w:val="24"/>
          <w:szCs w:val="24"/>
        </w:rPr>
        <w:t>r</w:t>
      </w:r>
      <w:r>
        <w:rPr>
          <w:rFonts w:ascii="Times New Roman" w:hAnsi="Times New Roman" w:cs="Times New Roman"/>
          <w:sz w:val="24"/>
          <w:szCs w:val="24"/>
        </w:rPr>
        <w:t>e</w:t>
      </w:r>
      <w:r w:rsidR="007419FF" w:rsidRPr="000F5451">
        <w:rPr>
          <w:rFonts w:ascii="Times New Roman" w:hAnsi="Times New Roman" w:cs="Times New Roman"/>
          <w:sz w:val="24"/>
          <w:szCs w:val="24"/>
        </w:rPr>
        <w:t xml:space="preserve"> that has been in the works for some time and with Alan</w:t>
      </w:r>
      <w:r>
        <w:rPr>
          <w:rFonts w:ascii="Times New Roman" w:hAnsi="Times New Roman" w:cs="Times New Roman"/>
          <w:sz w:val="24"/>
          <w:szCs w:val="24"/>
        </w:rPr>
        <w:t>’s</w:t>
      </w:r>
      <w:r w:rsidR="007419FF" w:rsidRPr="000F5451">
        <w:rPr>
          <w:rFonts w:ascii="Times New Roman" w:hAnsi="Times New Roman" w:cs="Times New Roman"/>
          <w:sz w:val="24"/>
          <w:szCs w:val="24"/>
        </w:rPr>
        <w:t xml:space="preserve"> dedication it will soon be in place. A letter of further explanation will be sent out to each member prior to the next dinner meeting on Wed September 20, 2017, when Alan will be on hand to provide any clarity on this subject needed.  </w:t>
      </w:r>
    </w:p>
    <w:p w:rsidR="0007184F" w:rsidRDefault="0007184F" w:rsidP="0007184F">
      <w:pPr>
        <w:spacing w:after="0" w:line="240" w:lineRule="auto"/>
        <w:rPr>
          <w:rFonts w:ascii="Times New Roman" w:hAnsi="Times New Roman" w:cs="Times New Roman"/>
          <w:b/>
          <w:sz w:val="24"/>
          <w:szCs w:val="24"/>
        </w:rPr>
      </w:pPr>
    </w:p>
    <w:p w:rsidR="007419FF" w:rsidRPr="000F5451" w:rsidRDefault="007419FF" w:rsidP="0007184F">
      <w:pPr>
        <w:spacing w:after="0" w:line="240" w:lineRule="auto"/>
        <w:rPr>
          <w:rFonts w:ascii="Times New Roman" w:hAnsi="Times New Roman" w:cs="Times New Roman"/>
          <w:b/>
          <w:sz w:val="24"/>
          <w:szCs w:val="24"/>
        </w:rPr>
      </w:pPr>
      <w:r w:rsidRPr="000F5451">
        <w:rPr>
          <w:rFonts w:ascii="Times New Roman" w:hAnsi="Times New Roman" w:cs="Times New Roman"/>
          <w:b/>
          <w:sz w:val="24"/>
          <w:szCs w:val="24"/>
        </w:rPr>
        <w:t xml:space="preserve">Cost </w:t>
      </w:r>
      <w:r w:rsidR="00082CCE" w:rsidRPr="000F5451">
        <w:rPr>
          <w:rFonts w:ascii="Times New Roman" w:hAnsi="Times New Roman" w:cs="Times New Roman"/>
          <w:b/>
          <w:sz w:val="24"/>
          <w:szCs w:val="24"/>
        </w:rPr>
        <w:t>of</w:t>
      </w:r>
      <w:r w:rsidRPr="000F5451">
        <w:rPr>
          <w:rFonts w:ascii="Times New Roman" w:hAnsi="Times New Roman" w:cs="Times New Roman"/>
          <w:b/>
          <w:sz w:val="24"/>
          <w:szCs w:val="24"/>
        </w:rPr>
        <w:t xml:space="preserve"> Doing Business!</w:t>
      </w:r>
    </w:p>
    <w:p w:rsidR="007419FF" w:rsidRDefault="007419FF" w:rsidP="0007184F">
      <w:pPr>
        <w:spacing w:after="0" w:line="240" w:lineRule="auto"/>
        <w:rPr>
          <w:rFonts w:ascii="Times New Roman" w:hAnsi="Times New Roman" w:cs="Times New Roman"/>
          <w:sz w:val="24"/>
          <w:szCs w:val="24"/>
        </w:rPr>
      </w:pPr>
      <w:r w:rsidRPr="000F5451">
        <w:rPr>
          <w:rFonts w:ascii="Times New Roman" w:hAnsi="Times New Roman" w:cs="Times New Roman"/>
          <w:sz w:val="24"/>
          <w:szCs w:val="24"/>
        </w:rPr>
        <w:t>As many of you all know, inflation affects each and every one of us, including GBHA’s! We have been plagued with rising costs of running the club, bringing it forward has meant financial expenses that we have not had in the past. On top of rising costs of utilities, taxes, and especially insurance we as an executive have had to make the decision to raise costs of our memberships. As you remember we did this in the past when doing the roof renovations and other projects but it is needed to raise it again. Please keep in mind that $50 of each membership fee goes to the OFAH for OFAH membership. We will now be raising our memberships by $25.00</w:t>
      </w:r>
      <w:r w:rsidR="0007184F">
        <w:rPr>
          <w:rFonts w:ascii="Times New Roman" w:hAnsi="Times New Roman" w:cs="Times New Roman"/>
          <w:sz w:val="24"/>
          <w:szCs w:val="24"/>
        </w:rPr>
        <w:t xml:space="preserve"> (plus HST) on each category. As</w:t>
      </w:r>
      <w:r w:rsidRPr="000F5451">
        <w:rPr>
          <w:rFonts w:ascii="Times New Roman" w:hAnsi="Times New Roman" w:cs="Times New Roman"/>
          <w:sz w:val="24"/>
          <w:szCs w:val="24"/>
        </w:rPr>
        <w:t xml:space="preserve"> previously mentioned about the HST we will be sending out a letter of information regarding the HST and the changes and </w:t>
      </w:r>
      <w:r w:rsidR="0007184F">
        <w:rPr>
          <w:rFonts w:ascii="Times New Roman" w:hAnsi="Times New Roman" w:cs="Times New Roman"/>
          <w:sz w:val="24"/>
          <w:szCs w:val="24"/>
        </w:rPr>
        <w:t>increase of membership’s dues.</w:t>
      </w:r>
      <w:r w:rsidR="0072183C">
        <w:rPr>
          <w:rFonts w:ascii="Times New Roman" w:hAnsi="Times New Roman" w:cs="Times New Roman"/>
          <w:sz w:val="24"/>
          <w:szCs w:val="24"/>
        </w:rPr>
        <w:t xml:space="preserve"> Stewart Cook</w:t>
      </w:r>
      <w:r w:rsidRPr="000F5451">
        <w:rPr>
          <w:rFonts w:ascii="Times New Roman" w:hAnsi="Times New Roman" w:cs="Times New Roman"/>
          <w:sz w:val="24"/>
          <w:szCs w:val="24"/>
        </w:rPr>
        <w:t xml:space="preserve"> will be on hand at the Wed September 20/17 General Membership Dinner to collect 2018 membership renewals (with HST on them) and to give insight into these changes.</w:t>
      </w:r>
    </w:p>
    <w:p w:rsidR="00AA48CC" w:rsidRPr="00AA48CC" w:rsidRDefault="00AA48CC" w:rsidP="008811C5">
      <w:pPr>
        <w:spacing w:after="0" w:line="240" w:lineRule="auto"/>
        <w:rPr>
          <w:rFonts w:ascii="Times New Roman" w:hAnsi="Times New Roman" w:cs="Times New Roman"/>
          <w:sz w:val="24"/>
          <w:szCs w:val="24"/>
        </w:rPr>
      </w:pPr>
    </w:p>
    <w:p w:rsidR="008811C5" w:rsidRPr="000C1BE5" w:rsidRDefault="008811C5" w:rsidP="008811C5">
      <w:pPr>
        <w:spacing w:after="0" w:line="240" w:lineRule="auto"/>
        <w:rPr>
          <w:rFonts w:ascii="Times New Roman" w:hAnsi="Times New Roman" w:cs="Times New Roman"/>
          <w:b/>
          <w:sz w:val="24"/>
          <w:szCs w:val="24"/>
        </w:rPr>
      </w:pPr>
      <w:r w:rsidRPr="000C1BE5">
        <w:rPr>
          <w:rFonts w:ascii="Times New Roman" w:hAnsi="Times New Roman" w:cs="Times New Roman"/>
          <w:b/>
          <w:sz w:val="24"/>
          <w:szCs w:val="24"/>
        </w:rPr>
        <w:t>Range Clean Up</w:t>
      </w:r>
      <w:r w:rsidR="00B600D3">
        <w:rPr>
          <w:rFonts w:ascii="Times New Roman" w:hAnsi="Times New Roman" w:cs="Times New Roman"/>
          <w:b/>
          <w:sz w:val="24"/>
          <w:szCs w:val="24"/>
        </w:rPr>
        <w:t xml:space="preserve"> September 03</w:t>
      </w:r>
    </w:p>
    <w:p w:rsidR="008811C5" w:rsidRDefault="008811C5" w:rsidP="00CA00FE">
      <w:pPr>
        <w:shd w:val="clear" w:color="auto" w:fill="FFFFFF"/>
        <w:spacing w:after="0" w:line="240" w:lineRule="auto"/>
        <w:textAlignment w:val="baseline"/>
      </w:pPr>
      <w:r w:rsidRPr="000C1BE5">
        <w:rPr>
          <w:rFonts w:ascii="Times New Roman" w:hAnsi="Times New Roman" w:cs="Times New Roman"/>
          <w:sz w:val="24"/>
          <w:szCs w:val="24"/>
        </w:rPr>
        <w:t>Ken Sweet will be plann</w:t>
      </w:r>
      <w:r>
        <w:rPr>
          <w:rFonts w:ascii="Times New Roman" w:hAnsi="Times New Roman" w:cs="Times New Roman"/>
          <w:sz w:val="24"/>
          <w:szCs w:val="24"/>
        </w:rPr>
        <w:t xml:space="preserve">ing a range cleanup/maintenance </w:t>
      </w:r>
      <w:r w:rsidR="004D156F" w:rsidRPr="000C1BE5">
        <w:rPr>
          <w:rFonts w:ascii="Times New Roman" w:hAnsi="Times New Roman" w:cs="Times New Roman"/>
          <w:sz w:val="24"/>
          <w:szCs w:val="24"/>
        </w:rPr>
        <w:t>day</w:t>
      </w:r>
      <w:r w:rsidR="004D156F">
        <w:rPr>
          <w:rFonts w:ascii="Times New Roman" w:hAnsi="Times New Roman" w:cs="Times New Roman"/>
          <w:sz w:val="24"/>
          <w:szCs w:val="24"/>
        </w:rPr>
        <w:t xml:space="preserve"> </w:t>
      </w:r>
      <w:r w:rsidR="004D156F" w:rsidRPr="00B64519">
        <w:rPr>
          <w:rFonts w:ascii="Times New Roman" w:hAnsi="Times New Roman" w:cs="Times New Roman"/>
          <w:b/>
          <w:sz w:val="24"/>
          <w:szCs w:val="24"/>
        </w:rPr>
        <w:t>Saturday</w:t>
      </w:r>
      <w:r w:rsidRPr="000C1BE5">
        <w:rPr>
          <w:rFonts w:ascii="Times New Roman" w:hAnsi="Times New Roman" w:cs="Times New Roman"/>
          <w:b/>
          <w:sz w:val="24"/>
          <w:szCs w:val="24"/>
        </w:rPr>
        <w:t xml:space="preserve"> Sept 02/17 with a rain date of Sunday Sept 03/17</w:t>
      </w:r>
      <w:r w:rsidRPr="000C1BE5">
        <w:rPr>
          <w:rFonts w:ascii="Times New Roman" w:hAnsi="Times New Roman" w:cs="Times New Roman"/>
          <w:sz w:val="24"/>
          <w:szCs w:val="24"/>
        </w:rPr>
        <w:t xml:space="preserve"> and will be looking for volunteers. He is looking for volunteers that have and can bring their own trimmers (with saw blades), cutters shovels and racks etc. Please dress appropriately; this will take place rain or shine!  Please contact him to let him know if you are available to volunteer and help out. </w:t>
      </w:r>
      <w:r w:rsidRPr="000C1BE5">
        <w:rPr>
          <w:rFonts w:ascii="Times New Roman" w:eastAsia="Times New Roman" w:hAnsi="Times New Roman" w:cs="Times New Roman"/>
          <w:color w:val="000000"/>
          <w:sz w:val="24"/>
          <w:szCs w:val="24"/>
          <w:lang w:eastAsia="en-CA"/>
        </w:rPr>
        <w:t xml:space="preserve">Please contact Ken Sweet 1-705-527-9949 or @ </w:t>
      </w:r>
      <w:hyperlink r:id="rId10" w:history="1">
        <w:r w:rsidRPr="000C1BE5">
          <w:rPr>
            <w:rStyle w:val="Hyperlink"/>
            <w:rFonts w:ascii="Times New Roman" w:hAnsi="Times New Roman" w:cs="Times New Roman"/>
            <w:sz w:val="24"/>
            <w:szCs w:val="24"/>
          </w:rPr>
          <w:t>k.sweet@sympatico.ca</w:t>
        </w:r>
      </w:hyperlink>
      <w:r w:rsidRPr="000C1BE5">
        <w:t>.</w:t>
      </w:r>
    </w:p>
    <w:p w:rsidR="00CA00FE" w:rsidRDefault="00CA00FE" w:rsidP="00CA00FE">
      <w:pPr>
        <w:shd w:val="clear" w:color="auto" w:fill="FFFFFF"/>
        <w:spacing w:after="0" w:line="240" w:lineRule="auto"/>
        <w:textAlignment w:val="baseline"/>
      </w:pPr>
      <w:bookmarkStart w:id="0" w:name="_GoBack"/>
      <w:bookmarkEnd w:id="0"/>
    </w:p>
    <w:p w:rsidR="002D5B71" w:rsidRPr="00A24A96" w:rsidRDefault="002D5B71" w:rsidP="002D5B71">
      <w:pPr>
        <w:spacing w:after="0" w:line="240" w:lineRule="auto"/>
        <w:rPr>
          <w:rFonts w:ascii="Times New Roman" w:hAnsi="Times New Roman" w:cs="Times New Roman"/>
          <w:b/>
          <w:sz w:val="24"/>
          <w:szCs w:val="24"/>
        </w:rPr>
      </w:pPr>
      <w:r>
        <w:rPr>
          <w:rFonts w:ascii="Times New Roman" w:hAnsi="Times New Roman" w:cs="Times New Roman"/>
          <w:b/>
          <w:sz w:val="24"/>
          <w:szCs w:val="24"/>
        </w:rPr>
        <w:t>Range Usage</w:t>
      </w:r>
    </w:p>
    <w:p w:rsidR="002D5B71" w:rsidRDefault="002D5B71" w:rsidP="002D5B7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With the hunting season upon us in the near future, many members will be out using the range. Please be respectful to the work that people have put into the range, use all safety measures. Be sure to collect all belongings including live and used ammo. Follow all the rules and be sure to sign in and out using your OFAH membership number. If the range rules are not a heard to, GBHA will have no choice but to further the education with mandatory  Range Safety and Rules Course for all members. Should anyone notice any vandalism or abuse of the range/property please contact </w:t>
      </w:r>
      <w:r w:rsidRPr="00A24A96">
        <w:rPr>
          <w:rFonts w:ascii="Times New Roman" w:eastAsia="Times New Roman" w:hAnsi="Times New Roman" w:cs="Times New Roman"/>
          <w:color w:val="000000"/>
          <w:sz w:val="24"/>
          <w:szCs w:val="24"/>
          <w:lang w:eastAsia="en-CA"/>
        </w:rPr>
        <w:t xml:space="preserve">Ken Sweet 1-705-527-9949 or @ </w:t>
      </w:r>
      <w:hyperlink r:id="rId11" w:history="1">
        <w:r w:rsidRPr="008D6C76">
          <w:rPr>
            <w:rStyle w:val="Hyperlink"/>
            <w:rFonts w:ascii="Times New Roman" w:hAnsi="Times New Roman" w:cs="Times New Roman"/>
            <w:sz w:val="24"/>
            <w:szCs w:val="24"/>
          </w:rPr>
          <w:t>k.sweet@sympatico.ca</w:t>
        </w:r>
      </w:hyperlink>
      <w:r>
        <w:rPr>
          <w:rStyle w:val="Hyperlink"/>
          <w:rFonts w:ascii="Times New Roman" w:hAnsi="Times New Roman" w:cs="Times New Roman"/>
          <w:sz w:val="24"/>
          <w:szCs w:val="24"/>
        </w:rPr>
        <w:t>.</w:t>
      </w:r>
      <w:r w:rsidRPr="008D6C76">
        <w:rPr>
          <w:rFonts w:ascii="Times New Roman" w:hAnsi="Times New Roman" w:cs="Times New Roman"/>
          <w:sz w:val="24"/>
          <w:szCs w:val="24"/>
        </w:rPr>
        <w:t xml:space="preserve"> </w:t>
      </w:r>
      <w:r>
        <w:rPr>
          <w:rFonts w:ascii="Times New Roman" w:hAnsi="Times New Roman" w:cs="Times New Roman"/>
          <w:sz w:val="24"/>
          <w:szCs w:val="24"/>
        </w:rPr>
        <w:t>Should a member feel there is an unsafe issue with violator’s call “91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lease do not put yourself in an unsafe situation. Safety First!</w:t>
      </w:r>
    </w:p>
    <w:p w:rsidR="002D5B71" w:rsidRPr="00CA00FE" w:rsidRDefault="002D5B71" w:rsidP="00CA00FE">
      <w:pPr>
        <w:shd w:val="clear" w:color="auto" w:fill="FFFFFF"/>
        <w:spacing w:after="0" w:line="240" w:lineRule="auto"/>
        <w:textAlignment w:val="baseline"/>
      </w:pPr>
    </w:p>
    <w:p w:rsidR="00AA48CC" w:rsidRDefault="00AA48CC" w:rsidP="008811C5">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AA48CC" w:rsidRDefault="00AA48CC" w:rsidP="008811C5">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B600D3" w:rsidRDefault="00B600D3" w:rsidP="008811C5">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B600D3" w:rsidRDefault="00B600D3" w:rsidP="00B600D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ttention Anglers</w:t>
      </w:r>
    </w:p>
    <w:p w:rsidR="00B600D3" w:rsidRDefault="00B600D3" w:rsidP="00B600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minder to all anglers who have an entry for the Sportsman’s Memorial dinner in January 2018, please forward the information such as length, girth, weight and a picture to Calvin King @ </w:t>
      </w:r>
      <w:r w:rsidRPr="00AA48CC">
        <w:rPr>
          <w:rFonts w:ascii="Times New Roman" w:hAnsi="Times New Roman" w:cs="Times New Roman"/>
          <w:sz w:val="24"/>
          <w:szCs w:val="24"/>
        </w:rPr>
        <w:t>1-705-734-8043 </w:t>
      </w:r>
      <w:r>
        <w:rPr>
          <w:rFonts w:ascii="Times New Roman" w:hAnsi="Times New Roman" w:cs="Times New Roman"/>
          <w:sz w:val="24"/>
          <w:szCs w:val="24"/>
        </w:rPr>
        <w:t xml:space="preserve">or </w:t>
      </w:r>
      <w:hyperlink r:id="rId12" w:history="1">
        <w:r w:rsidRPr="0001200F">
          <w:rPr>
            <w:rStyle w:val="Hyperlink"/>
            <w:rFonts w:ascii="Times New Roman" w:hAnsi="Times New Roman" w:cs="Times New Roman"/>
            <w:sz w:val="24"/>
            <w:szCs w:val="24"/>
          </w:rPr>
          <w:t>cktaxidermy@gmail.com</w:t>
        </w:r>
      </w:hyperlink>
    </w:p>
    <w:p w:rsidR="00B600D3" w:rsidRPr="00AA48CC" w:rsidRDefault="00B600D3" w:rsidP="00B600D3">
      <w:pPr>
        <w:spacing w:after="0" w:line="240" w:lineRule="auto"/>
        <w:rPr>
          <w:rFonts w:ascii="Times New Roman" w:hAnsi="Times New Roman" w:cs="Times New Roman"/>
          <w:sz w:val="24"/>
          <w:szCs w:val="24"/>
        </w:rPr>
      </w:pPr>
    </w:p>
    <w:p w:rsidR="008811C5" w:rsidRPr="008811C5" w:rsidRDefault="00B600D3" w:rsidP="008811C5">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color w:val="000000"/>
          <w:sz w:val="24"/>
          <w:szCs w:val="24"/>
          <w:lang w:eastAsia="en-CA"/>
        </w:rPr>
        <w:t>Possession and</w:t>
      </w:r>
      <w:r w:rsidR="008811C5" w:rsidRPr="008811C5">
        <w:rPr>
          <w:rFonts w:ascii="Times New Roman" w:eastAsia="Times New Roman" w:hAnsi="Times New Roman" w:cs="Times New Roman"/>
          <w:b/>
          <w:color w:val="000000"/>
          <w:sz w:val="24"/>
          <w:szCs w:val="24"/>
          <w:lang w:eastAsia="en-CA"/>
        </w:rPr>
        <w:t xml:space="preserve"> Acquisition License (PAL) program and Hunter Safety Courses</w:t>
      </w:r>
      <w:r w:rsidR="008811C5" w:rsidRPr="008811C5">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b/>
          <w:color w:val="000000"/>
          <w:sz w:val="24"/>
          <w:szCs w:val="24"/>
          <w:lang w:eastAsia="en-CA"/>
        </w:rPr>
        <w:t>Sept</w:t>
      </w:r>
      <w:r w:rsidRPr="00B600D3">
        <w:rPr>
          <w:rFonts w:ascii="Times New Roman" w:eastAsia="Times New Roman" w:hAnsi="Times New Roman" w:cs="Times New Roman"/>
          <w:b/>
          <w:color w:val="000000"/>
          <w:sz w:val="24"/>
          <w:szCs w:val="24"/>
          <w:lang w:eastAsia="en-CA"/>
        </w:rPr>
        <w:t xml:space="preserve"> 09&amp;10</w:t>
      </w:r>
      <w:r>
        <w:rPr>
          <w:rFonts w:ascii="Times New Roman" w:eastAsia="Times New Roman" w:hAnsi="Times New Roman" w:cs="Times New Roman"/>
          <w:b/>
          <w:color w:val="000000"/>
          <w:sz w:val="24"/>
          <w:szCs w:val="24"/>
          <w:lang w:eastAsia="en-CA"/>
        </w:rPr>
        <w:t>th</w:t>
      </w:r>
    </w:p>
    <w:p w:rsidR="008811C5" w:rsidRPr="008811C5" w:rsidRDefault="008811C5" w:rsidP="008811C5">
      <w:pPr>
        <w:spacing w:after="0" w:line="240" w:lineRule="auto"/>
        <w:rPr>
          <w:rFonts w:ascii="Times New Roman" w:eastAsia="Times New Roman" w:hAnsi="Times New Roman" w:cs="Times New Roman"/>
          <w:color w:val="000000"/>
          <w:sz w:val="24"/>
          <w:szCs w:val="24"/>
          <w:lang w:eastAsia="en-CA"/>
        </w:rPr>
      </w:pPr>
      <w:r w:rsidRPr="008811C5">
        <w:rPr>
          <w:rFonts w:ascii="Times New Roman" w:eastAsia="Times New Roman" w:hAnsi="Times New Roman" w:cs="Times New Roman"/>
          <w:color w:val="000000"/>
          <w:sz w:val="24"/>
          <w:szCs w:val="24"/>
          <w:lang w:eastAsia="en-CA"/>
        </w:rPr>
        <w:t xml:space="preserve">These programs will be offered by GBHA on </w:t>
      </w:r>
      <w:r w:rsidRPr="008811C5">
        <w:rPr>
          <w:rFonts w:ascii="Times New Roman" w:eastAsia="Times New Roman" w:hAnsi="Times New Roman" w:cs="Times New Roman"/>
          <w:b/>
          <w:color w:val="000000"/>
          <w:sz w:val="24"/>
          <w:szCs w:val="24"/>
        </w:rPr>
        <w:t>Sept 09, &amp; 10, 2017</w:t>
      </w:r>
      <w:r w:rsidRPr="008811C5">
        <w:rPr>
          <w:rFonts w:ascii="Times New Roman" w:eastAsia="Times New Roman" w:hAnsi="Times New Roman" w:cs="Times New Roman"/>
          <w:color w:val="000000"/>
          <w:sz w:val="24"/>
          <w:szCs w:val="24"/>
          <w:lang w:eastAsia="en-CA"/>
        </w:rPr>
        <w:t xml:space="preserve">. PAL course cost $150.00 and the Hunter Safety course is $140.00. A </w:t>
      </w:r>
      <w:r w:rsidRPr="008811C5">
        <w:rPr>
          <w:rFonts w:ascii="Times New Roman" w:eastAsia="Times New Roman" w:hAnsi="Times New Roman" w:cs="Times New Roman"/>
          <w:b/>
          <w:color w:val="000000"/>
          <w:sz w:val="24"/>
          <w:szCs w:val="24"/>
          <w:lang w:eastAsia="en-CA"/>
        </w:rPr>
        <w:t>Restricted Firearms Course</w:t>
      </w:r>
      <w:r w:rsidRPr="008811C5">
        <w:rPr>
          <w:rFonts w:ascii="Times New Roman" w:eastAsia="Times New Roman" w:hAnsi="Times New Roman" w:cs="Times New Roman"/>
          <w:color w:val="000000"/>
          <w:sz w:val="24"/>
          <w:szCs w:val="24"/>
          <w:lang w:eastAsia="en-CA"/>
        </w:rPr>
        <w:t xml:space="preserve"> ($150.00) has been rescheduled for October 14 2017. All programs will be put on at the clubhouse in the downstairs hall. For more information on educational programs, or to enroll contact Greg Edwards @ 705-835-6846.</w:t>
      </w:r>
    </w:p>
    <w:p w:rsidR="00AA48CC" w:rsidRDefault="00AA48CC" w:rsidP="008811C5">
      <w:pPr>
        <w:spacing w:after="0" w:line="240" w:lineRule="auto"/>
        <w:rPr>
          <w:rFonts w:ascii="Times New Roman" w:eastAsia="Times New Roman" w:hAnsi="Times New Roman" w:cs="Times New Roman"/>
          <w:b/>
          <w:bCs/>
          <w:color w:val="301B0C"/>
          <w:sz w:val="24"/>
          <w:szCs w:val="24"/>
          <w:lang w:val="en"/>
        </w:rPr>
      </w:pPr>
    </w:p>
    <w:p w:rsidR="008811C5" w:rsidRDefault="008811C5" w:rsidP="008811C5">
      <w:pPr>
        <w:spacing w:after="0" w:line="240" w:lineRule="auto"/>
        <w:rPr>
          <w:rFonts w:ascii="Times New Roman" w:eastAsia="Times New Roman" w:hAnsi="Times New Roman" w:cs="Times New Roman"/>
          <w:b/>
          <w:bCs/>
          <w:color w:val="301B0C"/>
          <w:sz w:val="24"/>
          <w:szCs w:val="24"/>
          <w:lang w:val="en"/>
        </w:rPr>
      </w:pPr>
      <w:r>
        <w:rPr>
          <w:rFonts w:ascii="Times New Roman" w:eastAsia="Times New Roman" w:hAnsi="Times New Roman" w:cs="Times New Roman"/>
          <w:b/>
          <w:bCs/>
          <w:color w:val="301B0C"/>
          <w:sz w:val="24"/>
          <w:szCs w:val="24"/>
          <w:lang w:val="en"/>
        </w:rPr>
        <w:t>Delta Waterfowl Fundraiser Dinner</w:t>
      </w:r>
      <w:r w:rsidR="00B600D3">
        <w:rPr>
          <w:rFonts w:ascii="Times New Roman" w:eastAsia="Times New Roman" w:hAnsi="Times New Roman" w:cs="Times New Roman"/>
          <w:b/>
          <w:bCs/>
          <w:color w:val="301B0C"/>
          <w:sz w:val="24"/>
          <w:szCs w:val="24"/>
          <w:lang w:val="en"/>
        </w:rPr>
        <w:t xml:space="preserve"> September 15th</w:t>
      </w:r>
    </w:p>
    <w:p w:rsidR="00CA00FE" w:rsidRDefault="008811C5" w:rsidP="008811C5">
      <w:pPr>
        <w:spacing w:after="0" w:line="240" w:lineRule="auto"/>
        <w:rPr>
          <w:rFonts w:ascii="Helvetica" w:eastAsia="Times New Roman" w:hAnsi="Helvetica" w:cs="Helvetica"/>
          <w:color w:val="000000"/>
        </w:rPr>
      </w:pPr>
      <w:r w:rsidRPr="003303DE">
        <w:rPr>
          <w:rFonts w:ascii="Times New Roman" w:eastAsia="Times New Roman" w:hAnsi="Times New Roman" w:cs="Times New Roman"/>
          <w:color w:val="000000"/>
          <w:sz w:val="24"/>
          <w:szCs w:val="24"/>
        </w:rPr>
        <w:t xml:space="preserve">The Simcoe County Chapter of Delta Waterfowl would like to invite members of the Georgian Bay Hunters and Anglers to their September fundraising </w:t>
      </w:r>
      <w:r>
        <w:rPr>
          <w:rFonts w:ascii="Times New Roman" w:eastAsia="Times New Roman" w:hAnsi="Times New Roman" w:cs="Times New Roman"/>
          <w:color w:val="000000"/>
          <w:sz w:val="24"/>
          <w:szCs w:val="24"/>
        </w:rPr>
        <w:t xml:space="preserve">dinner event. </w:t>
      </w:r>
      <w:r w:rsidRPr="003303DE">
        <w:rPr>
          <w:rFonts w:ascii="Times New Roman" w:eastAsia="Times New Roman" w:hAnsi="Times New Roman" w:cs="Times New Roman"/>
          <w:color w:val="000000"/>
          <w:sz w:val="24"/>
          <w:szCs w:val="24"/>
        </w:rPr>
        <w:t>The dinner is Friday September the 15th at the Barrie Campus of Georgian Colleg</w:t>
      </w:r>
      <w:r>
        <w:rPr>
          <w:rFonts w:ascii="Times New Roman" w:eastAsia="Times New Roman" w:hAnsi="Times New Roman" w:cs="Times New Roman"/>
          <w:color w:val="000000"/>
          <w:sz w:val="24"/>
          <w:szCs w:val="24"/>
        </w:rPr>
        <w:t xml:space="preserve">e in the Georgian dining room. </w:t>
      </w:r>
      <w:r w:rsidRPr="003303DE">
        <w:rPr>
          <w:rFonts w:ascii="Times New Roman" w:eastAsia="Times New Roman" w:hAnsi="Times New Roman" w:cs="Times New Roman"/>
          <w:color w:val="000000"/>
          <w:sz w:val="24"/>
          <w:szCs w:val="24"/>
        </w:rPr>
        <w:t>There will be games, raffles, and auction of a large variety of great out</w:t>
      </w:r>
      <w:r>
        <w:rPr>
          <w:rFonts w:ascii="Times New Roman" w:eastAsia="Times New Roman" w:hAnsi="Times New Roman" w:cs="Times New Roman"/>
          <w:color w:val="000000"/>
          <w:sz w:val="24"/>
          <w:szCs w:val="24"/>
        </w:rPr>
        <w:t xml:space="preserve">doors, hunting, and other items. </w:t>
      </w:r>
      <w:r w:rsidRPr="003303DE">
        <w:rPr>
          <w:rFonts w:ascii="Times New Roman" w:eastAsia="Times New Roman" w:hAnsi="Times New Roman" w:cs="Times New Roman"/>
          <w:color w:val="000000"/>
          <w:sz w:val="24"/>
          <w:szCs w:val="24"/>
        </w:rPr>
        <w:t>This will be a family friendly event and we would encourage bringing the enti</w:t>
      </w:r>
      <w:r>
        <w:rPr>
          <w:rFonts w:ascii="Times New Roman" w:eastAsia="Times New Roman" w:hAnsi="Times New Roman" w:cs="Times New Roman"/>
          <w:color w:val="000000"/>
          <w:sz w:val="24"/>
          <w:szCs w:val="24"/>
        </w:rPr>
        <w:t>re family especially the kids.</w:t>
      </w:r>
      <w:r>
        <w:rPr>
          <w:rFonts w:ascii="Times New Roman" w:eastAsia="Times New Roman" w:hAnsi="Times New Roman" w:cs="Times New Roman"/>
          <w:color w:val="000000"/>
          <w:sz w:val="24"/>
          <w:szCs w:val="24"/>
        </w:rPr>
        <w:br/>
      </w:r>
      <w:r w:rsidRPr="003303D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ickets are available online at: </w:t>
      </w:r>
      <w:hyperlink r:id="rId13" w:tgtFrame="_blank" w:history="1">
        <w:r w:rsidRPr="003303DE">
          <w:rPr>
            <w:rStyle w:val="Hyperlink"/>
            <w:rFonts w:ascii="Times New Roman" w:eastAsia="Times New Roman" w:hAnsi="Times New Roman" w:cs="Times New Roman"/>
            <w:sz w:val="24"/>
            <w:szCs w:val="24"/>
          </w:rPr>
          <w:t>https://deltawaterfowl.org/simcoe-county-chapter-barrie-on/</w:t>
        </w:r>
      </w:hyperlink>
      <w:r>
        <w:rPr>
          <w:rFonts w:ascii="Times New Roman" w:eastAsia="Times New Roman" w:hAnsi="Times New Roman" w:cs="Times New Roman"/>
          <w:color w:val="000000"/>
          <w:sz w:val="24"/>
          <w:szCs w:val="24"/>
        </w:rPr>
        <w:t xml:space="preserve"> or i</w:t>
      </w:r>
      <w:r w:rsidRPr="003303DE">
        <w:rPr>
          <w:rFonts w:ascii="Times New Roman" w:eastAsia="Times New Roman" w:hAnsi="Times New Roman" w:cs="Times New Roman"/>
          <w:color w:val="000000"/>
          <w:sz w:val="24"/>
          <w:szCs w:val="24"/>
        </w:rPr>
        <w:t>f you wish to pay cash contac</w:t>
      </w:r>
      <w:r>
        <w:rPr>
          <w:rFonts w:ascii="Times New Roman" w:eastAsia="Times New Roman" w:hAnsi="Times New Roman" w:cs="Times New Roman"/>
          <w:color w:val="000000"/>
          <w:sz w:val="24"/>
          <w:szCs w:val="24"/>
        </w:rPr>
        <w:t xml:space="preserve">t Mark Garrett at 705-220-7358 </w:t>
      </w:r>
      <w:r w:rsidRPr="003303DE">
        <w:rPr>
          <w:rFonts w:ascii="Times New Roman" w:eastAsia="Times New Roman" w:hAnsi="Times New Roman" w:cs="Times New Roman"/>
          <w:color w:val="000000"/>
          <w:sz w:val="24"/>
          <w:szCs w:val="24"/>
        </w:rPr>
        <w:t>Mark will arrange for a chapter member to bring tickets to you</w:t>
      </w:r>
      <w:r>
        <w:rPr>
          <w:rFonts w:ascii="Helvetica" w:eastAsia="Times New Roman" w:hAnsi="Helvetica" w:cs="Helvetica"/>
          <w:color w:val="000000"/>
        </w:rPr>
        <w:t>.</w:t>
      </w:r>
    </w:p>
    <w:p w:rsidR="008811C5" w:rsidRPr="00160DE4" w:rsidRDefault="008811C5" w:rsidP="00D01A07">
      <w:pPr>
        <w:pStyle w:val="NormalWeb"/>
        <w:spacing w:before="0" w:beforeAutospacing="0" w:after="0" w:afterAutospacing="0"/>
        <w:rPr>
          <w:lang w:val="en"/>
        </w:rPr>
      </w:pPr>
    </w:p>
    <w:p w:rsidR="008811C5" w:rsidRPr="00A16394" w:rsidRDefault="008811C5" w:rsidP="008811C5">
      <w:pPr>
        <w:spacing w:after="0" w:line="240" w:lineRule="auto"/>
        <w:rPr>
          <w:rFonts w:ascii="Times New Roman" w:hAnsi="Times New Roman" w:cs="Times New Roman"/>
          <w:b/>
          <w:sz w:val="24"/>
          <w:szCs w:val="24"/>
        </w:rPr>
      </w:pPr>
      <w:r>
        <w:rPr>
          <w:rFonts w:ascii="Times New Roman" w:hAnsi="Times New Roman" w:cs="Times New Roman"/>
          <w:b/>
          <w:sz w:val="24"/>
          <w:szCs w:val="24"/>
        </w:rPr>
        <w:t>“Bring a Guest to Dinner”</w:t>
      </w:r>
      <w:r w:rsidRPr="00A16394">
        <w:rPr>
          <w:rFonts w:ascii="Times New Roman" w:hAnsi="Times New Roman" w:cs="Times New Roman"/>
          <w:b/>
          <w:sz w:val="24"/>
          <w:szCs w:val="24"/>
        </w:rPr>
        <w:t xml:space="preserve"> Draw</w:t>
      </w:r>
      <w:r w:rsidR="00B600D3">
        <w:rPr>
          <w:rFonts w:ascii="Times New Roman" w:hAnsi="Times New Roman" w:cs="Times New Roman"/>
          <w:b/>
          <w:sz w:val="24"/>
          <w:szCs w:val="24"/>
        </w:rPr>
        <w:t xml:space="preserve"> (Sept, Oct, Nov)</w:t>
      </w:r>
    </w:p>
    <w:p w:rsidR="008811C5" w:rsidRDefault="008811C5" w:rsidP="008811C5">
      <w:pPr>
        <w:spacing w:after="0" w:line="240" w:lineRule="auto"/>
        <w:rPr>
          <w:rFonts w:ascii="Times New Roman" w:hAnsi="Times New Roman" w:cs="Times New Roman"/>
          <w:sz w:val="24"/>
          <w:szCs w:val="24"/>
        </w:rPr>
      </w:pPr>
      <w:r>
        <w:rPr>
          <w:rFonts w:ascii="Times New Roman" w:hAnsi="Times New Roman" w:cs="Times New Roman"/>
          <w:sz w:val="24"/>
          <w:szCs w:val="24"/>
        </w:rPr>
        <w:t>GBHA will be having a draw for two free dinner tickets to be used for any regularly priced General Membership Dinner in 2018! This does not include special events such as the Sportsmen’s Memorial or the Steak BBQ and Corn Roast in 2018. For each member who brings a guest to a dinner in September, October and November 2017, they will have their name put into a draw for the two dinner tickets. Draw will be held at the Sportsmen’s Memorial Dinner January 17 2018 as we do not have a December General Membership Dinner. Good luck to all hope to see some new faces in the fall at our dinners.</w:t>
      </w:r>
    </w:p>
    <w:p w:rsidR="008811C5" w:rsidRPr="00E81151" w:rsidRDefault="008811C5" w:rsidP="008811C5">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8811C5" w:rsidRPr="007F2572" w:rsidRDefault="008811C5" w:rsidP="008811C5">
      <w:pPr>
        <w:pStyle w:val="yiv5460115761msonormal"/>
        <w:spacing w:before="0" w:beforeAutospacing="0" w:after="0" w:afterAutospacing="0"/>
        <w:rPr>
          <w:b/>
        </w:rPr>
      </w:pPr>
      <w:r>
        <w:rPr>
          <w:b/>
        </w:rPr>
        <w:t>September 20</w:t>
      </w:r>
      <w:r w:rsidRPr="007F2572">
        <w:rPr>
          <w:b/>
        </w:rPr>
        <w:t>/17 General Membership Meeting</w:t>
      </w:r>
    </w:p>
    <w:p w:rsidR="008811C5" w:rsidRPr="007F2572" w:rsidRDefault="008811C5" w:rsidP="008811C5">
      <w:pPr>
        <w:shd w:val="clear" w:color="auto" w:fill="FFFFFF"/>
        <w:spacing w:after="0" w:line="240" w:lineRule="auto"/>
        <w:textAlignment w:val="baseline"/>
        <w:rPr>
          <w:rFonts w:ascii="Times New Roman" w:eastAsia="Times New Roman" w:hAnsi="Times New Roman" w:cs="Times New Roman"/>
          <w:b/>
          <w:sz w:val="24"/>
          <w:szCs w:val="24"/>
          <w:lang w:eastAsia="en-CA"/>
        </w:rPr>
      </w:pPr>
      <w:r w:rsidRPr="007F2572">
        <w:rPr>
          <w:rFonts w:ascii="Times New Roman" w:eastAsia="Times New Roman" w:hAnsi="Times New Roman" w:cs="Times New Roman"/>
          <w:sz w:val="24"/>
          <w:szCs w:val="24"/>
          <w:lang w:eastAsia="en-CA"/>
        </w:rPr>
        <w:t xml:space="preserve">GBHA’s </w:t>
      </w:r>
      <w:r>
        <w:rPr>
          <w:rFonts w:ascii="Times New Roman" w:eastAsia="Times New Roman" w:hAnsi="Times New Roman" w:cs="Times New Roman"/>
          <w:sz w:val="24"/>
          <w:szCs w:val="24"/>
          <w:lang w:eastAsia="en-CA"/>
        </w:rPr>
        <w:t>September</w:t>
      </w:r>
      <w:r w:rsidRPr="007F2572">
        <w:rPr>
          <w:rFonts w:ascii="Times New Roman" w:eastAsia="Times New Roman" w:hAnsi="Times New Roman" w:cs="Times New Roman"/>
          <w:sz w:val="24"/>
          <w:szCs w:val="24"/>
          <w:lang w:eastAsia="en-CA"/>
        </w:rPr>
        <w:t xml:space="preserve"> General Membership Dinner M</w:t>
      </w:r>
      <w:r>
        <w:rPr>
          <w:rFonts w:ascii="Times New Roman" w:eastAsia="Times New Roman" w:hAnsi="Times New Roman" w:cs="Times New Roman"/>
          <w:sz w:val="24"/>
          <w:szCs w:val="24"/>
          <w:lang w:eastAsia="en-CA"/>
        </w:rPr>
        <w:t>eeting will take place on Wed September 20/17. A Roast Beef</w:t>
      </w:r>
      <w:r w:rsidRPr="007F2572">
        <w:rPr>
          <w:rFonts w:ascii="Times New Roman" w:eastAsia="Times New Roman" w:hAnsi="Times New Roman" w:cs="Times New Roman"/>
          <w:sz w:val="24"/>
          <w:szCs w:val="24"/>
          <w:lang w:eastAsia="en-CA"/>
        </w:rPr>
        <w:t xml:space="preserve"> Dinner</w:t>
      </w:r>
      <w:r>
        <w:rPr>
          <w:rFonts w:ascii="Times New Roman" w:eastAsia="Times New Roman" w:hAnsi="Times New Roman" w:cs="Times New Roman"/>
          <w:sz w:val="24"/>
          <w:szCs w:val="24"/>
          <w:lang w:eastAsia="en-CA"/>
        </w:rPr>
        <w:t xml:space="preserve"> and all the trimmings</w:t>
      </w:r>
      <w:r w:rsidRPr="007F2572">
        <w:rPr>
          <w:rFonts w:ascii="Times New Roman" w:eastAsia="Times New Roman" w:hAnsi="Times New Roman" w:cs="Times New Roman"/>
          <w:sz w:val="24"/>
          <w:szCs w:val="24"/>
          <w:lang w:eastAsia="en-CA"/>
        </w:rPr>
        <w:t xml:space="preserve"> will be served up</w:t>
      </w:r>
      <w:r>
        <w:rPr>
          <w:rFonts w:ascii="Times New Roman" w:eastAsia="Times New Roman" w:hAnsi="Times New Roman" w:cs="Times New Roman"/>
          <w:sz w:val="24"/>
          <w:szCs w:val="24"/>
          <w:lang w:eastAsia="en-CA"/>
        </w:rPr>
        <w:t xml:space="preserve"> by Chef Claude and his helpers</w:t>
      </w:r>
      <w:r w:rsidRPr="007F2572">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T</w:t>
      </w:r>
      <w:r w:rsidRPr="007F2572">
        <w:rPr>
          <w:rFonts w:ascii="Times New Roman" w:eastAsia="Times New Roman" w:hAnsi="Times New Roman" w:cs="Times New Roman"/>
          <w:sz w:val="24"/>
          <w:szCs w:val="24"/>
          <w:lang w:eastAsia="en-CA"/>
        </w:rPr>
        <w:t>he doors open at 5:00 pm and dinner will begin to be served at 6:30 pm. Volunteers will be needed in the kitchen</w:t>
      </w:r>
      <w:r>
        <w:rPr>
          <w:rFonts w:ascii="Times New Roman" w:eastAsia="Times New Roman" w:hAnsi="Times New Roman" w:cs="Times New Roman"/>
          <w:sz w:val="24"/>
          <w:szCs w:val="24"/>
          <w:lang w:eastAsia="en-CA"/>
        </w:rPr>
        <w:t xml:space="preserve">. </w:t>
      </w:r>
      <w:r w:rsidRPr="007F2572">
        <w:rPr>
          <w:rFonts w:ascii="Times New Roman" w:eastAsia="Times New Roman" w:hAnsi="Times New Roman" w:cs="Times New Roman"/>
          <w:b/>
          <w:sz w:val="24"/>
          <w:szCs w:val="24"/>
          <w:lang w:eastAsia="en-CA"/>
        </w:rPr>
        <w:t>Cash Sales Only!</w:t>
      </w:r>
    </w:p>
    <w:p w:rsidR="008811C5" w:rsidRDefault="008811C5" w:rsidP="008811C5">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8811C5" w:rsidRPr="005B0B0C" w:rsidRDefault="008811C5" w:rsidP="008811C5">
      <w:pPr>
        <w:spacing w:after="0" w:line="240" w:lineRule="auto"/>
        <w:rPr>
          <w:rFonts w:ascii="Times New Roman" w:eastAsia="Times New Roman" w:hAnsi="Times New Roman" w:cs="Times New Roman"/>
          <w:b/>
          <w:bCs/>
          <w:sz w:val="24"/>
          <w:szCs w:val="24"/>
          <w:lang w:val="en-CA" w:eastAsia="en-CA"/>
        </w:rPr>
      </w:pPr>
      <w:r w:rsidRPr="005B0B0C">
        <w:rPr>
          <w:rFonts w:ascii="Times New Roman" w:eastAsia="Times New Roman" w:hAnsi="Times New Roman" w:cs="Times New Roman"/>
          <w:b/>
          <w:bCs/>
          <w:sz w:val="24"/>
          <w:szCs w:val="24"/>
          <w:lang w:val="en-CA" w:eastAsia="en-CA"/>
        </w:rPr>
        <w:t xml:space="preserve">GBHA Junior Club Dinner Raffle </w:t>
      </w:r>
    </w:p>
    <w:p w:rsidR="008811C5" w:rsidRPr="005B0B0C" w:rsidRDefault="008811C5" w:rsidP="008811C5">
      <w:pPr>
        <w:spacing w:after="0" w:line="240" w:lineRule="auto"/>
        <w:rPr>
          <w:rFonts w:ascii="Times New Roman" w:eastAsia="Times New Roman" w:hAnsi="Times New Roman" w:cs="Times New Roman"/>
          <w:sz w:val="24"/>
          <w:szCs w:val="24"/>
          <w:lang w:val="en-CA" w:eastAsia="en-CA"/>
        </w:rPr>
      </w:pPr>
      <w:r w:rsidRPr="005B0B0C">
        <w:rPr>
          <w:rFonts w:ascii="Times New Roman" w:eastAsia="Times New Roman" w:hAnsi="Times New Roman" w:cs="Times New Roman"/>
          <w:bCs/>
          <w:sz w:val="24"/>
          <w:szCs w:val="24"/>
          <w:lang w:val="en-CA" w:eastAsia="en-CA"/>
        </w:rPr>
        <w:t>Join us at the September General Membership Meeting Dinner for the monthly Junior Club Raffle. We'll have some great options, just in time to help you get ready for the upcoming big game/hunt camp season. The winner will have their choice of one of the following three options.</w:t>
      </w:r>
    </w:p>
    <w:p w:rsidR="008811C5" w:rsidRPr="005B0B0C" w:rsidRDefault="008811C5" w:rsidP="008811C5">
      <w:pPr>
        <w:spacing w:after="0" w:line="240" w:lineRule="auto"/>
        <w:rPr>
          <w:rFonts w:ascii="Times New Roman" w:eastAsia="Times New Roman" w:hAnsi="Times New Roman" w:cs="Times New Roman"/>
          <w:sz w:val="24"/>
          <w:szCs w:val="24"/>
          <w:lang w:val="en-CA" w:eastAsia="en-CA"/>
        </w:rPr>
      </w:pPr>
      <w:r w:rsidRPr="005B0B0C">
        <w:rPr>
          <w:rFonts w:ascii="Times New Roman" w:eastAsia="Times New Roman" w:hAnsi="Times New Roman" w:cs="Times New Roman"/>
          <w:bCs/>
          <w:sz w:val="24"/>
          <w:szCs w:val="24"/>
          <w:lang w:val="en-CA" w:eastAsia="en-CA"/>
        </w:rPr>
        <w:t xml:space="preserve">1) A Barnett Recruit Compound Crossbow Package, complete with premium red-dot scope, three-arrow quiver and three </w:t>
      </w:r>
      <w:proofErr w:type="spellStart"/>
      <w:r w:rsidRPr="005B0B0C">
        <w:rPr>
          <w:rFonts w:ascii="Times New Roman" w:eastAsia="Times New Roman" w:hAnsi="Times New Roman" w:cs="Times New Roman"/>
          <w:bCs/>
          <w:sz w:val="24"/>
          <w:szCs w:val="24"/>
          <w:lang w:val="en-CA" w:eastAsia="en-CA"/>
        </w:rPr>
        <w:t>Headhunter</w:t>
      </w:r>
      <w:proofErr w:type="spellEnd"/>
      <w:r w:rsidRPr="005B0B0C">
        <w:rPr>
          <w:rFonts w:ascii="Times New Roman" w:eastAsia="Times New Roman" w:hAnsi="Times New Roman" w:cs="Times New Roman"/>
          <w:bCs/>
          <w:sz w:val="24"/>
          <w:szCs w:val="24"/>
          <w:lang w:val="en-CA" w:eastAsia="en-CA"/>
        </w:rPr>
        <w:t xml:space="preserve"> bolts (http://www.cabelas.ca/product/57398)</w:t>
      </w:r>
    </w:p>
    <w:p w:rsidR="008811C5" w:rsidRPr="005B0B0C" w:rsidRDefault="008811C5" w:rsidP="008811C5">
      <w:pPr>
        <w:spacing w:after="0" w:line="240" w:lineRule="auto"/>
        <w:rPr>
          <w:rFonts w:ascii="Times New Roman" w:eastAsia="Times New Roman" w:hAnsi="Times New Roman" w:cs="Times New Roman"/>
          <w:sz w:val="24"/>
          <w:szCs w:val="24"/>
          <w:lang w:val="en-CA" w:eastAsia="en-CA"/>
        </w:rPr>
      </w:pPr>
      <w:r w:rsidRPr="005B0B0C">
        <w:rPr>
          <w:rFonts w:ascii="Times New Roman" w:eastAsia="Times New Roman" w:hAnsi="Times New Roman" w:cs="Times New Roman"/>
          <w:bCs/>
          <w:sz w:val="24"/>
          <w:szCs w:val="24"/>
          <w:lang w:val="en-CA" w:eastAsia="en-CA"/>
        </w:rPr>
        <w:t>2) A Camp Chef Explorer 2 Burner Propane Stove (http://www.cabelas.ca/product/37036/camp-chef-explorer-2-burner-propane-stove)</w:t>
      </w:r>
    </w:p>
    <w:p w:rsidR="008811C5" w:rsidRDefault="008811C5" w:rsidP="008811C5">
      <w:pPr>
        <w:spacing w:after="0" w:line="240" w:lineRule="auto"/>
        <w:rPr>
          <w:rFonts w:ascii="Times New Roman" w:eastAsia="Times New Roman" w:hAnsi="Times New Roman" w:cs="Times New Roman"/>
          <w:bCs/>
          <w:sz w:val="24"/>
          <w:szCs w:val="24"/>
          <w:lang w:val="en-CA" w:eastAsia="en-CA"/>
        </w:rPr>
      </w:pPr>
      <w:r w:rsidRPr="005B0B0C">
        <w:rPr>
          <w:rFonts w:ascii="Times New Roman" w:eastAsia="Times New Roman" w:hAnsi="Times New Roman" w:cs="Times New Roman"/>
          <w:bCs/>
          <w:sz w:val="24"/>
          <w:szCs w:val="24"/>
          <w:lang w:val="en-CA" w:eastAsia="en-CA"/>
        </w:rPr>
        <w:t>3) $200 cash </w:t>
      </w:r>
    </w:p>
    <w:p w:rsidR="002D5B71" w:rsidRDefault="002D5B71" w:rsidP="002D5B71">
      <w:pPr>
        <w:pStyle w:val="NormalWeb"/>
        <w:spacing w:before="0" w:beforeAutospacing="0" w:after="0" w:afterAutospacing="0"/>
        <w:rPr>
          <w:b/>
          <w:lang w:val="en-CA"/>
        </w:rPr>
      </w:pPr>
    </w:p>
    <w:p w:rsidR="002D5B71" w:rsidRPr="00F636F8" w:rsidRDefault="002D5B71" w:rsidP="002D5B71">
      <w:pPr>
        <w:pStyle w:val="NormalWeb"/>
        <w:spacing w:before="0" w:beforeAutospacing="0" w:after="0" w:afterAutospacing="0"/>
        <w:rPr>
          <w:b/>
          <w:lang w:val="en-CA"/>
        </w:rPr>
      </w:pPr>
      <w:r w:rsidRPr="00F636F8">
        <w:rPr>
          <w:b/>
          <w:lang w:val="en-CA"/>
        </w:rPr>
        <w:t>GPS, Map &amp; Compass Course</w:t>
      </w:r>
      <w:r w:rsidR="00B600D3">
        <w:rPr>
          <w:b/>
          <w:lang w:val="en-CA"/>
        </w:rPr>
        <w:t xml:space="preserve"> September 24/17</w:t>
      </w:r>
      <w:r w:rsidRPr="00F636F8">
        <w:rPr>
          <w:b/>
          <w:lang w:val="en-CA"/>
        </w:rPr>
        <w:t xml:space="preserve"> </w:t>
      </w:r>
    </w:p>
    <w:p w:rsidR="002D5B71" w:rsidRDefault="002D5B71" w:rsidP="002D5B71">
      <w:pPr>
        <w:pStyle w:val="NormalWeb"/>
        <w:spacing w:before="0" w:beforeAutospacing="0" w:after="0" w:afterAutospacing="0"/>
        <w:rPr>
          <w:lang w:val="en-CA"/>
        </w:rPr>
      </w:pPr>
      <w:r>
        <w:rPr>
          <w:lang w:val="en-CA"/>
        </w:rPr>
        <w:t xml:space="preserve">GBHA will be offering a GPS, Map &amp; Compass course again this year. Last year’s program was a huge success, with a great response. It sold out fast! This would be an all-day course and held </w:t>
      </w:r>
      <w:r w:rsidR="00FD0C96">
        <w:rPr>
          <w:lang w:val="en-CA"/>
        </w:rPr>
        <w:t xml:space="preserve">on </w:t>
      </w:r>
      <w:r w:rsidR="00ED56E1">
        <w:rPr>
          <w:lang w:val="en-CA"/>
        </w:rPr>
        <w:t>Sunday</w:t>
      </w:r>
      <w:r>
        <w:rPr>
          <w:lang w:val="en-CA"/>
        </w:rPr>
        <w:t xml:space="preserve"> September 24, 2017. Cost will be $50.00 per person! Please contact Ken Sweet for more information or if you are interested @ 705-527-9949 or email @ </w:t>
      </w:r>
      <w:hyperlink r:id="rId14" w:tgtFrame="_blank" w:history="1">
        <w:r>
          <w:rPr>
            <w:rStyle w:val="Hyperlink"/>
            <w:lang w:val="en-CA"/>
          </w:rPr>
          <w:t>k.sweet@sympatico.ca</w:t>
        </w:r>
      </w:hyperlink>
      <w:r>
        <w:rPr>
          <w:lang w:val="en-CA"/>
        </w:rPr>
        <w:t xml:space="preserve">  </w:t>
      </w:r>
    </w:p>
    <w:p w:rsidR="008811C5" w:rsidRDefault="008811C5" w:rsidP="008811C5">
      <w:pPr>
        <w:spacing w:after="0" w:line="240" w:lineRule="auto"/>
        <w:rPr>
          <w:rFonts w:ascii="Times New Roman" w:eastAsia="Times New Roman" w:hAnsi="Times New Roman" w:cs="Times New Roman"/>
          <w:bCs/>
          <w:sz w:val="24"/>
          <w:szCs w:val="24"/>
          <w:lang w:val="en-CA" w:eastAsia="en-CA"/>
        </w:rPr>
      </w:pPr>
    </w:p>
    <w:p w:rsidR="00AA48CC" w:rsidRDefault="00AA48CC" w:rsidP="008811C5">
      <w:pPr>
        <w:shd w:val="clear" w:color="auto" w:fill="FFFFFF"/>
        <w:spacing w:after="0" w:line="240" w:lineRule="auto"/>
        <w:rPr>
          <w:rFonts w:ascii="Times New Roman" w:hAnsi="Times New Roman" w:cs="Times New Roman"/>
          <w:b/>
          <w:color w:val="000000"/>
          <w:sz w:val="24"/>
          <w:szCs w:val="24"/>
        </w:rPr>
      </w:pPr>
    </w:p>
    <w:p w:rsidR="002E2A8A" w:rsidRDefault="002E2A8A" w:rsidP="008811C5">
      <w:pPr>
        <w:shd w:val="clear" w:color="auto" w:fill="FFFFFF"/>
        <w:spacing w:after="0" w:line="240" w:lineRule="auto"/>
        <w:rPr>
          <w:rFonts w:ascii="Times New Roman" w:hAnsi="Times New Roman" w:cs="Times New Roman"/>
          <w:b/>
          <w:color w:val="000000"/>
          <w:sz w:val="24"/>
          <w:szCs w:val="24"/>
        </w:rPr>
      </w:pPr>
    </w:p>
    <w:p w:rsidR="00AA48CC" w:rsidRDefault="00AA48CC" w:rsidP="008811C5">
      <w:pPr>
        <w:shd w:val="clear" w:color="auto" w:fill="FFFFFF"/>
        <w:spacing w:after="0" w:line="240" w:lineRule="auto"/>
        <w:rPr>
          <w:rFonts w:ascii="Times New Roman" w:hAnsi="Times New Roman" w:cs="Times New Roman"/>
          <w:b/>
          <w:color w:val="000000"/>
          <w:sz w:val="24"/>
          <w:szCs w:val="24"/>
        </w:rPr>
      </w:pPr>
    </w:p>
    <w:p w:rsidR="00AA48CC" w:rsidRDefault="00AA48CC" w:rsidP="008811C5">
      <w:pPr>
        <w:shd w:val="clear" w:color="auto" w:fill="FFFFFF"/>
        <w:spacing w:after="0" w:line="240" w:lineRule="auto"/>
        <w:rPr>
          <w:rFonts w:ascii="Times New Roman" w:hAnsi="Times New Roman" w:cs="Times New Roman"/>
          <w:b/>
          <w:color w:val="000000"/>
          <w:sz w:val="24"/>
          <w:szCs w:val="24"/>
        </w:rPr>
      </w:pPr>
    </w:p>
    <w:p w:rsidR="008811C5" w:rsidRPr="00BC273D" w:rsidRDefault="00CF314C" w:rsidP="008811C5">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xecutive Nominations, </w:t>
      </w:r>
      <w:r w:rsidR="008811C5" w:rsidRPr="00BC273D">
        <w:rPr>
          <w:rFonts w:ascii="Times New Roman" w:hAnsi="Times New Roman" w:cs="Times New Roman"/>
          <w:b/>
          <w:color w:val="000000"/>
          <w:sz w:val="24"/>
          <w:szCs w:val="24"/>
        </w:rPr>
        <w:t>Constitution and By-Law Changes</w:t>
      </w:r>
    </w:p>
    <w:p w:rsidR="008811C5" w:rsidRPr="00BC273D" w:rsidRDefault="008811C5" w:rsidP="008811C5">
      <w:pPr>
        <w:shd w:val="clear" w:color="auto" w:fill="FFFFFF"/>
        <w:spacing w:after="0" w:line="240" w:lineRule="auto"/>
        <w:rPr>
          <w:rFonts w:ascii="Times New Roman" w:hAnsi="Times New Roman" w:cs="Times New Roman"/>
          <w:color w:val="000000"/>
          <w:sz w:val="24"/>
          <w:szCs w:val="24"/>
        </w:rPr>
      </w:pPr>
      <w:r w:rsidRPr="00BC273D">
        <w:rPr>
          <w:rFonts w:ascii="Times New Roman" w:hAnsi="Times New Roman" w:cs="Times New Roman"/>
          <w:color w:val="000000"/>
          <w:sz w:val="24"/>
          <w:szCs w:val="24"/>
        </w:rPr>
        <w:t>GBHA Executive would like to remind everyone that last year we passed to move the dated of</w:t>
      </w:r>
      <w:r w:rsidR="00CF314C">
        <w:rPr>
          <w:rFonts w:ascii="Times New Roman" w:hAnsi="Times New Roman" w:cs="Times New Roman"/>
          <w:color w:val="000000"/>
          <w:sz w:val="24"/>
          <w:szCs w:val="24"/>
        </w:rPr>
        <w:t xml:space="preserve"> </w:t>
      </w:r>
      <w:r w:rsidRPr="00BC273D">
        <w:rPr>
          <w:rFonts w:ascii="Times New Roman" w:hAnsi="Times New Roman" w:cs="Times New Roman"/>
          <w:color w:val="000000"/>
          <w:sz w:val="24"/>
          <w:szCs w:val="24"/>
        </w:rPr>
        <w:t xml:space="preserve">review for the Constitution and By-Laws and the election of the Executive Board Members to the spring of next year (2018). A date will be announced, we ask that should anyone have any changes they would like to submit, please hold onto them until the date has been announced.  </w:t>
      </w:r>
    </w:p>
    <w:p w:rsidR="00D01A07" w:rsidRDefault="00D01A07" w:rsidP="008811C5">
      <w:pPr>
        <w:shd w:val="clear" w:color="auto" w:fill="FFFFFF"/>
        <w:spacing w:after="0" w:line="240" w:lineRule="auto"/>
        <w:rPr>
          <w:rFonts w:ascii="Times New Roman" w:hAnsi="Times New Roman" w:cs="Times New Roman"/>
          <w:b/>
          <w:color w:val="000000"/>
          <w:sz w:val="24"/>
          <w:szCs w:val="24"/>
        </w:rPr>
      </w:pPr>
    </w:p>
    <w:p w:rsidR="008811C5" w:rsidRPr="00781829" w:rsidRDefault="008811C5" w:rsidP="008811C5">
      <w:pPr>
        <w:shd w:val="clear" w:color="auto" w:fill="FFFFFF"/>
        <w:spacing w:after="0" w:line="240" w:lineRule="auto"/>
        <w:rPr>
          <w:rFonts w:ascii="Times New Roman" w:hAnsi="Times New Roman" w:cs="Times New Roman"/>
          <w:color w:val="000000"/>
          <w:sz w:val="24"/>
          <w:szCs w:val="24"/>
        </w:rPr>
      </w:pPr>
      <w:r w:rsidRPr="00781829">
        <w:rPr>
          <w:rFonts w:ascii="Times New Roman" w:hAnsi="Times New Roman" w:cs="Times New Roman"/>
          <w:b/>
          <w:color w:val="000000"/>
          <w:sz w:val="24"/>
          <w:szCs w:val="24"/>
        </w:rPr>
        <w:t>Surf and Turf Dinner</w:t>
      </w:r>
    </w:p>
    <w:p w:rsidR="008811C5" w:rsidRPr="00781829" w:rsidRDefault="008811C5" w:rsidP="008811C5">
      <w:pPr>
        <w:shd w:val="clear" w:color="auto" w:fill="FFFFFF"/>
        <w:spacing w:after="0" w:line="240" w:lineRule="auto"/>
        <w:rPr>
          <w:rFonts w:ascii="Times New Roman" w:hAnsi="Times New Roman" w:cs="Times New Roman"/>
          <w:color w:val="000000"/>
          <w:sz w:val="24"/>
          <w:szCs w:val="24"/>
        </w:rPr>
      </w:pPr>
      <w:r w:rsidRPr="00781829">
        <w:rPr>
          <w:rFonts w:ascii="Times New Roman" w:hAnsi="Times New Roman" w:cs="Times New Roman"/>
          <w:color w:val="000000"/>
          <w:sz w:val="24"/>
          <w:szCs w:val="24"/>
        </w:rPr>
        <w:t xml:space="preserve">Well folks we are </w:t>
      </w:r>
      <w:r>
        <w:rPr>
          <w:rFonts w:ascii="Times New Roman" w:hAnsi="Times New Roman" w:cs="Times New Roman"/>
          <w:color w:val="000000"/>
          <w:sz w:val="24"/>
          <w:szCs w:val="24"/>
        </w:rPr>
        <w:t>hosting another</w:t>
      </w:r>
      <w:r w:rsidRPr="00781829">
        <w:rPr>
          <w:rFonts w:ascii="Times New Roman" w:hAnsi="Times New Roman" w:cs="Times New Roman"/>
          <w:color w:val="000000"/>
          <w:sz w:val="24"/>
          <w:szCs w:val="24"/>
        </w:rPr>
        <w:t xml:space="preserve"> Surf N Turf dinner. This event </w:t>
      </w:r>
      <w:r>
        <w:rPr>
          <w:rFonts w:ascii="Times New Roman" w:hAnsi="Times New Roman" w:cs="Times New Roman"/>
          <w:color w:val="000000"/>
          <w:sz w:val="24"/>
          <w:szCs w:val="24"/>
        </w:rPr>
        <w:t xml:space="preserve">is open to the public, all are welcomed. It </w:t>
      </w:r>
      <w:r w:rsidRPr="00781829">
        <w:rPr>
          <w:rFonts w:ascii="Times New Roman" w:hAnsi="Times New Roman" w:cs="Times New Roman"/>
          <w:color w:val="000000"/>
          <w:sz w:val="24"/>
          <w:szCs w:val="24"/>
        </w:rPr>
        <w:t xml:space="preserve">will take place on </w:t>
      </w:r>
      <w:r>
        <w:rPr>
          <w:rFonts w:ascii="Times New Roman" w:hAnsi="Times New Roman" w:cs="Times New Roman"/>
          <w:color w:val="000000"/>
          <w:sz w:val="24"/>
          <w:szCs w:val="24"/>
        </w:rPr>
        <w:t>Saturday December 09 2017, doors open at 5:00 pm and servings will begin at 6:30 pm</w:t>
      </w:r>
      <w:r w:rsidRPr="00781829">
        <w:rPr>
          <w:rFonts w:ascii="Times New Roman" w:hAnsi="Times New Roman" w:cs="Times New Roman"/>
          <w:color w:val="000000"/>
          <w:sz w:val="24"/>
          <w:szCs w:val="24"/>
        </w:rPr>
        <w:t>. Tickets are</w:t>
      </w:r>
      <w:r>
        <w:rPr>
          <w:rFonts w:ascii="Times New Roman" w:hAnsi="Times New Roman" w:cs="Times New Roman"/>
          <w:color w:val="000000"/>
          <w:sz w:val="24"/>
          <w:szCs w:val="24"/>
        </w:rPr>
        <w:t xml:space="preserve"> $45.00 each; they are</w:t>
      </w:r>
      <w:r w:rsidRPr="00781829">
        <w:rPr>
          <w:rFonts w:ascii="Times New Roman" w:hAnsi="Times New Roman" w:cs="Times New Roman"/>
          <w:color w:val="000000"/>
          <w:sz w:val="24"/>
          <w:szCs w:val="24"/>
        </w:rPr>
        <w:t xml:space="preserve"> printed and available at </w:t>
      </w:r>
      <w:r>
        <w:rPr>
          <w:rFonts w:ascii="Times New Roman" w:hAnsi="Times New Roman" w:cs="Times New Roman"/>
          <w:color w:val="000000"/>
          <w:sz w:val="24"/>
          <w:szCs w:val="24"/>
        </w:rPr>
        <w:t xml:space="preserve">the </w:t>
      </w:r>
      <w:r w:rsidRPr="00781829">
        <w:rPr>
          <w:rFonts w:ascii="Times New Roman" w:hAnsi="Times New Roman" w:cs="Times New Roman"/>
          <w:color w:val="000000"/>
          <w:sz w:val="24"/>
          <w:szCs w:val="24"/>
        </w:rPr>
        <w:t xml:space="preserve">monthly dinners or from the executive members. For more information or to reserve tickets please </w:t>
      </w:r>
      <w:r>
        <w:rPr>
          <w:rFonts w:ascii="Times New Roman" w:hAnsi="Times New Roman" w:cs="Times New Roman"/>
          <w:color w:val="000000"/>
          <w:sz w:val="24"/>
          <w:szCs w:val="24"/>
        </w:rPr>
        <w:t xml:space="preserve">contact </w:t>
      </w:r>
      <w:r w:rsidRPr="00781829">
        <w:rPr>
          <w:rFonts w:ascii="Times New Roman" w:hAnsi="Times New Roman" w:cs="Times New Roman"/>
          <w:color w:val="000000"/>
          <w:sz w:val="24"/>
          <w:szCs w:val="24"/>
        </w:rPr>
        <w:t>Ken Langley @ 705-526-3539.</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Cash sales only!</w:t>
      </w:r>
    </w:p>
    <w:p w:rsidR="008811C5" w:rsidRDefault="008811C5" w:rsidP="008811C5">
      <w:pPr>
        <w:spacing w:after="0" w:line="240" w:lineRule="auto"/>
        <w:rPr>
          <w:rFonts w:ascii="Times New Roman" w:eastAsia="Times New Roman" w:hAnsi="Times New Roman" w:cs="Times New Roman"/>
          <w:bCs/>
          <w:sz w:val="24"/>
          <w:szCs w:val="24"/>
          <w:lang w:val="en-CA" w:eastAsia="en-CA"/>
        </w:rPr>
      </w:pPr>
    </w:p>
    <w:p w:rsidR="00CF314C" w:rsidRDefault="008811C5" w:rsidP="008811C5">
      <w:pPr>
        <w:spacing w:after="0" w:line="240" w:lineRule="auto"/>
        <w:rPr>
          <w:rFonts w:ascii="Times New Roman" w:eastAsia="Times New Roman" w:hAnsi="Times New Roman" w:cs="Times New Roman"/>
          <w:sz w:val="24"/>
          <w:szCs w:val="24"/>
          <w:lang w:val="en-CA"/>
        </w:rPr>
      </w:pPr>
      <w:r w:rsidRPr="000A2BD9">
        <w:rPr>
          <w:rFonts w:ascii="Times New Roman" w:eastAsia="Times New Roman" w:hAnsi="Times New Roman" w:cs="Times New Roman"/>
          <w:b/>
          <w:sz w:val="24"/>
          <w:szCs w:val="24"/>
          <w:lang w:val="en-CA"/>
        </w:rPr>
        <w:t>Midland Ducks Unlimited</w:t>
      </w:r>
      <w:r w:rsidRPr="000A2BD9">
        <w:rPr>
          <w:rFonts w:ascii="Times New Roman" w:eastAsia="Times New Roman" w:hAnsi="Times New Roman" w:cs="Times New Roman"/>
          <w:sz w:val="24"/>
          <w:szCs w:val="24"/>
          <w:lang w:val="en-CA"/>
        </w:rPr>
        <w:t xml:space="preserve"> </w:t>
      </w:r>
    </w:p>
    <w:p w:rsidR="008811C5" w:rsidRPr="000A2BD9" w:rsidRDefault="008811C5" w:rsidP="008811C5">
      <w:pPr>
        <w:spacing w:after="0" w:line="240" w:lineRule="auto"/>
        <w:rPr>
          <w:rFonts w:ascii="Times New Roman" w:eastAsia="Times New Roman" w:hAnsi="Times New Roman" w:cs="Times New Roman"/>
          <w:sz w:val="24"/>
          <w:szCs w:val="24"/>
          <w:lang w:val="en-CA"/>
        </w:rPr>
      </w:pPr>
      <w:r w:rsidRPr="000A2BD9">
        <w:rPr>
          <w:rFonts w:ascii="Times New Roman" w:eastAsia="Times New Roman" w:hAnsi="Times New Roman" w:cs="Times New Roman"/>
          <w:sz w:val="24"/>
          <w:szCs w:val="24"/>
          <w:lang w:val="en-CA"/>
        </w:rPr>
        <w:t>Take a shot at wi</w:t>
      </w:r>
      <w:r w:rsidR="00CF314C">
        <w:rPr>
          <w:rFonts w:ascii="Times New Roman" w:eastAsia="Times New Roman" w:hAnsi="Times New Roman" w:cs="Times New Roman"/>
          <w:sz w:val="24"/>
          <w:szCs w:val="24"/>
          <w:lang w:val="en-CA"/>
        </w:rPr>
        <w:t>nning for wetland conservation!</w:t>
      </w:r>
      <w:r w:rsidRPr="000A2BD9">
        <w:rPr>
          <w:rFonts w:ascii="Times New Roman" w:eastAsia="Times New Roman" w:hAnsi="Times New Roman" w:cs="Times New Roman"/>
          <w:sz w:val="24"/>
          <w:szCs w:val="24"/>
          <w:lang w:val="en-CA"/>
        </w:rPr>
        <w:t xml:space="preserve"> Purchase a 2018 Ducks Unlimited Canada ONTARIO FIREARM CALENDAR for your chance to</w:t>
      </w:r>
      <w:r w:rsidR="00CF314C">
        <w:rPr>
          <w:rFonts w:ascii="Times New Roman" w:eastAsia="Times New Roman" w:hAnsi="Times New Roman" w:cs="Times New Roman"/>
          <w:sz w:val="24"/>
          <w:szCs w:val="24"/>
          <w:lang w:val="en-CA"/>
        </w:rPr>
        <w:t xml:space="preserve"> win a new firearm every week. There will o</w:t>
      </w:r>
      <w:r w:rsidRPr="000A2BD9">
        <w:rPr>
          <w:rFonts w:ascii="Times New Roman" w:eastAsia="Times New Roman" w:hAnsi="Times New Roman" w:cs="Times New Roman"/>
          <w:sz w:val="24"/>
          <w:szCs w:val="24"/>
          <w:lang w:val="en-CA"/>
        </w:rPr>
        <w:t xml:space="preserve">nly </w:t>
      </w:r>
      <w:r w:rsidR="00CF314C">
        <w:rPr>
          <w:rFonts w:ascii="Times New Roman" w:eastAsia="Times New Roman" w:hAnsi="Times New Roman" w:cs="Times New Roman"/>
          <w:sz w:val="24"/>
          <w:szCs w:val="24"/>
          <w:lang w:val="en-CA"/>
        </w:rPr>
        <w:t xml:space="preserve">be $40/calendar. A total of 52 </w:t>
      </w:r>
      <w:r w:rsidRPr="000A2BD9">
        <w:rPr>
          <w:rFonts w:ascii="Times New Roman" w:eastAsia="Times New Roman" w:hAnsi="Times New Roman" w:cs="Times New Roman"/>
          <w:sz w:val="24"/>
          <w:szCs w:val="24"/>
          <w:lang w:val="en-CA"/>
        </w:rPr>
        <w:t xml:space="preserve">firearms will be </w:t>
      </w:r>
      <w:r w:rsidR="00CF314C" w:rsidRPr="000A2BD9">
        <w:rPr>
          <w:rFonts w:ascii="Times New Roman" w:eastAsia="Times New Roman" w:hAnsi="Times New Roman" w:cs="Times New Roman"/>
          <w:sz w:val="24"/>
          <w:szCs w:val="24"/>
          <w:lang w:val="en-CA"/>
        </w:rPr>
        <w:t>drawn;</w:t>
      </w:r>
      <w:r w:rsidRPr="000A2BD9">
        <w:rPr>
          <w:rFonts w:ascii="Times New Roman" w:eastAsia="Times New Roman" w:hAnsi="Times New Roman" w:cs="Times New Roman"/>
          <w:sz w:val="24"/>
          <w:szCs w:val="24"/>
          <w:lang w:val="en-CA"/>
        </w:rPr>
        <w:t xml:space="preserve"> odds of winning</w:t>
      </w:r>
      <w:r w:rsidR="00CF314C">
        <w:rPr>
          <w:rFonts w:ascii="Times New Roman" w:eastAsia="Times New Roman" w:hAnsi="Times New Roman" w:cs="Times New Roman"/>
          <w:sz w:val="24"/>
          <w:szCs w:val="24"/>
          <w:lang w:val="en-CA"/>
        </w:rPr>
        <w:t xml:space="preserve"> are 1 in 96, with only 5000 calendars being printed.  This draw is only in #Ontario, O</w:t>
      </w:r>
      <w:r w:rsidRPr="000A2BD9">
        <w:rPr>
          <w:rFonts w:ascii="Times New Roman" w:eastAsia="Times New Roman" w:hAnsi="Times New Roman" w:cs="Times New Roman"/>
          <w:sz w:val="24"/>
          <w:szCs w:val="24"/>
          <w:lang w:val="en-CA"/>
        </w:rPr>
        <w:t>ntario residents only. Over 80% sold out.</w:t>
      </w:r>
    </w:p>
    <w:p w:rsidR="008811C5" w:rsidRPr="000A2BD9" w:rsidRDefault="00CF314C" w:rsidP="008811C5">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here are limited local supplies</w:t>
      </w:r>
      <w:r w:rsidR="008811C5" w:rsidRPr="000A2BD9">
        <w:rPr>
          <w:rFonts w:ascii="Times New Roman" w:eastAsia="Times New Roman" w:hAnsi="Times New Roman" w:cs="Times New Roman"/>
          <w:sz w:val="24"/>
          <w:szCs w:val="24"/>
          <w:lang w:val="en-CA"/>
        </w:rPr>
        <w:t xml:space="preserve"> available through the Midland Ducks Unlimited Committee. Message us on Facebook to order, or call Kerrie Lalonde at 705 955 2298 or Craig Lalonde at 705 427 3542.  </w:t>
      </w:r>
    </w:p>
    <w:p w:rsidR="008811C5" w:rsidRPr="005B0B0C" w:rsidRDefault="008811C5" w:rsidP="008811C5">
      <w:pPr>
        <w:spacing w:after="0" w:line="240" w:lineRule="auto"/>
        <w:rPr>
          <w:rFonts w:ascii="Times New Roman" w:eastAsia="Times New Roman" w:hAnsi="Times New Roman" w:cs="Times New Roman"/>
          <w:sz w:val="24"/>
          <w:szCs w:val="24"/>
          <w:lang w:val="en-CA"/>
        </w:rPr>
      </w:pPr>
      <w:r w:rsidRPr="000A2BD9">
        <w:rPr>
          <w:rFonts w:ascii="Times New Roman" w:eastAsia="Times New Roman" w:hAnsi="Times New Roman" w:cs="Times New Roman"/>
          <w:sz w:val="24"/>
          <w:szCs w:val="24"/>
          <w:lang w:val="en-CA"/>
        </w:rPr>
        <w:t>Makes a great Christmas gift!</w:t>
      </w:r>
    </w:p>
    <w:p w:rsidR="00C742CB" w:rsidRPr="00C742CB" w:rsidRDefault="00C742CB" w:rsidP="000C1BE5">
      <w:pPr>
        <w:shd w:val="clear" w:color="auto" w:fill="FFFFFF"/>
        <w:spacing w:after="0" w:line="240" w:lineRule="auto"/>
        <w:rPr>
          <w:rStyle w:val="Hyperlink"/>
          <w:rFonts w:ascii="Times New Roman" w:eastAsia="Times New Roman" w:hAnsi="Times New Roman" w:cs="Times New Roman"/>
          <w:color w:val="auto"/>
          <w:sz w:val="24"/>
          <w:szCs w:val="24"/>
          <w:u w:val="none"/>
        </w:rPr>
      </w:pPr>
    </w:p>
    <w:p w:rsidR="000C1BE5" w:rsidRPr="004B3471" w:rsidRDefault="000C1BE5" w:rsidP="000C1BE5">
      <w:pPr>
        <w:shd w:val="clear" w:color="auto" w:fill="FFFFFF"/>
        <w:spacing w:after="0" w:line="240" w:lineRule="auto"/>
        <w:rPr>
          <w:rStyle w:val="Hyperlink"/>
          <w:rFonts w:ascii="Times New Roman" w:eastAsia="Times New Roman" w:hAnsi="Times New Roman" w:cs="Times New Roman"/>
          <w:b/>
          <w:color w:val="auto"/>
          <w:sz w:val="24"/>
          <w:szCs w:val="24"/>
          <w:u w:val="none"/>
        </w:rPr>
      </w:pPr>
      <w:r w:rsidRPr="004B3471">
        <w:rPr>
          <w:rStyle w:val="Hyperlink"/>
          <w:rFonts w:ascii="Times New Roman" w:eastAsia="Times New Roman" w:hAnsi="Times New Roman" w:cs="Times New Roman"/>
          <w:b/>
          <w:color w:val="auto"/>
          <w:sz w:val="24"/>
          <w:szCs w:val="24"/>
          <w:u w:val="none"/>
        </w:rPr>
        <w:t>Monday Night Pistol Night</w:t>
      </w:r>
    </w:p>
    <w:p w:rsidR="00A14D7D" w:rsidRDefault="000C1BE5" w:rsidP="00F636F8">
      <w:pPr>
        <w:spacing w:after="0" w:line="240" w:lineRule="auto"/>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auto"/>
          <w:sz w:val="24"/>
          <w:szCs w:val="24"/>
          <w:u w:val="none"/>
        </w:rPr>
        <w:t>GBHA Club will be hosting a Monday Night Pistol Night at our outdoor gun range. This event will run each Monday n</w:t>
      </w:r>
      <w:r w:rsidR="000777D5">
        <w:rPr>
          <w:rStyle w:val="Hyperlink"/>
          <w:rFonts w:ascii="Times New Roman" w:eastAsia="Times New Roman" w:hAnsi="Times New Roman" w:cs="Times New Roman"/>
          <w:color w:val="auto"/>
          <w:sz w:val="24"/>
          <w:szCs w:val="24"/>
          <w:u w:val="none"/>
        </w:rPr>
        <w:t>ight from 06:00 pm till dusk</w:t>
      </w:r>
      <w:r>
        <w:rPr>
          <w:rStyle w:val="Hyperlink"/>
          <w:rFonts w:ascii="Times New Roman" w:eastAsia="Times New Roman" w:hAnsi="Times New Roman" w:cs="Times New Roman"/>
          <w:color w:val="auto"/>
          <w:sz w:val="24"/>
          <w:szCs w:val="24"/>
          <w:u w:val="none"/>
        </w:rPr>
        <w:t xml:space="preserve"> and will continue while the weather permits. A small fee will be charged for the price of targets. All members are welcomed, with or without the Holster Course. This is a great opportunity to meet new members, learn a few tips on gun use and safety from members who recently took pistol courses at our clubhouse, and perhaps improve your skills. For more information contact Kevin Vardy @ 1-705-686-7593 or email him @ </w:t>
      </w:r>
      <w:hyperlink r:id="rId15" w:history="1">
        <w:r w:rsidRPr="00BA4701">
          <w:rPr>
            <w:rStyle w:val="Hyperlink"/>
            <w:rFonts w:ascii="Times New Roman" w:eastAsia="Times New Roman" w:hAnsi="Times New Roman" w:cs="Times New Roman"/>
            <w:sz w:val="24"/>
            <w:szCs w:val="24"/>
          </w:rPr>
          <w:t>trophyhunter2384@gmail.com</w:t>
        </w:r>
      </w:hyperlink>
    </w:p>
    <w:p w:rsidR="00CE6BB4" w:rsidRDefault="00CE6BB4" w:rsidP="009C0B1C">
      <w:pPr>
        <w:spacing w:after="0" w:line="240" w:lineRule="auto"/>
        <w:rPr>
          <w:rFonts w:ascii="Times New Roman" w:eastAsia="Times New Roman" w:hAnsi="Times New Roman" w:cs="Times New Roman"/>
          <w:sz w:val="24"/>
          <w:szCs w:val="24"/>
          <w:lang w:val="en-CA" w:eastAsia="en-CA"/>
        </w:rPr>
      </w:pPr>
    </w:p>
    <w:p w:rsidR="002855D6" w:rsidRPr="000777D5" w:rsidRDefault="002855D6" w:rsidP="002855D6">
      <w:pPr>
        <w:pStyle w:val="yiv5460115761msonormal"/>
        <w:spacing w:before="0" w:beforeAutospacing="0" w:after="0" w:afterAutospacing="0"/>
        <w:rPr>
          <w:b/>
        </w:rPr>
      </w:pPr>
      <w:r w:rsidRPr="000777D5">
        <w:rPr>
          <w:b/>
        </w:rPr>
        <w:t>Steak BBQ and Corn Roast</w:t>
      </w:r>
    </w:p>
    <w:p w:rsidR="002855D6" w:rsidRPr="000777D5" w:rsidRDefault="000777D5" w:rsidP="000777D5">
      <w:pPr>
        <w:pStyle w:val="yiv5460115761msonormal"/>
        <w:spacing w:before="0" w:beforeAutospacing="0" w:after="0" w:afterAutospacing="0"/>
        <w:rPr>
          <w:b/>
        </w:rPr>
      </w:pPr>
      <w:r w:rsidRPr="000777D5">
        <w:t>On Aug 16</w:t>
      </w:r>
      <w:r w:rsidRPr="000777D5">
        <w:rPr>
          <w:vertAlign w:val="superscript"/>
        </w:rPr>
        <w:t>th</w:t>
      </w:r>
      <w:r w:rsidRPr="000777D5">
        <w:t xml:space="preserve"> GBHA’s hosted another annual Steak BBQ and Corn Roast. Although the turnout </w:t>
      </w:r>
      <w:r>
        <w:t xml:space="preserve">of participants </w:t>
      </w:r>
      <w:r w:rsidRPr="000777D5">
        <w:t xml:space="preserve">was lower this year, the weather was amazing! As were the volunteers! They stepped up and chipped in to make this event successful this year. </w:t>
      </w:r>
      <w:r w:rsidR="000F5451" w:rsidRPr="000777D5">
        <w:t>Special thanks go</w:t>
      </w:r>
      <w:r w:rsidRPr="000777D5">
        <w:t xml:space="preserve"> out to Ian Driver, Sterley Stubbings, Reid Belfry, Dan Gardner, Walker and Heather McKay, Chuck Edwards and Bruce Dunn, all of your volunteering is greatly appreciated</w:t>
      </w:r>
      <w:r>
        <w:t xml:space="preserve">. </w:t>
      </w:r>
      <w:r w:rsidR="00E81151">
        <w:t xml:space="preserve"> As well, thanks to</w:t>
      </w:r>
      <w:r w:rsidRPr="000777D5">
        <w:t xml:space="preserve"> all the members and guests that participated and enjoyed another amazing meal and event at our clubhouse.</w:t>
      </w:r>
      <w:r w:rsidR="00E81151">
        <w:t xml:space="preserve"> Hope to see you all next year!</w:t>
      </w:r>
    </w:p>
    <w:p w:rsidR="003303DE" w:rsidRDefault="003303DE" w:rsidP="00D37C9D">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D37C9D" w:rsidRPr="00370A7E" w:rsidRDefault="00D37C9D" w:rsidP="00D37C9D">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370A7E">
        <w:rPr>
          <w:rFonts w:ascii="Times New Roman" w:eastAsia="Times New Roman" w:hAnsi="Times New Roman" w:cs="Times New Roman"/>
          <w:b/>
          <w:color w:val="000000"/>
          <w:sz w:val="24"/>
          <w:szCs w:val="24"/>
          <w:lang w:eastAsia="en-CA"/>
        </w:rPr>
        <w:t>Turkey Shoot</w:t>
      </w:r>
      <w:r>
        <w:rPr>
          <w:rFonts w:ascii="Times New Roman" w:eastAsia="Times New Roman" w:hAnsi="Times New Roman" w:cs="Times New Roman"/>
          <w:b/>
          <w:color w:val="000000"/>
          <w:sz w:val="24"/>
          <w:szCs w:val="24"/>
          <w:lang w:eastAsia="en-CA"/>
        </w:rPr>
        <w:t xml:space="preserve"> </w:t>
      </w:r>
    </w:p>
    <w:p w:rsidR="008811C5" w:rsidRPr="008811C5" w:rsidRDefault="00E81151" w:rsidP="008811C5">
      <w:pPr>
        <w:shd w:val="clear" w:color="auto" w:fill="FFFFFF"/>
        <w:spacing w:after="0" w:line="240" w:lineRule="auto"/>
        <w:textAlignment w:val="baseline"/>
        <w:rPr>
          <w:rFonts w:ascii="Times New Roman" w:hAnsi="Times New Roman" w:cs="Times New Roman"/>
          <w:sz w:val="24"/>
          <w:szCs w:val="24"/>
        </w:rPr>
      </w:pPr>
      <w:r w:rsidRPr="00E81151">
        <w:rPr>
          <w:rFonts w:ascii="Times New Roman" w:eastAsia="Times New Roman" w:hAnsi="Times New Roman" w:cs="Times New Roman"/>
          <w:color w:val="000000"/>
          <w:sz w:val="24"/>
          <w:szCs w:val="24"/>
          <w:lang w:eastAsia="en-CA"/>
        </w:rPr>
        <w:t>GBHA’s hosted a</w:t>
      </w:r>
      <w:r w:rsidR="0058379C" w:rsidRPr="00E81151">
        <w:rPr>
          <w:rFonts w:ascii="Times New Roman" w:eastAsia="Times New Roman" w:hAnsi="Times New Roman" w:cs="Times New Roman"/>
          <w:color w:val="000000"/>
          <w:sz w:val="24"/>
          <w:szCs w:val="24"/>
          <w:lang w:eastAsia="en-CA"/>
        </w:rPr>
        <w:t xml:space="preserve"> Turkey Shoot on Sunday August 20</w:t>
      </w:r>
      <w:r w:rsidR="0058379C" w:rsidRPr="00E81151">
        <w:rPr>
          <w:rFonts w:ascii="Times New Roman" w:eastAsia="Times New Roman" w:hAnsi="Times New Roman" w:cs="Times New Roman"/>
          <w:color w:val="000000"/>
          <w:sz w:val="24"/>
          <w:szCs w:val="24"/>
          <w:vertAlign w:val="superscript"/>
          <w:lang w:eastAsia="en-CA"/>
        </w:rPr>
        <w:t>th</w:t>
      </w:r>
      <w:r w:rsidRPr="00E81151">
        <w:rPr>
          <w:rFonts w:ascii="Times New Roman" w:eastAsia="Times New Roman" w:hAnsi="Times New Roman" w:cs="Times New Roman"/>
          <w:color w:val="000000"/>
          <w:sz w:val="24"/>
          <w:szCs w:val="24"/>
          <w:lang w:eastAsia="en-CA"/>
        </w:rPr>
        <w:t xml:space="preserve"> 2017. Registration bega</w:t>
      </w:r>
      <w:r w:rsidR="0058379C" w:rsidRPr="00E81151">
        <w:rPr>
          <w:rFonts w:ascii="Times New Roman" w:eastAsia="Times New Roman" w:hAnsi="Times New Roman" w:cs="Times New Roman"/>
          <w:color w:val="000000"/>
          <w:sz w:val="24"/>
          <w:szCs w:val="24"/>
          <w:lang w:eastAsia="en-CA"/>
        </w:rPr>
        <w:t>n at 11</w:t>
      </w:r>
      <w:r w:rsidRPr="00E81151">
        <w:rPr>
          <w:rFonts w:ascii="Times New Roman" w:eastAsia="Times New Roman" w:hAnsi="Times New Roman" w:cs="Times New Roman"/>
          <w:color w:val="000000"/>
          <w:sz w:val="24"/>
          <w:szCs w:val="24"/>
          <w:lang w:eastAsia="en-CA"/>
        </w:rPr>
        <w:t xml:space="preserve">:30 am and then the Shooting </w:t>
      </w:r>
      <w:r w:rsidR="0058379C" w:rsidRPr="00E81151">
        <w:rPr>
          <w:rFonts w:ascii="Times New Roman" w:eastAsia="Times New Roman" w:hAnsi="Times New Roman" w:cs="Times New Roman"/>
          <w:color w:val="000000"/>
          <w:sz w:val="24"/>
          <w:szCs w:val="24"/>
          <w:lang w:eastAsia="en-CA"/>
        </w:rPr>
        <w:t xml:space="preserve">at 1200 noon. </w:t>
      </w:r>
      <w:r w:rsidRPr="00E81151">
        <w:rPr>
          <w:rFonts w:ascii="Times New Roman" w:eastAsia="Times New Roman" w:hAnsi="Times New Roman" w:cs="Times New Roman"/>
          <w:color w:val="000000"/>
          <w:sz w:val="24"/>
          <w:szCs w:val="24"/>
          <w:lang w:eastAsia="en-CA"/>
        </w:rPr>
        <w:t xml:space="preserve">We had an amazing bunch of participants that seemed to all stay till the very end and participated </w:t>
      </w:r>
      <w:r w:rsidR="002D7EA3">
        <w:rPr>
          <w:rFonts w:ascii="Times New Roman" w:eastAsia="Times New Roman" w:hAnsi="Times New Roman" w:cs="Times New Roman"/>
          <w:color w:val="000000"/>
          <w:sz w:val="24"/>
          <w:szCs w:val="24"/>
          <w:lang w:eastAsia="en-CA"/>
        </w:rPr>
        <w:t>in almost every</w:t>
      </w:r>
      <w:r w:rsidRPr="00E81151">
        <w:rPr>
          <w:rFonts w:ascii="Times New Roman" w:eastAsia="Times New Roman" w:hAnsi="Times New Roman" w:cs="Times New Roman"/>
          <w:color w:val="000000"/>
          <w:sz w:val="24"/>
          <w:szCs w:val="24"/>
          <w:lang w:eastAsia="en-CA"/>
        </w:rPr>
        <w:t xml:space="preserve"> heat</w:t>
      </w:r>
      <w:r w:rsidR="0058379C" w:rsidRPr="00E81151">
        <w:rPr>
          <w:rFonts w:ascii="Times New Roman" w:eastAsia="Times New Roman" w:hAnsi="Times New Roman" w:cs="Times New Roman"/>
          <w:color w:val="000000"/>
          <w:sz w:val="24"/>
          <w:szCs w:val="24"/>
          <w:lang w:eastAsia="en-CA"/>
        </w:rPr>
        <w:t>.</w:t>
      </w:r>
      <w:r w:rsidRPr="00E81151">
        <w:rPr>
          <w:rFonts w:ascii="Times New Roman" w:eastAsia="Times New Roman" w:hAnsi="Times New Roman" w:cs="Times New Roman"/>
          <w:color w:val="000000"/>
          <w:sz w:val="24"/>
          <w:szCs w:val="24"/>
          <w:lang w:eastAsia="en-CA"/>
        </w:rPr>
        <w:t xml:space="preserve"> We had 8 heats for Turkey prizes and two 50-50 heats. </w:t>
      </w:r>
      <w:r w:rsidR="0058379C" w:rsidRPr="00E81151">
        <w:rPr>
          <w:rFonts w:ascii="Times New Roman" w:eastAsia="Times New Roman" w:hAnsi="Times New Roman" w:cs="Times New Roman"/>
          <w:color w:val="000000"/>
          <w:sz w:val="24"/>
          <w:szCs w:val="24"/>
          <w:lang w:eastAsia="en-CA"/>
        </w:rPr>
        <w:t xml:space="preserve"> A BBQ lunch and refreshments </w:t>
      </w:r>
      <w:r w:rsidRPr="00E81151">
        <w:rPr>
          <w:rFonts w:ascii="Times New Roman" w:eastAsia="Times New Roman" w:hAnsi="Times New Roman" w:cs="Times New Roman"/>
          <w:color w:val="000000"/>
          <w:sz w:val="24"/>
          <w:szCs w:val="24"/>
          <w:lang w:eastAsia="en-CA"/>
        </w:rPr>
        <w:t xml:space="preserve">was available, as Craig Lalonde from the GBHA Junior Club </w:t>
      </w:r>
      <w:r w:rsidR="002D7EA3" w:rsidRPr="00E81151">
        <w:rPr>
          <w:rFonts w:ascii="Times New Roman" w:eastAsia="Times New Roman" w:hAnsi="Times New Roman" w:cs="Times New Roman"/>
          <w:color w:val="000000"/>
          <w:sz w:val="24"/>
          <w:szCs w:val="24"/>
          <w:lang w:eastAsia="en-CA"/>
        </w:rPr>
        <w:t xml:space="preserve">was on hand </w:t>
      </w:r>
      <w:r w:rsidRPr="00E81151">
        <w:rPr>
          <w:rFonts w:ascii="Times New Roman" w:eastAsia="Times New Roman" w:hAnsi="Times New Roman" w:cs="Times New Roman"/>
          <w:color w:val="000000"/>
          <w:sz w:val="24"/>
          <w:szCs w:val="24"/>
          <w:lang w:eastAsia="en-CA"/>
        </w:rPr>
        <w:t xml:space="preserve">with the bbq and refreshments. Winner of the Turkey prizes were; </w:t>
      </w:r>
      <w:r w:rsidRPr="00E81151">
        <w:rPr>
          <w:rFonts w:ascii="Times New Roman" w:hAnsi="Times New Roman" w:cs="Times New Roman"/>
          <w:sz w:val="24"/>
          <w:szCs w:val="24"/>
        </w:rPr>
        <w:t>Scott Sears x2, Cathy Sears</w:t>
      </w:r>
      <w:r w:rsidRPr="00E81151">
        <w:rPr>
          <w:rFonts w:ascii="Times New Roman" w:eastAsia="Times New Roman" w:hAnsi="Times New Roman" w:cs="Times New Roman"/>
          <w:color w:val="000000"/>
          <w:sz w:val="24"/>
          <w:szCs w:val="24"/>
          <w:lang w:eastAsia="en-CA"/>
        </w:rPr>
        <w:t xml:space="preserve">, </w:t>
      </w:r>
      <w:r w:rsidRPr="00E81151">
        <w:rPr>
          <w:rFonts w:ascii="Times New Roman" w:hAnsi="Times New Roman" w:cs="Times New Roman"/>
          <w:sz w:val="24"/>
          <w:szCs w:val="24"/>
        </w:rPr>
        <w:t>Andrew MacDonald x2, Franz Klingenschmitt</w:t>
      </w:r>
      <w:r w:rsidRPr="00E81151">
        <w:rPr>
          <w:rFonts w:ascii="Times New Roman" w:eastAsia="Times New Roman" w:hAnsi="Times New Roman" w:cs="Times New Roman"/>
          <w:color w:val="000000"/>
          <w:sz w:val="24"/>
          <w:szCs w:val="24"/>
          <w:lang w:eastAsia="en-CA"/>
        </w:rPr>
        <w:t xml:space="preserve">, </w:t>
      </w:r>
      <w:r w:rsidRPr="00E81151">
        <w:rPr>
          <w:rFonts w:ascii="Times New Roman" w:hAnsi="Times New Roman" w:cs="Times New Roman"/>
          <w:sz w:val="24"/>
          <w:szCs w:val="24"/>
        </w:rPr>
        <w:t>Shane White</w:t>
      </w:r>
      <w:r w:rsidRPr="00E81151">
        <w:rPr>
          <w:rFonts w:ascii="Times New Roman" w:eastAsia="Times New Roman" w:hAnsi="Times New Roman" w:cs="Times New Roman"/>
          <w:color w:val="000000"/>
          <w:sz w:val="24"/>
          <w:szCs w:val="24"/>
          <w:lang w:eastAsia="en-CA"/>
        </w:rPr>
        <w:t xml:space="preserve">, and </w:t>
      </w:r>
      <w:r w:rsidRPr="00E81151">
        <w:rPr>
          <w:rFonts w:ascii="Times New Roman" w:hAnsi="Times New Roman" w:cs="Times New Roman"/>
          <w:sz w:val="24"/>
          <w:szCs w:val="24"/>
        </w:rPr>
        <w:t xml:space="preserve">Barry </w:t>
      </w:r>
      <w:r w:rsidR="00472FF8">
        <w:rPr>
          <w:rFonts w:ascii="Times New Roman" w:hAnsi="Times New Roman" w:cs="Times New Roman"/>
          <w:sz w:val="24"/>
          <w:szCs w:val="24"/>
        </w:rPr>
        <w:t>Austin</w:t>
      </w:r>
      <w:r w:rsidRPr="00E81151">
        <w:rPr>
          <w:rFonts w:ascii="Times New Roman" w:hAnsi="Times New Roman" w:cs="Times New Roman"/>
          <w:sz w:val="24"/>
          <w:szCs w:val="24"/>
        </w:rPr>
        <w:t xml:space="preserve">. </w:t>
      </w:r>
      <w:r>
        <w:rPr>
          <w:rFonts w:ascii="Times New Roman" w:hAnsi="Times New Roman" w:cs="Times New Roman"/>
          <w:sz w:val="24"/>
          <w:szCs w:val="24"/>
        </w:rPr>
        <w:t xml:space="preserve">Winners of the 50-50 </w:t>
      </w:r>
      <w:r>
        <w:rPr>
          <w:rFonts w:ascii="Times New Roman" w:hAnsi="Times New Roman" w:cs="Times New Roman"/>
          <w:sz w:val="24"/>
          <w:szCs w:val="24"/>
        </w:rPr>
        <w:lastRenderedPageBreak/>
        <w:t>prizes were; De</w:t>
      </w:r>
      <w:r w:rsidR="002D7EA3">
        <w:rPr>
          <w:rFonts w:ascii="Times New Roman" w:hAnsi="Times New Roman" w:cs="Times New Roman"/>
          <w:sz w:val="24"/>
          <w:szCs w:val="24"/>
        </w:rPr>
        <w:t>nnis Baxter and Ken Langley (Ken</w:t>
      </w:r>
      <w:r>
        <w:rPr>
          <w:rFonts w:ascii="Times New Roman" w:hAnsi="Times New Roman" w:cs="Times New Roman"/>
          <w:sz w:val="24"/>
          <w:szCs w:val="24"/>
        </w:rPr>
        <w:t xml:space="preserve"> donated his winnings to the GBHA Junior Club). Thanks to everyone who participated and a special thanks to the volunteers that came out this day to make it another successful event. We will be planning another Turkey Shoot for the fall, keep an eye out for the announcement of the details. </w:t>
      </w:r>
    </w:p>
    <w:p w:rsidR="00B40F08" w:rsidRPr="00BF1C30" w:rsidRDefault="00B40F08" w:rsidP="008A6ACB">
      <w:pPr>
        <w:spacing w:after="0" w:line="240" w:lineRule="auto"/>
        <w:rPr>
          <w:rFonts w:ascii="Times New Roman" w:eastAsia="Times New Roman" w:hAnsi="Times New Roman" w:cs="Times New Roman"/>
          <w:bCs/>
          <w:color w:val="301B0C"/>
          <w:sz w:val="24"/>
          <w:szCs w:val="24"/>
          <w:lang w:val="en"/>
        </w:rPr>
      </w:pPr>
    </w:p>
    <w:p w:rsidR="008A6ACB" w:rsidRDefault="008A6ACB" w:rsidP="008A6ACB">
      <w:pPr>
        <w:spacing w:after="0" w:line="240" w:lineRule="auto"/>
        <w:rPr>
          <w:rFonts w:ascii="Times New Roman" w:hAnsi="Times New Roman" w:cs="Times New Roman"/>
          <w:b/>
          <w:sz w:val="24"/>
          <w:szCs w:val="24"/>
        </w:rPr>
      </w:pPr>
      <w:r>
        <w:rPr>
          <w:rFonts w:ascii="Times New Roman" w:hAnsi="Times New Roman" w:cs="Times New Roman"/>
          <w:b/>
          <w:sz w:val="24"/>
          <w:szCs w:val="24"/>
        </w:rPr>
        <w:t>Volunteer Chairman</w:t>
      </w:r>
      <w:r>
        <w:rPr>
          <w:rFonts w:ascii="Times New Roman" w:hAnsi="Times New Roman" w:cs="Times New Roman"/>
          <w:b/>
          <w:sz w:val="24"/>
          <w:szCs w:val="24"/>
        </w:rPr>
        <w:tab/>
      </w:r>
    </w:p>
    <w:p w:rsidR="008A6ACB" w:rsidRDefault="008A6ACB" w:rsidP="008A6ACB">
      <w:pPr>
        <w:spacing w:after="0" w:line="240" w:lineRule="auto"/>
        <w:rPr>
          <w:rFonts w:ascii="Times New Roman" w:hAnsi="Times New Roman" w:cs="Times New Roman"/>
          <w:sz w:val="24"/>
          <w:szCs w:val="24"/>
        </w:rPr>
      </w:pPr>
      <w:r>
        <w:rPr>
          <w:rFonts w:ascii="Times New Roman" w:hAnsi="Times New Roman" w:cs="Times New Roman"/>
          <w:sz w:val="24"/>
          <w:szCs w:val="24"/>
        </w:rPr>
        <w:t>GBHA Executive is looking for a</w:t>
      </w:r>
      <w:r w:rsidR="00BC273D">
        <w:rPr>
          <w:rFonts w:ascii="Times New Roman" w:hAnsi="Times New Roman" w:cs="Times New Roman"/>
          <w:sz w:val="24"/>
          <w:szCs w:val="24"/>
        </w:rPr>
        <w:t>n</w:t>
      </w:r>
      <w:r>
        <w:rPr>
          <w:rFonts w:ascii="Times New Roman" w:hAnsi="Times New Roman" w:cs="Times New Roman"/>
          <w:sz w:val="24"/>
          <w:szCs w:val="24"/>
        </w:rPr>
        <w:t xml:space="preserve"> individual to become </w:t>
      </w:r>
      <w:proofErr w:type="gramStart"/>
      <w:r>
        <w:rPr>
          <w:rFonts w:ascii="Times New Roman" w:hAnsi="Times New Roman" w:cs="Times New Roman"/>
          <w:sz w:val="24"/>
          <w:szCs w:val="24"/>
        </w:rPr>
        <w:t>a the</w:t>
      </w:r>
      <w:proofErr w:type="gramEnd"/>
      <w:r>
        <w:rPr>
          <w:rFonts w:ascii="Times New Roman" w:hAnsi="Times New Roman" w:cs="Times New Roman"/>
          <w:sz w:val="24"/>
          <w:szCs w:val="24"/>
        </w:rPr>
        <w:t xml:space="preserve"> Volunteer Chairman. This person would be in charge of contacting members and outside volunteers to help complete tasks around and inside the building, </w:t>
      </w:r>
      <w:r w:rsidR="00BC273D">
        <w:rPr>
          <w:rFonts w:ascii="Times New Roman" w:hAnsi="Times New Roman" w:cs="Times New Roman"/>
          <w:sz w:val="24"/>
          <w:szCs w:val="24"/>
        </w:rPr>
        <w:t>i.e.</w:t>
      </w:r>
      <w:r>
        <w:rPr>
          <w:rFonts w:ascii="Times New Roman" w:hAnsi="Times New Roman" w:cs="Times New Roman"/>
          <w:sz w:val="24"/>
          <w:szCs w:val="24"/>
        </w:rPr>
        <w:t xml:space="preserve">, help serving, kitchen help, yard maintenance and help with events. </w:t>
      </w:r>
    </w:p>
    <w:p w:rsidR="008A6ACB" w:rsidRPr="00B05248" w:rsidRDefault="008A6ACB" w:rsidP="008A6ACB">
      <w:pPr>
        <w:spacing w:after="0" w:line="240" w:lineRule="auto"/>
        <w:jc w:val="center"/>
        <w:rPr>
          <w:rFonts w:ascii="Times New Roman" w:hAnsi="Times New Roman" w:cs="Times New Roman"/>
          <w:b/>
          <w:sz w:val="24"/>
          <w:szCs w:val="24"/>
        </w:rPr>
      </w:pPr>
      <w:r w:rsidRPr="00B05248">
        <w:rPr>
          <w:rFonts w:ascii="Times New Roman" w:hAnsi="Times New Roman" w:cs="Times New Roman"/>
          <w:b/>
          <w:sz w:val="24"/>
          <w:szCs w:val="24"/>
        </w:rPr>
        <w:t>THIS IS NOT AN EXECUTIVE BOARD MEMBER POSITION!</w:t>
      </w:r>
    </w:p>
    <w:p w:rsidR="008A6ACB" w:rsidRDefault="008A6ACB" w:rsidP="008A6A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nyone is interested please contact Bruce Dunn @ </w:t>
      </w:r>
      <w:hyperlink r:id="rId16" w:history="1">
        <w:r w:rsidRPr="00C22E25">
          <w:rPr>
            <w:rStyle w:val="Hyperlink"/>
            <w:rFonts w:ascii="Times New Roman" w:hAnsi="Times New Roman" w:cs="Times New Roman"/>
            <w:sz w:val="24"/>
            <w:szCs w:val="24"/>
          </w:rPr>
          <w:t>gbhaclub@yahoo.ca</w:t>
        </w:r>
      </w:hyperlink>
    </w:p>
    <w:p w:rsidR="00C742CB" w:rsidRDefault="00C742CB" w:rsidP="002855D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2855D6" w:rsidRPr="00C92185" w:rsidRDefault="002855D6" w:rsidP="002855D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C92185">
        <w:rPr>
          <w:rFonts w:ascii="Times New Roman" w:eastAsia="Times New Roman" w:hAnsi="Times New Roman" w:cs="Times New Roman"/>
          <w:b/>
          <w:color w:val="000000"/>
          <w:sz w:val="24"/>
          <w:szCs w:val="24"/>
          <w:lang w:eastAsia="en-CA"/>
        </w:rPr>
        <w:t>Monthly Bulletins</w:t>
      </w:r>
    </w:p>
    <w:p w:rsidR="002855D6" w:rsidRDefault="002855D6" w:rsidP="002855D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C92185">
        <w:rPr>
          <w:rFonts w:ascii="Times New Roman" w:eastAsia="Times New Roman" w:hAnsi="Times New Roman" w:cs="Times New Roman"/>
          <w:color w:val="000000"/>
          <w:sz w:val="24"/>
          <w:szCs w:val="24"/>
          <w:lang w:eastAsia="en-CA"/>
        </w:rPr>
        <w:t xml:space="preserve">GBHA would like to thank those who have opted out of having a mailed bulletin; not only is this is a good conservation act but good savings to the club. If you would like to have your name removed from the bulletin mailing list please email us your request @ </w:t>
      </w:r>
      <w:hyperlink r:id="rId17" w:history="1">
        <w:r w:rsidRPr="00C92185">
          <w:rPr>
            <w:rStyle w:val="Hyperlink"/>
            <w:rFonts w:ascii="Times New Roman" w:eastAsia="Times New Roman" w:hAnsi="Times New Roman" w:cs="Times New Roman"/>
            <w:sz w:val="24"/>
            <w:szCs w:val="24"/>
            <w:lang w:eastAsia="en-CA"/>
          </w:rPr>
          <w:t>gbhaclub@yahoo.ca</w:t>
        </w:r>
      </w:hyperlink>
      <w:r w:rsidRPr="00C92185">
        <w:rPr>
          <w:rFonts w:ascii="Times New Roman" w:eastAsia="Times New Roman" w:hAnsi="Times New Roman" w:cs="Times New Roman"/>
          <w:color w:val="000000"/>
          <w:sz w:val="24"/>
          <w:szCs w:val="24"/>
          <w:lang w:eastAsia="en-CA"/>
        </w:rPr>
        <w:t xml:space="preserve">. Your names will remain on our regular mailing list. Bulletins are available on the club’s web site, </w:t>
      </w:r>
      <w:hyperlink r:id="rId18" w:history="1">
        <w:r w:rsidRPr="00C92185">
          <w:rPr>
            <w:rStyle w:val="Hyperlink"/>
            <w:rFonts w:ascii="Times New Roman" w:eastAsia="Times New Roman" w:hAnsi="Times New Roman" w:cs="Times New Roman"/>
            <w:sz w:val="24"/>
            <w:szCs w:val="24"/>
            <w:lang w:eastAsia="en-CA"/>
          </w:rPr>
          <w:t>www.gbhuntersandanglers.com</w:t>
        </w:r>
      </w:hyperlink>
      <w:r w:rsidRPr="00C92185">
        <w:rPr>
          <w:rFonts w:ascii="Times New Roman" w:eastAsia="Times New Roman" w:hAnsi="Times New Roman" w:cs="Times New Roman"/>
          <w:color w:val="000000"/>
          <w:sz w:val="24"/>
          <w:szCs w:val="24"/>
          <w:lang w:eastAsia="en-CA"/>
        </w:rPr>
        <w:t xml:space="preserve">. </w:t>
      </w:r>
    </w:p>
    <w:p w:rsidR="002855D6" w:rsidRPr="0058024D" w:rsidRDefault="002855D6" w:rsidP="002855D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2855D6" w:rsidRPr="000E08BA" w:rsidRDefault="002855D6" w:rsidP="002855D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E08BA">
        <w:rPr>
          <w:rFonts w:ascii="Times New Roman" w:eastAsia="Times New Roman" w:hAnsi="Times New Roman" w:cs="Times New Roman"/>
          <w:b/>
          <w:color w:val="000000"/>
          <w:sz w:val="24"/>
          <w:szCs w:val="24"/>
          <w:lang w:eastAsia="en-CA"/>
        </w:rPr>
        <w:t>Woodlot Management</w:t>
      </w:r>
    </w:p>
    <w:p w:rsidR="002855D6" w:rsidRPr="000E08BA" w:rsidRDefault="002855D6" w:rsidP="002855D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Our Woodlot Management Chairman Matt Wiessflog </w:t>
      </w:r>
      <w:r>
        <w:rPr>
          <w:rFonts w:ascii="Times New Roman" w:eastAsia="Times New Roman" w:hAnsi="Times New Roman" w:cs="Times New Roman"/>
          <w:color w:val="000000"/>
          <w:sz w:val="24"/>
          <w:szCs w:val="24"/>
          <w:lang w:eastAsia="en-CA"/>
        </w:rPr>
        <w:t xml:space="preserve">has had a couple of volunteers come forth to help out and is </w:t>
      </w:r>
      <w:r w:rsidRPr="0035221F">
        <w:rPr>
          <w:rFonts w:ascii="Times New Roman" w:eastAsia="Times New Roman" w:hAnsi="Times New Roman" w:cs="Times New Roman"/>
          <w:b/>
          <w:i/>
          <w:color w:val="000000"/>
          <w:sz w:val="24"/>
          <w:szCs w:val="24"/>
          <w:lang w:eastAsia="en-CA"/>
        </w:rPr>
        <w:t>still</w:t>
      </w:r>
      <w:r w:rsidRPr="000E08BA">
        <w:rPr>
          <w:rFonts w:ascii="Times New Roman" w:eastAsia="Times New Roman" w:hAnsi="Times New Roman" w:cs="Times New Roman"/>
          <w:b/>
          <w:i/>
          <w:color w:val="000000"/>
          <w:sz w:val="24"/>
          <w:szCs w:val="24"/>
          <w:lang w:eastAsia="en-CA"/>
        </w:rPr>
        <w:t xml:space="preserve"> looking</w:t>
      </w:r>
      <w:r w:rsidRPr="000E08BA">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w:t>
      </w:r>
      <w:r>
        <w:rPr>
          <w:rFonts w:ascii="Times New Roman" w:eastAsia="Times New Roman" w:hAnsi="Times New Roman" w:cs="Times New Roman"/>
          <w:color w:val="000000"/>
          <w:sz w:val="24"/>
          <w:szCs w:val="24"/>
          <w:lang w:eastAsia="en-CA"/>
        </w:rPr>
        <w:t xml:space="preserve">Volunteers of all aspects will be appreciated. </w:t>
      </w:r>
      <w:r w:rsidRPr="000E08BA">
        <w:rPr>
          <w:rFonts w:ascii="Times New Roman" w:eastAsia="Times New Roman" w:hAnsi="Times New Roman" w:cs="Times New Roman"/>
          <w:color w:val="000000"/>
          <w:sz w:val="24"/>
          <w:szCs w:val="24"/>
          <w:lang w:eastAsia="en-CA"/>
        </w:rPr>
        <w:t>As well Matt will be looking at the aspect of wood sales. If interested in v</w:t>
      </w:r>
      <w:r>
        <w:rPr>
          <w:rFonts w:ascii="Times New Roman" w:eastAsia="Times New Roman" w:hAnsi="Times New Roman" w:cs="Times New Roman"/>
          <w:color w:val="000000"/>
          <w:sz w:val="24"/>
          <w:szCs w:val="24"/>
          <w:lang w:eastAsia="en-CA"/>
        </w:rPr>
        <w:t xml:space="preserve">olunteering please contact Matt </w:t>
      </w:r>
      <w:r w:rsidRPr="000E08BA">
        <w:rPr>
          <w:rFonts w:ascii="Times New Roman" w:eastAsia="Times New Roman" w:hAnsi="Times New Roman" w:cs="Times New Roman"/>
          <w:color w:val="000000"/>
          <w:sz w:val="24"/>
          <w:szCs w:val="24"/>
          <w:lang w:eastAsia="en-CA"/>
        </w:rPr>
        <w:t xml:space="preserve">Weissflog </w:t>
      </w:r>
    </w:p>
    <w:p w:rsidR="002855D6" w:rsidRPr="00BC2F09" w:rsidRDefault="002855D6" w:rsidP="002855D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 705-321-6035or email the club @, </w:t>
      </w:r>
      <w:hyperlink r:id="rId19" w:history="1">
        <w:r w:rsidRPr="003E2C5E">
          <w:rPr>
            <w:rStyle w:val="Hyperlink"/>
            <w:rFonts w:ascii="Times New Roman" w:eastAsia="Times New Roman" w:hAnsi="Times New Roman" w:cs="Times New Roman"/>
            <w:sz w:val="24"/>
            <w:szCs w:val="24"/>
            <w:lang w:eastAsia="en-CA"/>
          </w:rPr>
          <w:t>gbhaclub@yahoo.ca</w:t>
        </w:r>
      </w:hyperlink>
      <w:r w:rsidRPr="000E08BA">
        <w:rPr>
          <w:rFonts w:ascii="Times New Roman" w:eastAsia="Times New Roman" w:hAnsi="Times New Roman" w:cs="Times New Roman"/>
          <w:color w:val="000000"/>
          <w:sz w:val="24"/>
          <w:szCs w:val="24"/>
          <w:lang w:eastAsia="en-CA"/>
        </w:rPr>
        <w:t xml:space="preserve">. </w:t>
      </w:r>
    </w:p>
    <w:p w:rsidR="000C1BE5" w:rsidRDefault="000C1BE5" w:rsidP="002855D6">
      <w:pPr>
        <w:shd w:val="clear" w:color="auto" w:fill="FFFFFF"/>
        <w:spacing w:after="0" w:line="240" w:lineRule="auto"/>
        <w:rPr>
          <w:rFonts w:ascii="Times New Roman" w:hAnsi="Times New Roman" w:cs="Times New Roman"/>
          <w:b/>
          <w:sz w:val="24"/>
          <w:szCs w:val="24"/>
        </w:rPr>
      </w:pPr>
    </w:p>
    <w:p w:rsidR="002855D6" w:rsidRPr="00370A7E" w:rsidRDefault="002855D6" w:rsidP="002855D6">
      <w:pPr>
        <w:shd w:val="clear" w:color="auto" w:fill="FFFFFF"/>
        <w:spacing w:after="0" w:line="240" w:lineRule="auto"/>
        <w:rPr>
          <w:rFonts w:ascii="Times New Roman" w:hAnsi="Times New Roman" w:cs="Times New Roman"/>
          <w:b/>
          <w:sz w:val="24"/>
          <w:szCs w:val="24"/>
        </w:rPr>
      </w:pPr>
      <w:r w:rsidRPr="00370A7E">
        <w:rPr>
          <w:rFonts w:ascii="Times New Roman" w:hAnsi="Times New Roman" w:cs="Times New Roman"/>
          <w:b/>
          <w:sz w:val="24"/>
          <w:szCs w:val="24"/>
        </w:rPr>
        <w:t>Harvesting Volunteers Required</w:t>
      </w:r>
    </w:p>
    <w:p w:rsidR="002855D6" w:rsidRDefault="002855D6" w:rsidP="002855D6">
      <w:pPr>
        <w:shd w:val="clear" w:color="auto" w:fill="FFFFFF"/>
        <w:spacing w:after="0" w:line="240" w:lineRule="auto"/>
        <w:rPr>
          <w:rStyle w:val="Hyperlink"/>
          <w:rFonts w:ascii="Times New Roman" w:eastAsia="Times New Roman" w:hAnsi="Times New Roman" w:cs="Times New Roman"/>
          <w:color w:val="auto"/>
          <w:sz w:val="24"/>
          <w:szCs w:val="24"/>
          <w:u w:val="none"/>
        </w:rPr>
      </w:pPr>
      <w:r>
        <w:rPr>
          <w:rFonts w:ascii="Times New Roman" w:hAnsi="Times New Roman" w:cs="Times New Roman"/>
          <w:sz w:val="24"/>
          <w:szCs w:val="24"/>
        </w:rPr>
        <w:t xml:space="preserve">GBHA’s are looking for volunteers that could assist or take the lead role should we get the call so we can harvest the meat for our dinners. This could happen at any time or any day. Some travelling will be required, please dress appropriately and bring tools and clean up kits.  Those interested in volunteering and practicing your field dressing and skinning, please contact </w:t>
      </w:r>
      <w:r>
        <w:rPr>
          <w:rStyle w:val="Hyperlink"/>
          <w:rFonts w:ascii="Times New Roman" w:eastAsia="Times New Roman" w:hAnsi="Times New Roman" w:cs="Times New Roman"/>
          <w:color w:val="auto"/>
          <w:sz w:val="24"/>
          <w:szCs w:val="24"/>
          <w:u w:val="none"/>
        </w:rPr>
        <w:t xml:space="preserve">Kevin Vardy @ 1-705-686-7593 or email him @ </w:t>
      </w:r>
      <w:hyperlink r:id="rId20" w:history="1">
        <w:r w:rsidRPr="00BA4701">
          <w:rPr>
            <w:rStyle w:val="Hyperlink"/>
            <w:rFonts w:ascii="Times New Roman" w:eastAsia="Times New Roman" w:hAnsi="Times New Roman" w:cs="Times New Roman"/>
            <w:sz w:val="24"/>
            <w:szCs w:val="24"/>
          </w:rPr>
          <w:t>trophyhunter2384@gmail.com</w:t>
        </w:r>
      </w:hyperlink>
      <w:r>
        <w:rPr>
          <w:rStyle w:val="Hyperlink"/>
          <w:rFonts w:ascii="Times New Roman" w:eastAsia="Times New Roman" w:hAnsi="Times New Roman" w:cs="Times New Roman"/>
          <w:color w:val="auto"/>
          <w:sz w:val="24"/>
          <w:szCs w:val="24"/>
          <w:u w:val="none"/>
        </w:rPr>
        <w:t xml:space="preserve">. </w:t>
      </w:r>
    </w:p>
    <w:p w:rsidR="002855D6" w:rsidRDefault="002855D6" w:rsidP="002855D6">
      <w:pPr>
        <w:spacing w:after="0"/>
        <w:rPr>
          <w:rFonts w:ascii="Times New Roman" w:hAnsi="Times New Roman" w:cs="Times New Roman"/>
          <w:sz w:val="24"/>
          <w:szCs w:val="24"/>
        </w:rPr>
      </w:pPr>
    </w:p>
    <w:p w:rsidR="002855D6" w:rsidRPr="00936EFB" w:rsidRDefault="002855D6" w:rsidP="002855D6">
      <w:pPr>
        <w:spacing w:after="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GBHA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w:t>
      </w:r>
      <w:r w:rsidRPr="00DA17A5">
        <w:rPr>
          <w:rFonts w:ascii="Times New Roman" w:hAnsi="Times New Roman" w:cs="Times New Roman"/>
          <w:b/>
          <w:sz w:val="24"/>
          <w:szCs w:val="24"/>
        </w:rPr>
        <w:t>ts</w:t>
      </w:r>
      <w:r>
        <w:rPr>
          <w:rFonts w:ascii="Times New Roman" w:hAnsi="Times New Roman" w:cs="Times New Roman"/>
          <w:sz w:val="24"/>
          <w:szCs w:val="24"/>
        </w:rPr>
        <w:t xml:space="preserve"> can be purchase for $45.00 each (comes with a large club crest on the back of vest). These vests are a great way to display your badges and buttons of your achievements. </w:t>
      </w:r>
      <w:r w:rsidRPr="00DA17A5">
        <w:rPr>
          <w:rFonts w:ascii="Times New Roman" w:hAnsi="Times New Roman" w:cs="Times New Roman"/>
          <w:b/>
          <w:i/>
          <w:sz w:val="24"/>
          <w:szCs w:val="24"/>
        </w:rPr>
        <w:t>PLEASE NOTE</w:t>
      </w:r>
      <w:r>
        <w:rPr>
          <w:rFonts w:ascii="Times New Roman" w:hAnsi="Times New Roman" w:cs="Times New Roman"/>
          <w:sz w:val="24"/>
          <w:szCs w:val="24"/>
        </w:rPr>
        <w:t xml:space="preserve"> Ken will be getting sample vests made to have on hand at dinner meeting for fitting. </w:t>
      </w:r>
      <w:r w:rsidRPr="00A4785F">
        <w:rPr>
          <w:rFonts w:ascii="Times New Roman" w:hAnsi="Times New Roman" w:cs="Times New Roman"/>
          <w:sz w:val="24"/>
          <w:szCs w:val="24"/>
        </w:rPr>
        <w:t xml:space="preserve"> </w:t>
      </w:r>
      <w:r>
        <w:rPr>
          <w:rFonts w:ascii="Times New Roman" w:hAnsi="Times New Roman" w:cs="Times New Roman"/>
          <w:sz w:val="24"/>
          <w:szCs w:val="24"/>
        </w:rPr>
        <w:t xml:space="preserve">Hats and crests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2855D6" w:rsidRDefault="002855D6" w:rsidP="002855D6">
      <w:pPr>
        <w:spacing w:after="0" w:line="240" w:lineRule="auto"/>
        <w:rPr>
          <w:rStyle w:val="Hyperlink"/>
          <w:rFonts w:ascii="Times New Roman" w:hAnsi="Times New Roman" w:cs="Times New Roman"/>
          <w:b/>
          <w:color w:val="auto"/>
          <w:sz w:val="24"/>
          <w:szCs w:val="24"/>
          <w:u w:val="none"/>
        </w:rPr>
      </w:pPr>
    </w:p>
    <w:p w:rsidR="00BF1C30" w:rsidRDefault="002855D6" w:rsidP="00BF1C30">
      <w:pPr>
        <w:spacing w:after="0" w:line="240" w:lineRule="auto"/>
        <w:rPr>
          <w:rStyle w:val="Hyperlink"/>
          <w:rFonts w:ascii="Times New Roman" w:hAnsi="Times New Roman" w:cs="Times New Roman"/>
          <w:color w:val="auto"/>
          <w:sz w:val="24"/>
          <w:szCs w:val="24"/>
          <w:u w:val="none"/>
        </w:rPr>
      </w:pPr>
      <w:r w:rsidRPr="00EF085F">
        <w:rPr>
          <w:rStyle w:val="Hyperlink"/>
          <w:rFonts w:ascii="Times New Roman" w:hAnsi="Times New Roman" w:cs="Times New Roman"/>
          <w:color w:val="auto"/>
          <w:sz w:val="24"/>
          <w:szCs w:val="24"/>
          <w:u w:val="none"/>
        </w:rPr>
        <w:t xml:space="preserve">Please check out our web site </w:t>
      </w:r>
      <w:hyperlink r:id="rId21" w:history="1">
        <w:r w:rsidRPr="008909ED">
          <w:rPr>
            <w:rStyle w:val="Hyperlink"/>
            <w:rFonts w:ascii="Times New Roman" w:hAnsi="Times New Roman" w:cs="Times New Roman"/>
            <w:sz w:val="24"/>
            <w:szCs w:val="24"/>
          </w:rPr>
          <w:t>www.gbhuntersandanglers.com</w:t>
        </w:r>
      </w:hyperlink>
      <w:r w:rsidRPr="00EF085F">
        <w:rPr>
          <w:rStyle w:val="Hyperlink"/>
          <w:rFonts w:ascii="Times New Roman" w:hAnsi="Times New Roman" w:cs="Times New Roman"/>
          <w:color w:val="auto"/>
          <w:sz w:val="24"/>
          <w:szCs w:val="24"/>
          <w:u w:val="none"/>
        </w:rPr>
        <w:t xml:space="preserve"> for Club news and updates or “like us” on Facebook.</w:t>
      </w:r>
    </w:p>
    <w:p w:rsidR="00BF1C30" w:rsidRDefault="00BF1C30" w:rsidP="00BF1C30">
      <w:pPr>
        <w:spacing w:after="0" w:line="240" w:lineRule="auto"/>
        <w:rPr>
          <w:rStyle w:val="Hyperlink"/>
          <w:rFonts w:ascii="Times New Roman" w:hAnsi="Times New Roman" w:cs="Times New Roman"/>
          <w:color w:val="auto"/>
          <w:sz w:val="24"/>
          <w:szCs w:val="24"/>
          <w:u w:val="none"/>
        </w:rPr>
      </w:pPr>
    </w:p>
    <w:p w:rsidR="00BF1C30" w:rsidRPr="00BF1C30" w:rsidRDefault="002855D6" w:rsidP="00BF1C30">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Bruce Dunn - Bulletin Editor</w:t>
      </w:r>
    </w:p>
    <w:p w:rsidR="00D01A07" w:rsidRDefault="00D01A07" w:rsidP="005329E3">
      <w:pPr>
        <w:spacing w:after="0" w:line="240" w:lineRule="auto"/>
        <w:jc w:val="center"/>
        <w:rPr>
          <w:rStyle w:val="Hyperlink"/>
          <w:rFonts w:ascii="Times New Roman" w:hAnsi="Times New Roman" w:cs="Times New Roman"/>
          <w:b/>
          <w:color w:val="auto"/>
          <w:sz w:val="36"/>
          <w:szCs w:val="36"/>
          <w:u w:val="none"/>
        </w:rPr>
      </w:pPr>
    </w:p>
    <w:p w:rsidR="00D01A07" w:rsidRDefault="00D01A07" w:rsidP="005329E3">
      <w:pPr>
        <w:spacing w:after="0" w:line="240" w:lineRule="auto"/>
        <w:jc w:val="center"/>
        <w:rPr>
          <w:rStyle w:val="Hyperlink"/>
          <w:rFonts w:ascii="Times New Roman" w:hAnsi="Times New Roman" w:cs="Times New Roman"/>
          <w:b/>
          <w:color w:val="auto"/>
          <w:sz w:val="36"/>
          <w:szCs w:val="36"/>
          <w:u w:val="none"/>
        </w:rPr>
      </w:pPr>
    </w:p>
    <w:p w:rsidR="00D01A07" w:rsidRDefault="00D01A07" w:rsidP="005329E3">
      <w:pPr>
        <w:spacing w:after="0" w:line="240" w:lineRule="auto"/>
        <w:jc w:val="center"/>
        <w:rPr>
          <w:rStyle w:val="Hyperlink"/>
          <w:rFonts w:ascii="Times New Roman" w:hAnsi="Times New Roman" w:cs="Times New Roman"/>
          <w:b/>
          <w:color w:val="auto"/>
          <w:sz w:val="36"/>
          <w:szCs w:val="36"/>
          <w:u w:val="none"/>
        </w:rPr>
      </w:pPr>
    </w:p>
    <w:p w:rsidR="00D01A07" w:rsidRDefault="00D01A07" w:rsidP="005329E3">
      <w:pPr>
        <w:spacing w:after="0" w:line="240" w:lineRule="auto"/>
        <w:jc w:val="center"/>
        <w:rPr>
          <w:rStyle w:val="Hyperlink"/>
          <w:rFonts w:ascii="Times New Roman" w:hAnsi="Times New Roman" w:cs="Times New Roman"/>
          <w:b/>
          <w:color w:val="auto"/>
          <w:sz w:val="36"/>
          <w:szCs w:val="36"/>
          <w:u w:val="none"/>
        </w:rPr>
      </w:pPr>
    </w:p>
    <w:p w:rsidR="00D01A07" w:rsidRDefault="00D01A07" w:rsidP="005329E3">
      <w:pPr>
        <w:spacing w:after="0" w:line="240" w:lineRule="auto"/>
        <w:jc w:val="center"/>
        <w:rPr>
          <w:rStyle w:val="Hyperlink"/>
          <w:rFonts w:ascii="Times New Roman" w:hAnsi="Times New Roman" w:cs="Times New Roman"/>
          <w:b/>
          <w:color w:val="auto"/>
          <w:sz w:val="36"/>
          <w:szCs w:val="36"/>
          <w:u w:val="none"/>
        </w:rPr>
      </w:pPr>
    </w:p>
    <w:p w:rsidR="00D01A07" w:rsidRDefault="00D01A07" w:rsidP="005329E3">
      <w:pPr>
        <w:spacing w:after="0" w:line="240" w:lineRule="auto"/>
        <w:jc w:val="center"/>
        <w:rPr>
          <w:rStyle w:val="Hyperlink"/>
          <w:rFonts w:ascii="Times New Roman" w:hAnsi="Times New Roman" w:cs="Times New Roman"/>
          <w:b/>
          <w:color w:val="auto"/>
          <w:sz w:val="36"/>
          <w:szCs w:val="36"/>
          <w:u w:val="none"/>
        </w:rPr>
      </w:pPr>
    </w:p>
    <w:p w:rsidR="00D01A07" w:rsidRDefault="00D01A07" w:rsidP="005329E3">
      <w:pPr>
        <w:spacing w:after="0" w:line="240" w:lineRule="auto"/>
        <w:jc w:val="center"/>
        <w:rPr>
          <w:rStyle w:val="Hyperlink"/>
          <w:rFonts w:ascii="Times New Roman" w:hAnsi="Times New Roman" w:cs="Times New Roman"/>
          <w:b/>
          <w:color w:val="auto"/>
          <w:sz w:val="36"/>
          <w:szCs w:val="36"/>
          <w:u w:val="none"/>
        </w:rPr>
      </w:pPr>
    </w:p>
    <w:p w:rsidR="005329E3" w:rsidRPr="004A2E14" w:rsidRDefault="00863671" w:rsidP="005329E3">
      <w:pPr>
        <w:spacing w:after="0" w:line="240" w:lineRule="auto"/>
        <w:jc w:val="center"/>
        <w:rPr>
          <w:rFonts w:ascii="Times New Roman" w:hAnsi="Times New Roman" w:cs="Times New Roman"/>
          <w:b/>
          <w:sz w:val="36"/>
          <w:szCs w:val="36"/>
        </w:rPr>
      </w:pPr>
      <w:r w:rsidRPr="004A2E14">
        <w:rPr>
          <w:rStyle w:val="Hyperlink"/>
          <w:rFonts w:ascii="Times New Roman" w:hAnsi="Times New Roman" w:cs="Times New Roman"/>
          <w:b/>
          <w:color w:val="auto"/>
          <w:sz w:val="36"/>
          <w:szCs w:val="36"/>
          <w:u w:val="none"/>
        </w:rPr>
        <w:t>Buy N Sell</w:t>
      </w:r>
    </w:p>
    <w:p w:rsidR="001A5FB8" w:rsidRDefault="00A66491" w:rsidP="007232AB">
      <w:pPr>
        <w:shd w:val="clear" w:color="auto" w:fill="FFFFFF"/>
        <w:spacing w:after="0" w:line="240" w:lineRule="auto"/>
        <w:rPr>
          <w:rFonts w:ascii="Times New Roman" w:hAnsi="Times New Roman" w:cs="Times New Roman"/>
          <w:sz w:val="24"/>
          <w:szCs w:val="24"/>
        </w:rPr>
      </w:pPr>
      <w:r w:rsidRPr="004A2E14">
        <w:rPr>
          <w:rFonts w:ascii="Times New Roman" w:hAnsi="Times New Roman" w:cs="Times New Roman"/>
          <w:sz w:val="24"/>
          <w:szCs w:val="24"/>
        </w:rPr>
        <w:t>This</w:t>
      </w:r>
      <w:r w:rsidR="006921B0" w:rsidRPr="004A2E14">
        <w:rPr>
          <w:rFonts w:ascii="Times New Roman" w:hAnsi="Times New Roman" w:cs="Times New Roman"/>
          <w:sz w:val="24"/>
          <w:szCs w:val="24"/>
        </w:rPr>
        <w:t xml:space="preserve"> a ‘Buy N Sell’ page for the members. This page is “FREE TO MEMBERS” and will only be in our bulletin as we do not have the space to put this on our web site.</w:t>
      </w:r>
      <w:r w:rsidR="006921B0" w:rsidRPr="004A2E14">
        <w:rPr>
          <w:rFonts w:ascii="Times New Roman" w:eastAsia="Times New Roman" w:hAnsi="Times New Roman" w:cs="Times New Roman"/>
          <w:b/>
          <w:color w:val="000000"/>
          <w:sz w:val="24"/>
          <w:szCs w:val="24"/>
          <w:lang w:eastAsia="en-CA"/>
        </w:rPr>
        <w:t xml:space="preserve"> </w:t>
      </w:r>
      <w:r w:rsidR="006921B0" w:rsidRPr="004A2E14">
        <w:rPr>
          <w:rFonts w:ascii="Times New Roman" w:eastAsia="Times New Roman" w:hAnsi="Times New Roman" w:cs="Times New Roman"/>
          <w:color w:val="000000"/>
          <w:sz w:val="24"/>
          <w:szCs w:val="24"/>
          <w:lang w:eastAsia="en-CA"/>
        </w:rPr>
        <w:t xml:space="preserve">Some of us </w:t>
      </w:r>
      <w:r w:rsidR="003F242E" w:rsidRPr="004A2E14">
        <w:rPr>
          <w:rFonts w:ascii="Times New Roman" w:eastAsia="Times New Roman" w:hAnsi="Times New Roman" w:cs="Times New Roman"/>
          <w:color w:val="000000"/>
          <w:sz w:val="24"/>
          <w:szCs w:val="24"/>
          <w:lang w:eastAsia="en-CA"/>
        </w:rPr>
        <w:t>may be</w:t>
      </w:r>
      <w:r w:rsidR="006921B0" w:rsidRPr="004A2E14">
        <w:rPr>
          <w:rFonts w:ascii="Times New Roman" w:eastAsia="Times New Roman" w:hAnsi="Times New Roman" w:cs="Times New Roman"/>
          <w:color w:val="000000"/>
          <w:sz w:val="24"/>
          <w:szCs w:val="24"/>
          <w:lang w:eastAsia="en-CA"/>
        </w:rPr>
        <w:t xml:space="preserve"> looking for or have </w:t>
      </w:r>
      <w:r w:rsidR="006921B0" w:rsidRPr="004A2E14">
        <w:rPr>
          <w:rFonts w:ascii="Times New Roman" w:eastAsia="Times New Roman" w:hAnsi="Times New Roman" w:cs="Times New Roman"/>
          <w:b/>
          <w:color w:val="000000"/>
          <w:sz w:val="24"/>
          <w:szCs w:val="24"/>
          <w:lang w:eastAsia="en-CA"/>
        </w:rPr>
        <w:t>old gear,</w:t>
      </w:r>
      <w:r w:rsidR="006921B0" w:rsidRPr="004A2E14">
        <w:rPr>
          <w:rFonts w:ascii="Times New Roman" w:eastAsia="Times New Roman" w:hAnsi="Times New Roman" w:cs="Times New Roman"/>
          <w:color w:val="000000"/>
          <w:sz w:val="24"/>
          <w:szCs w:val="24"/>
          <w:lang w:eastAsia="en-CA"/>
        </w:rPr>
        <w:t xml:space="preserve"> </w:t>
      </w:r>
      <w:r w:rsidRPr="004A2E14">
        <w:rPr>
          <w:rFonts w:ascii="Times New Roman" w:eastAsia="Times New Roman" w:hAnsi="Times New Roman" w:cs="Times New Roman"/>
          <w:color w:val="000000"/>
          <w:sz w:val="24"/>
          <w:szCs w:val="24"/>
          <w:lang w:eastAsia="en-CA"/>
        </w:rPr>
        <w:t>i.e.</w:t>
      </w:r>
      <w:r w:rsidR="006921B0" w:rsidRPr="004A2E14">
        <w:rPr>
          <w:rFonts w:ascii="Times New Roman" w:eastAsia="Times New Roman" w:hAnsi="Times New Roman" w:cs="Times New Roman"/>
          <w:color w:val="000000"/>
          <w:sz w:val="24"/>
          <w:szCs w:val="24"/>
          <w:lang w:eastAsia="en-CA"/>
        </w:rPr>
        <w:t xml:space="preserve">, hunting coats, pants, binoculars, fishing rods, boats, even guns that have been sitting around passed down and not sure what to do with them. There are a lot of new members this </w:t>
      </w:r>
      <w:r w:rsidRPr="004A2E14">
        <w:rPr>
          <w:rFonts w:ascii="Times New Roman" w:eastAsia="Times New Roman" w:hAnsi="Times New Roman" w:cs="Times New Roman"/>
          <w:color w:val="000000"/>
          <w:sz w:val="24"/>
          <w:szCs w:val="24"/>
          <w:lang w:eastAsia="en-CA"/>
        </w:rPr>
        <w:t xml:space="preserve">page </w:t>
      </w:r>
      <w:r w:rsidR="006921B0" w:rsidRPr="004A2E14">
        <w:rPr>
          <w:rFonts w:ascii="Times New Roman" w:eastAsia="Times New Roman" w:hAnsi="Times New Roman" w:cs="Times New Roman"/>
          <w:color w:val="000000"/>
          <w:sz w:val="24"/>
          <w:szCs w:val="24"/>
          <w:lang w:eastAsia="en-CA"/>
        </w:rPr>
        <w:t xml:space="preserve">could help out when first getting into the sport and put some cash in your pockets! If interested email the club @ </w:t>
      </w:r>
      <w:hyperlink r:id="rId22" w:history="1">
        <w:r w:rsidR="006921B0" w:rsidRPr="004A2E14">
          <w:rPr>
            <w:rStyle w:val="Hyperlink"/>
            <w:rFonts w:ascii="Times New Roman" w:eastAsia="Times New Roman" w:hAnsi="Times New Roman" w:cs="Times New Roman"/>
            <w:sz w:val="24"/>
            <w:szCs w:val="24"/>
            <w:lang w:eastAsia="en-CA"/>
          </w:rPr>
          <w:t>gbhaclub@yahoo.ca</w:t>
        </w:r>
      </w:hyperlink>
      <w:r w:rsidR="006921B0" w:rsidRPr="004A2E14">
        <w:rPr>
          <w:rStyle w:val="Hyperlink"/>
          <w:rFonts w:ascii="Times New Roman" w:eastAsia="Times New Roman" w:hAnsi="Times New Roman" w:cs="Times New Roman"/>
          <w:sz w:val="24"/>
          <w:szCs w:val="24"/>
          <w:u w:val="none"/>
          <w:lang w:eastAsia="en-CA"/>
        </w:rPr>
        <w:t xml:space="preserve"> </w:t>
      </w:r>
      <w:r w:rsidR="006921B0" w:rsidRPr="004A2E14">
        <w:rPr>
          <w:rFonts w:ascii="Times New Roman" w:hAnsi="Times New Roman" w:cs="Times New Roman"/>
          <w:sz w:val="24"/>
          <w:szCs w:val="24"/>
        </w:rPr>
        <w:t xml:space="preserve">or bring a hard copy to the dinner meetings. The ad will list the item(s) </w:t>
      </w:r>
      <w:r w:rsidRPr="004A2E14">
        <w:rPr>
          <w:rFonts w:ascii="Times New Roman" w:hAnsi="Times New Roman" w:cs="Times New Roman"/>
          <w:sz w:val="24"/>
          <w:szCs w:val="24"/>
        </w:rPr>
        <w:t>you</w:t>
      </w:r>
      <w:r w:rsidR="006921B0" w:rsidRPr="004A2E14">
        <w:rPr>
          <w:rFonts w:ascii="Times New Roman" w:hAnsi="Times New Roman" w:cs="Times New Roman"/>
          <w:sz w:val="24"/>
          <w:szCs w:val="24"/>
        </w:rPr>
        <w:t xml:space="preserve"> wish to sell or want and contact information. This is </w:t>
      </w:r>
      <w:r w:rsidR="006921B0" w:rsidRPr="004A2E14">
        <w:rPr>
          <w:rFonts w:ascii="Times New Roman" w:hAnsi="Times New Roman" w:cs="Times New Roman"/>
          <w:b/>
          <w:sz w:val="24"/>
          <w:szCs w:val="24"/>
        </w:rPr>
        <w:t>NOT</w:t>
      </w:r>
      <w:r w:rsidR="006921B0" w:rsidRPr="004A2E14">
        <w:rPr>
          <w:rFonts w:ascii="Times New Roman" w:hAnsi="Times New Roman" w:cs="Times New Roman"/>
          <w:sz w:val="24"/>
          <w:szCs w:val="24"/>
        </w:rPr>
        <w:t xml:space="preserve"> going to use for regular buy and sell items such as fridges, pool tables etc. Your ad will be put in the next month’s bulletin and run for that month only. If you wish to change or re-submit it into the next month’s bulletin you will have to re-send your email with your ad.</w:t>
      </w:r>
    </w:p>
    <w:p w:rsidR="007232AB" w:rsidRPr="007232AB" w:rsidRDefault="007232AB" w:rsidP="007232AB">
      <w:pPr>
        <w:shd w:val="clear" w:color="auto" w:fill="FFFFFF"/>
        <w:spacing w:after="0" w:line="240" w:lineRule="auto"/>
        <w:rPr>
          <w:rFonts w:ascii="Times New Roman" w:eastAsia="Times New Roman" w:hAnsi="Times New Roman" w:cs="Times New Roman"/>
          <w:b/>
          <w:color w:val="000000"/>
          <w:sz w:val="24"/>
          <w:szCs w:val="24"/>
          <w:lang w:eastAsia="en-CA"/>
        </w:rPr>
      </w:pPr>
    </w:p>
    <w:p w:rsidR="0016306F" w:rsidRDefault="00D820A8" w:rsidP="007232AB">
      <w:pPr>
        <w:spacing w:after="0" w:line="240" w:lineRule="auto"/>
        <w:jc w:val="center"/>
        <w:rPr>
          <w:rFonts w:ascii="Times New Roman" w:hAnsi="Times New Roman" w:cs="Times New Roman"/>
          <w:b/>
          <w:sz w:val="24"/>
          <w:szCs w:val="24"/>
        </w:rPr>
      </w:pPr>
      <w:r w:rsidRPr="004A2E14">
        <w:rPr>
          <w:rFonts w:ascii="Times New Roman" w:hAnsi="Times New Roman" w:cs="Times New Roman"/>
          <w:b/>
          <w:sz w:val="24"/>
          <w:szCs w:val="24"/>
        </w:rPr>
        <w:t>G</w:t>
      </w:r>
      <w:r w:rsidR="00820E67" w:rsidRPr="004A2E14">
        <w:rPr>
          <w:rFonts w:ascii="Times New Roman" w:hAnsi="Times New Roman" w:cs="Times New Roman"/>
          <w:b/>
          <w:sz w:val="24"/>
          <w:szCs w:val="24"/>
        </w:rPr>
        <w:t xml:space="preserve">eorgian </w:t>
      </w:r>
      <w:r w:rsidRPr="004A2E14">
        <w:rPr>
          <w:rFonts w:ascii="Times New Roman" w:hAnsi="Times New Roman" w:cs="Times New Roman"/>
          <w:b/>
          <w:sz w:val="24"/>
          <w:szCs w:val="24"/>
        </w:rPr>
        <w:t>B</w:t>
      </w:r>
      <w:r w:rsidR="00820E67" w:rsidRPr="004A2E14">
        <w:rPr>
          <w:rFonts w:ascii="Times New Roman" w:hAnsi="Times New Roman" w:cs="Times New Roman"/>
          <w:b/>
          <w:sz w:val="24"/>
          <w:szCs w:val="24"/>
        </w:rPr>
        <w:t xml:space="preserve">ay </w:t>
      </w:r>
      <w:r w:rsidRPr="004A2E14">
        <w:rPr>
          <w:rFonts w:ascii="Times New Roman" w:hAnsi="Times New Roman" w:cs="Times New Roman"/>
          <w:b/>
          <w:sz w:val="24"/>
          <w:szCs w:val="24"/>
        </w:rPr>
        <w:t>H</w:t>
      </w:r>
      <w:r w:rsidR="00820E67" w:rsidRPr="004A2E14">
        <w:rPr>
          <w:rFonts w:ascii="Times New Roman" w:hAnsi="Times New Roman" w:cs="Times New Roman"/>
          <w:b/>
          <w:sz w:val="24"/>
          <w:szCs w:val="24"/>
        </w:rPr>
        <w:t xml:space="preserve">unters </w:t>
      </w:r>
      <w:r w:rsidRPr="004A2E14">
        <w:rPr>
          <w:rFonts w:ascii="Times New Roman" w:hAnsi="Times New Roman" w:cs="Times New Roman"/>
          <w:b/>
          <w:sz w:val="24"/>
          <w:szCs w:val="24"/>
        </w:rPr>
        <w:t>A</w:t>
      </w:r>
      <w:r w:rsidR="00820E67" w:rsidRPr="004A2E14">
        <w:rPr>
          <w:rFonts w:ascii="Times New Roman" w:hAnsi="Times New Roman" w:cs="Times New Roman"/>
          <w:b/>
          <w:sz w:val="24"/>
          <w:szCs w:val="24"/>
        </w:rPr>
        <w:t>nd</w:t>
      </w:r>
      <w:r w:rsidRPr="004A2E14">
        <w:rPr>
          <w:rFonts w:ascii="Times New Roman" w:hAnsi="Times New Roman" w:cs="Times New Roman"/>
          <w:b/>
          <w:sz w:val="24"/>
          <w:szCs w:val="24"/>
        </w:rPr>
        <w:t xml:space="preserve"> </w:t>
      </w:r>
      <w:r w:rsidR="00820E67" w:rsidRPr="004A2E14">
        <w:rPr>
          <w:rFonts w:ascii="Times New Roman" w:hAnsi="Times New Roman" w:cs="Times New Roman"/>
          <w:b/>
          <w:sz w:val="24"/>
          <w:szCs w:val="24"/>
        </w:rPr>
        <w:t xml:space="preserve">Anglers Inc. </w:t>
      </w:r>
      <w:r w:rsidRPr="004A2E14">
        <w:rPr>
          <w:rFonts w:ascii="Times New Roman" w:hAnsi="Times New Roman" w:cs="Times New Roman"/>
          <w:b/>
          <w:sz w:val="24"/>
          <w:szCs w:val="24"/>
        </w:rPr>
        <w:t>will NOT be responsible for any transactions between buyers and sellers.</w:t>
      </w:r>
    </w:p>
    <w:p w:rsidR="007232AB" w:rsidRPr="007232AB" w:rsidRDefault="007232AB" w:rsidP="007232AB">
      <w:pPr>
        <w:spacing w:after="0" w:line="240" w:lineRule="auto"/>
        <w:jc w:val="center"/>
        <w:rPr>
          <w:rFonts w:ascii="Times New Roman" w:hAnsi="Times New Roman" w:cs="Times New Roman"/>
          <w:b/>
          <w:sz w:val="24"/>
          <w:szCs w:val="24"/>
        </w:rPr>
      </w:pPr>
    </w:p>
    <w:p w:rsidR="001A5FB8" w:rsidRDefault="00F464E3" w:rsidP="00F649A2">
      <w:pPr>
        <w:pBdr>
          <w:bottom w:val="single" w:sz="12" w:space="1" w:color="auto"/>
        </w:pBdr>
        <w:spacing w:after="0" w:line="240" w:lineRule="auto"/>
        <w:jc w:val="center"/>
        <w:rPr>
          <w:rFonts w:ascii="Times New Roman" w:hAnsi="Times New Roman" w:cs="Times New Roman"/>
          <w:b/>
          <w:sz w:val="28"/>
          <w:szCs w:val="28"/>
        </w:rPr>
      </w:pPr>
      <w:r w:rsidRPr="004A2E14">
        <w:rPr>
          <w:rFonts w:ascii="Times New Roman" w:hAnsi="Times New Roman" w:cs="Times New Roman"/>
          <w:b/>
          <w:sz w:val="28"/>
          <w:szCs w:val="28"/>
        </w:rPr>
        <w:t>BUYERS BEWARE</w:t>
      </w:r>
      <w:r w:rsidR="00D820A8" w:rsidRPr="004A2E14">
        <w:rPr>
          <w:rFonts w:ascii="Times New Roman" w:hAnsi="Times New Roman" w:cs="Times New Roman"/>
          <w:b/>
          <w:sz w:val="28"/>
          <w:szCs w:val="28"/>
        </w:rPr>
        <w:t>!</w:t>
      </w:r>
    </w:p>
    <w:p w:rsidR="00CE26B5" w:rsidRPr="0058024D" w:rsidRDefault="00826064" w:rsidP="00F649A2">
      <w:pPr>
        <w:spacing w:after="0" w:line="240" w:lineRule="auto"/>
        <w:rPr>
          <w:rFonts w:ascii="Times New Roman" w:hAnsi="Times New Roman" w:cs="Times New Roman"/>
          <w:sz w:val="24"/>
          <w:szCs w:val="24"/>
        </w:rPr>
      </w:pPr>
      <w:r w:rsidRPr="0058024D">
        <w:rPr>
          <w:rFonts w:ascii="Times New Roman" w:hAnsi="Times New Roman" w:cs="Times New Roman"/>
          <w:b/>
          <w:sz w:val="24"/>
          <w:szCs w:val="24"/>
        </w:rPr>
        <w:t xml:space="preserve">Wanted: </w:t>
      </w:r>
      <w:r w:rsidRPr="0058024D">
        <w:rPr>
          <w:rFonts w:ascii="Times New Roman" w:hAnsi="Times New Roman" w:cs="Times New Roman"/>
          <w:sz w:val="24"/>
          <w:szCs w:val="24"/>
        </w:rPr>
        <w:t>Single Stage Re</w:t>
      </w:r>
      <w:r w:rsidR="00100779" w:rsidRPr="0058024D">
        <w:rPr>
          <w:rFonts w:ascii="Times New Roman" w:hAnsi="Times New Roman" w:cs="Times New Roman"/>
          <w:sz w:val="24"/>
          <w:szCs w:val="24"/>
        </w:rPr>
        <w:t>-</w:t>
      </w:r>
      <w:r w:rsidRPr="0058024D">
        <w:rPr>
          <w:rFonts w:ascii="Times New Roman" w:hAnsi="Times New Roman" w:cs="Times New Roman"/>
          <w:sz w:val="24"/>
          <w:szCs w:val="24"/>
        </w:rPr>
        <w:t>loader Press</w:t>
      </w:r>
      <w:r w:rsidR="00100779" w:rsidRPr="0058024D">
        <w:rPr>
          <w:rFonts w:ascii="Times New Roman" w:hAnsi="Times New Roman" w:cs="Times New Roman"/>
          <w:sz w:val="24"/>
          <w:szCs w:val="24"/>
        </w:rPr>
        <w:t>, any unneeded or unwanted fur pelts or fur jackets or coats; antlers (any kind) or odd pieces; feathers, tails or wings for use in native children's crafts. Many thanks in advance.</w:t>
      </w:r>
      <w:r w:rsidRPr="0058024D">
        <w:rPr>
          <w:rFonts w:ascii="Times New Roman" w:hAnsi="Times New Roman" w:cs="Times New Roman"/>
          <w:sz w:val="24"/>
          <w:szCs w:val="24"/>
        </w:rPr>
        <w:t xml:space="preserve"> Call Hunter, 705-533-0773</w:t>
      </w:r>
      <w:r w:rsidR="00100779" w:rsidRPr="0058024D">
        <w:rPr>
          <w:rFonts w:ascii="Times New Roman" w:hAnsi="Times New Roman" w:cs="Times New Roman"/>
          <w:sz w:val="24"/>
          <w:szCs w:val="24"/>
        </w:rPr>
        <w:t xml:space="preserve"> or </w:t>
      </w:r>
      <w:r w:rsidR="009B3A94" w:rsidRPr="0058024D">
        <w:rPr>
          <w:rFonts w:ascii="Times New Roman" w:hAnsi="Times New Roman" w:cs="Times New Roman"/>
          <w:sz w:val="24"/>
          <w:szCs w:val="24"/>
        </w:rPr>
        <w:t>email hunter-g @</w:t>
      </w:r>
      <w:r w:rsidR="00F9346E" w:rsidRPr="0058024D">
        <w:rPr>
          <w:rFonts w:ascii="Times New Roman" w:hAnsi="Times New Roman" w:cs="Times New Roman"/>
          <w:sz w:val="24"/>
          <w:szCs w:val="24"/>
        </w:rPr>
        <w:t>ro</w:t>
      </w:r>
      <w:r w:rsidR="00CE26B5" w:rsidRPr="0058024D">
        <w:rPr>
          <w:rFonts w:ascii="Times New Roman" w:hAnsi="Times New Roman" w:cs="Times New Roman"/>
          <w:sz w:val="24"/>
          <w:szCs w:val="24"/>
        </w:rPr>
        <w:t>gers.com</w:t>
      </w:r>
    </w:p>
    <w:p w:rsidR="00100779" w:rsidRPr="0058024D" w:rsidRDefault="00CE26B5" w:rsidP="00F649A2">
      <w:pPr>
        <w:spacing w:after="0" w:line="240" w:lineRule="auto"/>
        <w:rPr>
          <w:rFonts w:ascii="Times New Roman" w:hAnsi="Times New Roman" w:cs="Times New Roman"/>
          <w:sz w:val="24"/>
          <w:szCs w:val="24"/>
        </w:rPr>
      </w:pPr>
      <w:r w:rsidRPr="0058024D">
        <w:rPr>
          <w:rFonts w:ascii="Times New Roman" w:hAnsi="Times New Roman" w:cs="Times New Roman"/>
          <w:sz w:val="24"/>
          <w:szCs w:val="24"/>
        </w:rPr>
        <w:t>----------------------------------------------------------------------------------------------------------------------------</w:t>
      </w:r>
    </w:p>
    <w:p w:rsidR="0016306F" w:rsidRDefault="0016306F" w:rsidP="0016306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SALE: </w:t>
      </w:r>
      <w:proofErr w:type="spellStart"/>
      <w:r w:rsidRPr="0016306F">
        <w:rPr>
          <w:rFonts w:ascii="Times New Roman" w:eastAsia="Times New Roman" w:hAnsi="Times New Roman" w:cs="Times New Roman"/>
          <w:color w:val="000000"/>
          <w:sz w:val="24"/>
          <w:szCs w:val="24"/>
        </w:rPr>
        <w:t>Iver</w:t>
      </w:r>
      <w:proofErr w:type="spellEnd"/>
      <w:r w:rsidRPr="0016306F">
        <w:rPr>
          <w:rFonts w:ascii="Times New Roman" w:eastAsia="Times New Roman" w:hAnsi="Times New Roman" w:cs="Times New Roman"/>
          <w:color w:val="000000"/>
          <w:sz w:val="24"/>
          <w:szCs w:val="24"/>
        </w:rPr>
        <w:t xml:space="preserve"> Johnson Hercules Grade</w:t>
      </w:r>
      <w:r>
        <w:rPr>
          <w:rFonts w:ascii="Times New Roman" w:eastAsia="Times New Roman" w:hAnsi="Times New Roman" w:cs="Times New Roman"/>
          <w:color w:val="000000"/>
          <w:sz w:val="24"/>
          <w:szCs w:val="24"/>
        </w:rPr>
        <w:t>,</w:t>
      </w:r>
      <w:r w:rsidRPr="0016306F">
        <w:rPr>
          <w:rFonts w:ascii="Times New Roman" w:eastAsia="Times New Roman" w:hAnsi="Times New Roman" w:cs="Times New Roman"/>
          <w:color w:val="000000"/>
          <w:sz w:val="24"/>
          <w:szCs w:val="24"/>
        </w:rPr>
        <w:t xml:space="preserve"> side by side 12ga</w:t>
      </w:r>
      <w:r>
        <w:rPr>
          <w:rFonts w:ascii="Times New Roman" w:eastAsia="Times New Roman" w:hAnsi="Times New Roman" w:cs="Times New Roman"/>
          <w:color w:val="000000"/>
          <w:sz w:val="24"/>
          <w:szCs w:val="24"/>
        </w:rPr>
        <w:t xml:space="preserve"> shotgun</w:t>
      </w:r>
      <w:r w:rsidRPr="0016306F">
        <w:rPr>
          <w:rFonts w:ascii="Times New Roman" w:eastAsia="Times New Roman" w:hAnsi="Times New Roman" w:cs="Times New Roman"/>
          <w:color w:val="000000"/>
          <w:sz w:val="24"/>
          <w:szCs w:val="24"/>
        </w:rPr>
        <w:t>, 30” barrels with full choke on the right and mod on the left. Wood is in good c</w:t>
      </w:r>
      <w:r>
        <w:rPr>
          <w:rFonts w:ascii="Times New Roman" w:eastAsia="Times New Roman" w:hAnsi="Times New Roman" w:cs="Times New Roman"/>
          <w:color w:val="000000"/>
          <w:sz w:val="24"/>
          <w:szCs w:val="24"/>
        </w:rPr>
        <w:t>ondition as well as the metal. It was m</w:t>
      </w:r>
      <w:r w:rsidRPr="0016306F">
        <w:rPr>
          <w:rFonts w:ascii="Times New Roman" w:eastAsia="Times New Roman" w:hAnsi="Times New Roman" w:cs="Times New Roman"/>
          <w:color w:val="000000"/>
          <w:sz w:val="24"/>
          <w:szCs w:val="24"/>
        </w:rPr>
        <w:t xml:space="preserve">ade in Cobourg in the 1920’s. </w:t>
      </w:r>
      <w:r>
        <w:rPr>
          <w:rFonts w:ascii="Times New Roman" w:eastAsia="Times New Roman" w:hAnsi="Times New Roman" w:cs="Times New Roman"/>
          <w:color w:val="000000"/>
          <w:sz w:val="24"/>
          <w:szCs w:val="24"/>
        </w:rPr>
        <w:t xml:space="preserve">I am asking </w:t>
      </w:r>
      <w:r w:rsidRPr="0016306F">
        <w:rPr>
          <w:rFonts w:ascii="Times New Roman" w:eastAsia="Times New Roman" w:hAnsi="Times New Roman" w:cs="Times New Roman"/>
          <w:color w:val="000000"/>
          <w:sz w:val="24"/>
          <w:szCs w:val="24"/>
        </w:rPr>
        <w:t>$400 OBO.</w:t>
      </w:r>
      <w:r>
        <w:rPr>
          <w:rFonts w:ascii="Times New Roman" w:eastAsia="Times New Roman" w:hAnsi="Times New Roman" w:cs="Times New Roman"/>
          <w:color w:val="000000"/>
          <w:sz w:val="24"/>
          <w:szCs w:val="24"/>
        </w:rPr>
        <w:t xml:space="preserve"> </w:t>
      </w:r>
    </w:p>
    <w:p w:rsidR="0016306F" w:rsidRDefault="0016306F" w:rsidP="0016306F">
      <w:pPr>
        <w:shd w:val="clear" w:color="auto" w:fill="FFFFFF"/>
        <w:spacing w:after="0" w:line="240" w:lineRule="auto"/>
        <w:rPr>
          <w:rFonts w:ascii="Times New Roman" w:eastAsia="Times New Roman" w:hAnsi="Times New Roman" w:cs="Times New Roman"/>
          <w:color w:val="000000"/>
          <w:sz w:val="24"/>
          <w:szCs w:val="24"/>
        </w:rPr>
      </w:pPr>
      <w:r w:rsidRPr="0016306F">
        <w:rPr>
          <w:rFonts w:ascii="Times New Roman" w:eastAsia="Times New Roman" w:hAnsi="Times New Roman" w:cs="Times New Roman"/>
          <w:color w:val="000000"/>
          <w:sz w:val="24"/>
          <w:szCs w:val="24"/>
        </w:rPr>
        <w:t xml:space="preserve">Text, call or email </w:t>
      </w:r>
      <w:r>
        <w:rPr>
          <w:rFonts w:ascii="Times New Roman" w:eastAsia="Times New Roman" w:hAnsi="Times New Roman" w:cs="Times New Roman"/>
          <w:color w:val="000000"/>
          <w:sz w:val="24"/>
          <w:szCs w:val="24"/>
        </w:rPr>
        <w:t xml:space="preserve">Tully at 705-817 </w:t>
      </w:r>
      <w:r w:rsidRPr="0016306F">
        <w:rPr>
          <w:rFonts w:ascii="Times New Roman" w:eastAsia="Times New Roman" w:hAnsi="Times New Roman" w:cs="Times New Roman"/>
          <w:color w:val="000000"/>
          <w:sz w:val="24"/>
          <w:szCs w:val="24"/>
        </w:rPr>
        <w:t>0494</w:t>
      </w:r>
      <w:proofErr w:type="gramStart"/>
      <w:r w:rsidRPr="0016306F">
        <w:rPr>
          <w:rFonts w:ascii="Times New Roman" w:eastAsia="Times New Roman" w:hAnsi="Times New Roman" w:cs="Times New Roman"/>
          <w:color w:val="000000"/>
          <w:sz w:val="24"/>
          <w:szCs w:val="24"/>
        </w:rPr>
        <w:t>  </w:t>
      </w:r>
      <w:proofErr w:type="gramEnd"/>
      <w:r w:rsidR="00AA48CC">
        <w:fldChar w:fldCharType="begin"/>
      </w:r>
      <w:r w:rsidR="00AA48CC">
        <w:instrText xml:space="preserve"> HYPERLINK "mailto:tully.jackson@hotmail.com" \t "_blank" </w:instrText>
      </w:r>
      <w:r w:rsidR="00AA48CC">
        <w:fldChar w:fldCharType="separate"/>
      </w:r>
      <w:r w:rsidRPr="0016306F">
        <w:rPr>
          <w:rStyle w:val="Hyperlink"/>
          <w:rFonts w:ascii="Times New Roman" w:eastAsia="Times New Roman" w:hAnsi="Times New Roman" w:cs="Times New Roman"/>
          <w:sz w:val="24"/>
          <w:szCs w:val="24"/>
        </w:rPr>
        <w:t>tully.jackson@hotmail.com</w:t>
      </w:r>
      <w:r w:rsidR="00AA48CC">
        <w:rPr>
          <w:rStyle w:val="Hyperlink"/>
          <w:rFonts w:ascii="Times New Roman" w:eastAsia="Times New Roman" w:hAnsi="Times New Roman" w:cs="Times New Roman"/>
          <w:sz w:val="24"/>
          <w:szCs w:val="24"/>
        </w:rPr>
        <w:fldChar w:fldCharType="end"/>
      </w:r>
    </w:p>
    <w:p w:rsidR="00F9346E" w:rsidRPr="007232AB" w:rsidRDefault="00CE26B5" w:rsidP="008F4BA8">
      <w:pPr>
        <w:spacing w:after="0" w:line="240" w:lineRule="auto"/>
        <w:rPr>
          <w:rFonts w:ascii="Times New Roman" w:hAnsi="Times New Roman" w:cs="Times New Roman"/>
          <w:sz w:val="24"/>
          <w:szCs w:val="24"/>
          <w:shd w:val="clear" w:color="auto" w:fill="FFFFFF"/>
        </w:rPr>
      </w:pPr>
      <w:r w:rsidRPr="0058024D">
        <w:rPr>
          <w:rFonts w:ascii="Times New Roman" w:hAnsi="Times New Roman" w:cs="Times New Roman"/>
          <w:sz w:val="24"/>
          <w:szCs w:val="24"/>
        </w:rPr>
        <w:t>----------------------------------------------------------------------------------------------------------------------------</w:t>
      </w:r>
    </w:p>
    <w:p w:rsidR="007012ED" w:rsidRDefault="00B3767E" w:rsidP="0058024D">
      <w:pPr>
        <w:pBdr>
          <w:bottom w:val="single" w:sz="12" w:space="1" w:color="auto"/>
        </w:pBdr>
        <w:spacing w:after="0" w:line="240" w:lineRule="auto"/>
        <w:rPr>
          <w:rFonts w:ascii="Times New Roman" w:hAnsi="Times New Roman" w:cs="Times New Roman"/>
          <w:sz w:val="24"/>
          <w:szCs w:val="24"/>
          <w:lang w:val="en-CA"/>
        </w:rPr>
      </w:pPr>
      <w:r w:rsidRPr="0058024D">
        <w:rPr>
          <w:rFonts w:ascii="Times New Roman" w:hAnsi="Times New Roman" w:cs="Times New Roman"/>
          <w:sz w:val="24"/>
          <w:szCs w:val="24"/>
          <w:lang w:val="en-CA"/>
        </w:rPr>
        <w:t xml:space="preserve">I have a </w:t>
      </w:r>
      <w:r w:rsidRPr="0058024D">
        <w:rPr>
          <w:rFonts w:ascii="Times New Roman" w:hAnsi="Times New Roman" w:cs="Times New Roman"/>
          <w:b/>
          <w:sz w:val="24"/>
          <w:szCs w:val="24"/>
          <w:lang w:val="en-CA"/>
        </w:rPr>
        <w:t xml:space="preserve">Sage </w:t>
      </w:r>
      <w:proofErr w:type="spellStart"/>
      <w:r w:rsidRPr="0058024D">
        <w:rPr>
          <w:rFonts w:ascii="Times New Roman" w:hAnsi="Times New Roman" w:cs="Times New Roman"/>
          <w:b/>
          <w:sz w:val="24"/>
          <w:szCs w:val="24"/>
          <w:lang w:val="en-CA"/>
        </w:rPr>
        <w:t>rpl</w:t>
      </w:r>
      <w:proofErr w:type="spellEnd"/>
      <w:r w:rsidRPr="0058024D">
        <w:rPr>
          <w:rFonts w:ascii="Times New Roman" w:hAnsi="Times New Roman" w:cs="Times New Roman"/>
          <w:sz w:val="24"/>
          <w:szCs w:val="24"/>
          <w:lang w:val="en-CA"/>
        </w:rPr>
        <w:t xml:space="preserve"> 7100 </w:t>
      </w:r>
      <w:r w:rsidR="007012ED" w:rsidRPr="0058024D">
        <w:rPr>
          <w:rFonts w:ascii="Times New Roman" w:hAnsi="Times New Roman" w:cs="Times New Roman"/>
          <w:sz w:val="24"/>
          <w:szCs w:val="24"/>
          <w:lang w:val="en-CA"/>
        </w:rPr>
        <w:t>3-piece</w:t>
      </w:r>
      <w:r w:rsidRPr="0058024D">
        <w:rPr>
          <w:rFonts w:ascii="Times New Roman" w:hAnsi="Times New Roman" w:cs="Times New Roman"/>
          <w:sz w:val="24"/>
          <w:szCs w:val="24"/>
          <w:lang w:val="en-CA"/>
        </w:rPr>
        <w:t xml:space="preserve"> graphite #7 10’ </w:t>
      </w:r>
      <w:r w:rsidRPr="0058024D">
        <w:rPr>
          <w:rFonts w:ascii="Times New Roman" w:hAnsi="Times New Roman" w:cs="Times New Roman"/>
          <w:b/>
          <w:sz w:val="24"/>
          <w:szCs w:val="24"/>
          <w:lang w:val="en-CA"/>
        </w:rPr>
        <w:t>fly rod</w:t>
      </w:r>
      <w:r w:rsidRPr="0058024D">
        <w:rPr>
          <w:rFonts w:ascii="Times New Roman" w:hAnsi="Times New Roman" w:cs="Times New Roman"/>
          <w:sz w:val="24"/>
          <w:szCs w:val="24"/>
          <w:lang w:val="en-CA"/>
        </w:rPr>
        <w:t xml:space="preserve"> with alum case, comes with a </w:t>
      </w:r>
      <w:proofErr w:type="spellStart"/>
      <w:r w:rsidRPr="0058024D">
        <w:rPr>
          <w:rFonts w:ascii="Times New Roman" w:hAnsi="Times New Roman" w:cs="Times New Roman"/>
          <w:b/>
          <w:sz w:val="24"/>
          <w:szCs w:val="24"/>
          <w:lang w:val="en-CA"/>
        </w:rPr>
        <w:t>leeda</w:t>
      </w:r>
      <w:proofErr w:type="spellEnd"/>
      <w:r w:rsidRPr="0058024D">
        <w:rPr>
          <w:rFonts w:ascii="Times New Roman" w:hAnsi="Times New Roman" w:cs="Times New Roman"/>
          <w:b/>
          <w:sz w:val="24"/>
          <w:szCs w:val="24"/>
          <w:lang w:val="en-CA"/>
        </w:rPr>
        <w:t xml:space="preserve"> reel</w:t>
      </w:r>
      <w:r w:rsidRPr="0058024D">
        <w:rPr>
          <w:rFonts w:ascii="Times New Roman" w:hAnsi="Times New Roman" w:cs="Times New Roman"/>
          <w:sz w:val="24"/>
          <w:szCs w:val="24"/>
          <w:lang w:val="en-CA"/>
        </w:rPr>
        <w:t xml:space="preserve"> loaded with 7 weight </w:t>
      </w:r>
      <w:proofErr w:type="gramStart"/>
      <w:r w:rsidRPr="0058024D">
        <w:rPr>
          <w:rFonts w:ascii="Times New Roman" w:hAnsi="Times New Roman" w:cs="Times New Roman"/>
          <w:sz w:val="24"/>
          <w:szCs w:val="24"/>
          <w:lang w:val="en-CA"/>
        </w:rPr>
        <w:t>line</w:t>
      </w:r>
      <w:proofErr w:type="gramEnd"/>
      <w:r w:rsidRPr="0058024D">
        <w:rPr>
          <w:rFonts w:ascii="Times New Roman" w:hAnsi="Times New Roman" w:cs="Times New Roman"/>
          <w:sz w:val="24"/>
          <w:szCs w:val="24"/>
          <w:lang w:val="en-CA"/>
        </w:rPr>
        <w:t xml:space="preserve">.  This is a </w:t>
      </w:r>
      <w:r w:rsidR="007012ED" w:rsidRPr="0058024D">
        <w:rPr>
          <w:rFonts w:ascii="Times New Roman" w:hAnsi="Times New Roman" w:cs="Times New Roman"/>
          <w:sz w:val="24"/>
          <w:szCs w:val="24"/>
          <w:lang w:val="en-CA"/>
        </w:rPr>
        <w:t>top-quality</w:t>
      </w:r>
      <w:r w:rsidRPr="0058024D">
        <w:rPr>
          <w:rFonts w:ascii="Times New Roman" w:hAnsi="Times New Roman" w:cs="Times New Roman"/>
          <w:sz w:val="24"/>
          <w:szCs w:val="24"/>
          <w:lang w:val="en-CA"/>
        </w:rPr>
        <w:t xml:space="preserve"> rod I am asking 350.00 Call Mike at 705 529-9353</w:t>
      </w:r>
    </w:p>
    <w:p w:rsidR="007012ED" w:rsidRDefault="007012ED" w:rsidP="0058024D">
      <w:pPr>
        <w:pBdr>
          <w:bottom w:val="single" w:sz="12" w:space="1" w:color="auto"/>
        </w:pBd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w:t>
      </w:r>
    </w:p>
    <w:p w:rsidR="0058024D" w:rsidRDefault="00627A19" w:rsidP="0058024D">
      <w:pPr>
        <w:pBdr>
          <w:bottom w:val="single" w:sz="12" w:space="1" w:color="auto"/>
        </w:pBdr>
        <w:spacing w:after="0" w:line="240" w:lineRule="auto"/>
        <w:rPr>
          <w:rFonts w:ascii="Times New Roman" w:hAnsi="Times New Roman" w:cs="Times New Roman"/>
          <w:sz w:val="24"/>
          <w:szCs w:val="24"/>
          <w:lang w:val="en-CA"/>
        </w:rPr>
      </w:pPr>
      <w:r w:rsidRPr="0058024D">
        <w:rPr>
          <w:rFonts w:ascii="Times New Roman" w:eastAsia="Times New Roman" w:hAnsi="Times New Roman" w:cs="Times New Roman"/>
          <w:color w:val="000000"/>
          <w:sz w:val="24"/>
          <w:szCs w:val="24"/>
        </w:rPr>
        <w:t xml:space="preserve">Brand new Lyman </w:t>
      </w:r>
      <w:r w:rsidRPr="0058024D">
        <w:rPr>
          <w:rFonts w:ascii="Times New Roman" w:eastAsia="Times New Roman" w:hAnsi="Times New Roman" w:cs="Times New Roman"/>
          <w:b/>
          <w:color w:val="000000"/>
          <w:sz w:val="24"/>
          <w:szCs w:val="24"/>
        </w:rPr>
        <w:t>Universal Bore Guide</w:t>
      </w:r>
      <w:r w:rsidR="00087A6B" w:rsidRPr="0058024D">
        <w:rPr>
          <w:rFonts w:ascii="Times New Roman" w:eastAsia="Times New Roman" w:hAnsi="Times New Roman" w:cs="Times New Roman"/>
          <w:color w:val="000000"/>
          <w:sz w:val="24"/>
          <w:szCs w:val="24"/>
        </w:rPr>
        <w:t>,</w:t>
      </w:r>
      <w:r w:rsidRPr="0058024D">
        <w:rPr>
          <w:rFonts w:ascii="Times New Roman" w:eastAsia="Times New Roman" w:hAnsi="Times New Roman" w:cs="Times New Roman"/>
          <w:color w:val="000000"/>
          <w:sz w:val="24"/>
          <w:szCs w:val="24"/>
        </w:rPr>
        <w:t xml:space="preserve"> it wasn’t as universal for me as it didn’t fit my Savage. It should fit Remington, Rugger, and Winchester. Also has an AR15 adapter. </w:t>
      </w:r>
      <w:r w:rsidR="00F649A2" w:rsidRPr="0058024D">
        <w:rPr>
          <w:rFonts w:ascii="Times New Roman" w:eastAsia="Times New Roman" w:hAnsi="Times New Roman" w:cs="Times New Roman"/>
          <w:color w:val="000000"/>
          <w:sz w:val="24"/>
          <w:szCs w:val="24"/>
        </w:rPr>
        <w:t>Paid almost $30</w:t>
      </w:r>
      <w:r w:rsidR="00087A6B" w:rsidRPr="0058024D">
        <w:rPr>
          <w:rFonts w:ascii="Times New Roman" w:eastAsia="Times New Roman" w:hAnsi="Times New Roman" w:cs="Times New Roman"/>
          <w:color w:val="000000"/>
          <w:sz w:val="24"/>
          <w:szCs w:val="24"/>
        </w:rPr>
        <w:t xml:space="preserve"> </w:t>
      </w:r>
      <w:proofErr w:type="gramStart"/>
      <w:r w:rsidR="00087A6B" w:rsidRPr="0058024D">
        <w:rPr>
          <w:rFonts w:ascii="Times New Roman" w:eastAsia="Times New Roman" w:hAnsi="Times New Roman" w:cs="Times New Roman"/>
          <w:color w:val="000000"/>
          <w:sz w:val="24"/>
          <w:szCs w:val="24"/>
        </w:rPr>
        <w:t>Asking$</w:t>
      </w:r>
      <w:proofErr w:type="gramEnd"/>
      <w:r w:rsidR="00087A6B" w:rsidRPr="0058024D">
        <w:rPr>
          <w:rFonts w:ascii="Times New Roman" w:eastAsia="Times New Roman" w:hAnsi="Times New Roman" w:cs="Times New Roman"/>
          <w:color w:val="000000"/>
          <w:sz w:val="24"/>
          <w:szCs w:val="24"/>
        </w:rPr>
        <w:t>20</w:t>
      </w:r>
    </w:p>
    <w:p w:rsidR="0058024D" w:rsidRDefault="00627A19" w:rsidP="0058024D">
      <w:pPr>
        <w:pBdr>
          <w:bottom w:val="single" w:sz="12" w:space="1" w:color="auto"/>
        </w:pBdr>
        <w:spacing w:after="0" w:line="240" w:lineRule="auto"/>
        <w:rPr>
          <w:rFonts w:ascii="Times New Roman" w:hAnsi="Times New Roman" w:cs="Times New Roman"/>
          <w:sz w:val="24"/>
          <w:szCs w:val="24"/>
          <w:lang w:val="en-CA"/>
        </w:rPr>
      </w:pPr>
      <w:r w:rsidRPr="0058024D">
        <w:rPr>
          <w:rFonts w:ascii="Times New Roman" w:eastAsia="Times New Roman" w:hAnsi="Times New Roman" w:cs="Times New Roman"/>
          <w:color w:val="000000"/>
          <w:sz w:val="24"/>
          <w:szCs w:val="24"/>
        </w:rPr>
        <w:t xml:space="preserve">Contact information is </w:t>
      </w:r>
      <w:hyperlink r:id="rId23" w:tgtFrame="_blank" w:history="1">
        <w:r w:rsidRPr="0058024D">
          <w:rPr>
            <w:rStyle w:val="Hyperlink"/>
            <w:rFonts w:ascii="Times New Roman" w:eastAsia="Times New Roman" w:hAnsi="Times New Roman" w:cs="Times New Roman"/>
            <w:sz w:val="24"/>
            <w:szCs w:val="24"/>
          </w:rPr>
          <w:t>tony.ruta@sympatico.ca</w:t>
        </w:r>
      </w:hyperlink>
      <w:r w:rsidRPr="0058024D">
        <w:rPr>
          <w:rFonts w:ascii="Times New Roman" w:eastAsia="Times New Roman" w:hAnsi="Times New Roman" w:cs="Times New Roman"/>
          <w:color w:val="000000"/>
          <w:sz w:val="24"/>
          <w:szCs w:val="24"/>
        </w:rPr>
        <w:t xml:space="preserve"> or (705) 527-1128.</w:t>
      </w:r>
    </w:p>
    <w:p w:rsidR="0016306F" w:rsidRPr="0016306F" w:rsidRDefault="00670768" w:rsidP="0016306F">
      <w:pPr>
        <w:pBdr>
          <w:bottom w:val="single" w:sz="12" w:space="1" w:color="auto"/>
        </w:pBdr>
        <w:spacing w:after="0" w:line="240" w:lineRule="auto"/>
        <w:rPr>
          <w:rFonts w:ascii="Times New Roman" w:hAnsi="Times New Roman" w:cs="Times New Roman"/>
          <w:sz w:val="24"/>
          <w:szCs w:val="24"/>
          <w:lang w:val="en-CA"/>
        </w:rPr>
      </w:pPr>
      <w:r w:rsidRPr="0058024D">
        <w:rPr>
          <w:rFonts w:ascii="Times New Roman" w:eastAsia="Times New Roman" w:hAnsi="Times New Roman" w:cs="Times New Roman"/>
          <w:color w:val="000000"/>
          <w:sz w:val="24"/>
          <w:szCs w:val="24"/>
        </w:rPr>
        <w:t>----------------------------------------------------------------------------------------------------------------------------</w:t>
      </w:r>
    </w:p>
    <w:p w:rsidR="0058024D" w:rsidRDefault="00F34EB4" w:rsidP="0058024D">
      <w:pPr>
        <w:pBdr>
          <w:bottom w:val="single" w:sz="12" w:space="1" w:color="auto"/>
        </w:pBdr>
        <w:spacing w:after="0" w:line="240" w:lineRule="auto"/>
        <w:rPr>
          <w:rFonts w:ascii="Times New Roman" w:hAnsi="Times New Roman" w:cs="Times New Roman"/>
          <w:sz w:val="24"/>
          <w:szCs w:val="24"/>
          <w:lang w:val="en-CA"/>
        </w:rPr>
      </w:pPr>
      <w:r w:rsidRPr="0058024D">
        <w:rPr>
          <w:rFonts w:ascii="Times New Roman" w:eastAsia="Times New Roman" w:hAnsi="Times New Roman" w:cs="Times New Roman"/>
          <w:color w:val="000000"/>
          <w:sz w:val="24"/>
          <w:szCs w:val="24"/>
        </w:rPr>
        <w:t xml:space="preserve">357 Magnum wheel gun (unfired) new in the box, barrel length of 106mm, purchased from Williams Arms Dec 08, 2011 paid $600.00 plus tax, asking $475.00. </w:t>
      </w:r>
    </w:p>
    <w:p w:rsidR="000C1BE5" w:rsidRDefault="00F34EB4" w:rsidP="000C1BE5">
      <w:pPr>
        <w:pBdr>
          <w:bottom w:val="single" w:sz="12" w:space="1" w:color="auto"/>
        </w:pBdr>
        <w:spacing w:after="0" w:line="240" w:lineRule="auto"/>
        <w:rPr>
          <w:rFonts w:ascii="Times New Roman" w:eastAsia="Times New Roman" w:hAnsi="Times New Roman" w:cs="Times New Roman"/>
          <w:color w:val="000000"/>
          <w:sz w:val="24"/>
          <w:szCs w:val="24"/>
        </w:rPr>
      </w:pPr>
      <w:r w:rsidRPr="0058024D">
        <w:rPr>
          <w:rFonts w:ascii="Times New Roman" w:eastAsia="Times New Roman" w:hAnsi="Times New Roman" w:cs="Times New Roman"/>
          <w:color w:val="000000"/>
          <w:sz w:val="24"/>
          <w:szCs w:val="24"/>
        </w:rPr>
        <w:t xml:space="preserve">Para </w:t>
      </w:r>
      <w:r w:rsidR="0052302B" w:rsidRPr="0058024D">
        <w:rPr>
          <w:rFonts w:ascii="Times New Roman" w:eastAsia="Times New Roman" w:hAnsi="Times New Roman" w:cs="Times New Roman"/>
          <w:color w:val="000000"/>
          <w:sz w:val="24"/>
          <w:szCs w:val="24"/>
        </w:rPr>
        <w:t>Ordnance</w:t>
      </w:r>
      <w:r w:rsidRPr="0058024D">
        <w:rPr>
          <w:rFonts w:ascii="Times New Roman" w:eastAsia="Times New Roman" w:hAnsi="Times New Roman" w:cs="Times New Roman"/>
          <w:color w:val="000000"/>
          <w:sz w:val="24"/>
          <w:szCs w:val="24"/>
        </w:rPr>
        <w:t xml:space="preserve"> Stealth .45 ACP, this is an unfired gun with 2 mags, it was purchased at Elwood Epps in April 2007 for $1528.35, I am asking $1100.00. Please contact Bill McArthur @ 1-705-326-5362 or email @ </w:t>
      </w:r>
      <w:hyperlink r:id="rId24" w:history="1">
        <w:r w:rsidRPr="0058024D">
          <w:rPr>
            <w:rStyle w:val="Hyperlink"/>
            <w:rFonts w:ascii="Times New Roman" w:eastAsia="Times New Roman" w:hAnsi="Times New Roman" w:cs="Times New Roman"/>
            <w:sz w:val="24"/>
            <w:szCs w:val="24"/>
          </w:rPr>
          <w:t>billmcarthur@teksavvy.com</w:t>
        </w:r>
      </w:hyperlink>
      <w:r w:rsidRPr="0058024D">
        <w:rPr>
          <w:rFonts w:ascii="Times New Roman" w:eastAsia="Times New Roman" w:hAnsi="Times New Roman" w:cs="Times New Roman"/>
          <w:color w:val="000000"/>
          <w:sz w:val="24"/>
          <w:szCs w:val="24"/>
        </w:rPr>
        <w:t xml:space="preserve"> </w:t>
      </w:r>
    </w:p>
    <w:p w:rsidR="007232AB" w:rsidRDefault="000C1BE5" w:rsidP="000C1BE5">
      <w:pPr>
        <w:pBdr>
          <w:bottom w:val="single" w:sz="12" w:space="1" w:color="auto"/>
        </w:pBd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rPr>
        <w:t>-------------------------------------------------------------------------------------------------------------------------</w:t>
      </w:r>
      <w:r w:rsidR="0052302B">
        <w:rPr>
          <w:rFonts w:ascii="Times New Roman" w:eastAsia="Times New Roman" w:hAnsi="Times New Roman" w:cs="Times New Roman"/>
          <w:sz w:val="24"/>
          <w:szCs w:val="24"/>
          <w:lang w:val="en-CA" w:eastAsia="en-CA"/>
        </w:rPr>
        <w:t xml:space="preserve">For Sale; </w:t>
      </w:r>
      <w:r w:rsidR="0052302B" w:rsidRPr="0052302B">
        <w:rPr>
          <w:rFonts w:ascii="Times New Roman" w:eastAsia="Times New Roman" w:hAnsi="Times New Roman" w:cs="Times New Roman"/>
          <w:sz w:val="24"/>
          <w:szCs w:val="24"/>
          <w:lang w:val="en-CA" w:eastAsia="en-CA"/>
        </w:rPr>
        <w:t>Old school windsurfer 11 ft., includes all accessories, could also be used as a paddleboard, $200.</w:t>
      </w:r>
      <w:r w:rsidR="0052302B">
        <w:rPr>
          <w:rFonts w:ascii="Times New Roman" w:eastAsia="Times New Roman" w:hAnsi="Times New Roman" w:cs="Times New Roman"/>
          <w:sz w:val="24"/>
          <w:szCs w:val="24"/>
          <w:lang w:val="en-CA" w:eastAsia="en-CA"/>
        </w:rPr>
        <w:t xml:space="preserve"> </w:t>
      </w:r>
      <w:r w:rsidR="0052302B" w:rsidRPr="0052302B">
        <w:rPr>
          <w:rFonts w:ascii="Times New Roman" w:eastAsia="Times New Roman" w:hAnsi="Times New Roman" w:cs="Times New Roman"/>
          <w:sz w:val="24"/>
          <w:szCs w:val="24"/>
          <w:lang w:val="en-CA" w:eastAsia="en-CA"/>
        </w:rPr>
        <w:t>Buckskin shirt, fringed pull</w:t>
      </w:r>
      <w:r w:rsidR="0052302B">
        <w:rPr>
          <w:rFonts w:ascii="Times New Roman" w:eastAsia="Times New Roman" w:hAnsi="Times New Roman" w:cs="Times New Roman"/>
          <w:sz w:val="24"/>
          <w:szCs w:val="24"/>
          <w:lang w:val="en-CA" w:eastAsia="en-CA"/>
        </w:rPr>
        <w:t xml:space="preserve"> </w:t>
      </w:r>
      <w:r w:rsidR="0052302B" w:rsidRPr="0052302B">
        <w:rPr>
          <w:rFonts w:ascii="Times New Roman" w:eastAsia="Times New Roman" w:hAnsi="Times New Roman" w:cs="Times New Roman"/>
          <w:sz w:val="24"/>
          <w:szCs w:val="24"/>
          <w:lang w:val="en-CA" w:eastAsia="en-CA"/>
        </w:rPr>
        <w:t>over,</w:t>
      </w:r>
      <w:r w:rsidR="0052302B">
        <w:rPr>
          <w:rFonts w:ascii="Times New Roman" w:eastAsia="Times New Roman" w:hAnsi="Times New Roman" w:cs="Times New Roman"/>
          <w:sz w:val="24"/>
          <w:szCs w:val="24"/>
          <w:lang w:val="en-CA" w:eastAsia="en-CA"/>
        </w:rPr>
        <w:t xml:space="preserve"> </w:t>
      </w:r>
      <w:r w:rsidR="0052302B" w:rsidRPr="0052302B">
        <w:rPr>
          <w:rFonts w:ascii="Times New Roman" w:eastAsia="Times New Roman" w:hAnsi="Times New Roman" w:cs="Times New Roman"/>
          <w:sz w:val="24"/>
          <w:szCs w:val="24"/>
          <w:lang w:val="en-CA" w:eastAsia="en-CA"/>
        </w:rPr>
        <w:t>men’s medium, never worn $50.00</w:t>
      </w:r>
      <w:r w:rsidR="007232AB">
        <w:rPr>
          <w:rFonts w:ascii="Times New Roman" w:eastAsia="Times New Roman" w:hAnsi="Times New Roman" w:cs="Times New Roman"/>
          <w:sz w:val="24"/>
          <w:szCs w:val="24"/>
          <w:lang w:val="en-CA" w:eastAsia="en-CA"/>
        </w:rPr>
        <w:t xml:space="preserve"> </w:t>
      </w:r>
    </w:p>
    <w:p w:rsidR="0052302B" w:rsidRDefault="007232AB" w:rsidP="000C1BE5">
      <w:pPr>
        <w:pBdr>
          <w:bottom w:val="single" w:sz="12" w:space="1" w:color="auto"/>
        </w:pBd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Call </w:t>
      </w:r>
      <w:r w:rsidR="0052302B" w:rsidRPr="0052302B">
        <w:rPr>
          <w:rFonts w:ascii="Times New Roman" w:eastAsia="Times New Roman" w:hAnsi="Times New Roman" w:cs="Times New Roman"/>
          <w:sz w:val="24"/>
          <w:szCs w:val="24"/>
          <w:lang w:val="en-CA" w:eastAsia="en-CA"/>
        </w:rPr>
        <w:t>Jim Williamson 705-327-8642</w:t>
      </w:r>
    </w:p>
    <w:p w:rsidR="007232AB" w:rsidRDefault="007232AB" w:rsidP="000C1BE5">
      <w:pPr>
        <w:pBdr>
          <w:bottom w:val="single" w:sz="12" w:space="1" w:color="auto"/>
        </w:pBd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t>
      </w:r>
    </w:p>
    <w:p w:rsidR="007232AB" w:rsidRDefault="007232AB" w:rsidP="000C1BE5">
      <w:pPr>
        <w:pBdr>
          <w:bottom w:val="single" w:sz="12" w:space="1" w:color="auto"/>
        </w:pBdr>
        <w:spacing w:after="0" w:line="240" w:lineRule="auto"/>
        <w:rPr>
          <w:rFonts w:ascii="Times New Roman" w:eastAsia="Times New Roman" w:hAnsi="Times New Roman" w:cs="Times New Roman"/>
          <w:sz w:val="24"/>
          <w:szCs w:val="24"/>
          <w:lang w:val="en-CA" w:eastAsia="en-CA"/>
        </w:rPr>
      </w:pPr>
      <w:proofErr w:type="spellStart"/>
      <w:r>
        <w:rPr>
          <w:rFonts w:ascii="Times New Roman" w:eastAsia="Times New Roman" w:hAnsi="Times New Roman" w:cs="Times New Roman"/>
          <w:sz w:val="24"/>
          <w:szCs w:val="24"/>
          <w:lang w:val="en-CA" w:eastAsia="en-CA"/>
        </w:rPr>
        <w:t>Squealzonwheelz</w:t>
      </w:r>
      <w:proofErr w:type="spellEnd"/>
      <w:r>
        <w:rPr>
          <w:rFonts w:ascii="Times New Roman" w:eastAsia="Times New Roman" w:hAnsi="Times New Roman" w:cs="Times New Roman"/>
          <w:sz w:val="24"/>
          <w:szCs w:val="24"/>
          <w:lang w:val="en-CA" w:eastAsia="en-CA"/>
        </w:rPr>
        <w:t>!</w:t>
      </w:r>
    </w:p>
    <w:p w:rsidR="003A3B37" w:rsidRDefault="007232AB" w:rsidP="000C1BE5">
      <w:pPr>
        <w:pBdr>
          <w:bottom w:val="single" w:sz="12" w:space="1" w:color="auto"/>
        </w:pBd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lastRenderedPageBreak/>
        <w:t xml:space="preserve">Full catering service or </w:t>
      </w:r>
      <w:proofErr w:type="gramStart"/>
      <w:r>
        <w:rPr>
          <w:rFonts w:ascii="Times New Roman" w:eastAsia="Times New Roman" w:hAnsi="Times New Roman" w:cs="Times New Roman"/>
          <w:sz w:val="24"/>
          <w:szCs w:val="24"/>
          <w:lang w:val="en-CA" w:eastAsia="en-CA"/>
        </w:rPr>
        <w:t>drop off services are</w:t>
      </w:r>
      <w:proofErr w:type="gramEnd"/>
      <w:r>
        <w:rPr>
          <w:rFonts w:ascii="Times New Roman" w:eastAsia="Times New Roman" w:hAnsi="Times New Roman" w:cs="Times New Roman"/>
          <w:sz w:val="24"/>
          <w:szCs w:val="24"/>
          <w:lang w:val="en-CA" w:eastAsia="en-CA"/>
        </w:rPr>
        <w:t xml:space="preserve"> available to meet your party needs. We bring award winning Southern Style BBQ at its finest. </w:t>
      </w:r>
      <w:proofErr w:type="gramStart"/>
      <w:r>
        <w:rPr>
          <w:rFonts w:ascii="Times New Roman" w:eastAsia="Times New Roman" w:hAnsi="Times New Roman" w:cs="Times New Roman"/>
          <w:sz w:val="24"/>
          <w:szCs w:val="24"/>
          <w:lang w:val="en-CA" w:eastAsia="en-CA"/>
        </w:rPr>
        <w:t>Specializing in whole Hog BBQ, capacity for up to 3 pigs.</w:t>
      </w:r>
      <w:proofErr w:type="gramEnd"/>
      <w:r>
        <w:rPr>
          <w:rFonts w:ascii="Times New Roman" w:eastAsia="Times New Roman" w:hAnsi="Times New Roman" w:cs="Times New Roman"/>
          <w:sz w:val="24"/>
          <w:szCs w:val="24"/>
          <w:lang w:val="en-CA" w:eastAsia="en-CA"/>
        </w:rPr>
        <w:t xml:space="preserve"> A variety of cooking of options for: Pork, Beef Roasts, Poultry and Fish. We have a wide selection of sides to choose from to accommodate your special events! </w:t>
      </w:r>
    </w:p>
    <w:p w:rsidR="007232AB" w:rsidRPr="007232AB" w:rsidRDefault="007232AB" w:rsidP="000C1BE5">
      <w:pPr>
        <w:pBdr>
          <w:bottom w:val="single" w:sz="12" w:space="1" w:color="auto"/>
        </w:pBd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Call Marc and Jen 705-28-3330, 519-809-6969 </w:t>
      </w:r>
      <w:r w:rsidR="003A3B37">
        <w:rPr>
          <w:rFonts w:ascii="Times New Roman" w:eastAsia="Times New Roman" w:hAnsi="Times New Roman" w:cs="Times New Roman"/>
          <w:sz w:val="24"/>
          <w:szCs w:val="24"/>
          <w:lang w:val="en-CA" w:eastAsia="en-CA"/>
        </w:rPr>
        <w:t xml:space="preserve">pictures available on Facebook. </w:t>
      </w:r>
    </w:p>
    <w:sectPr w:rsidR="007232AB" w:rsidRPr="007232AB"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37AF0"/>
    <w:multiLevelType w:val="singleLevel"/>
    <w:tmpl w:val="4BE87916"/>
    <w:lvl w:ilvl="0">
      <w:start w:val="1"/>
      <w:numFmt w:val="decimal"/>
      <w:lvlText w:val="%1)"/>
      <w:lvlJc w:val="left"/>
      <w:pPr>
        <w:tabs>
          <w:tab w:val="num" w:pos="375"/>
        </w:tabs>
        <w:ind w:left="375" w:hanging="375"/>
      </w:pPr>
    </w:lvl>
  </w:abstractNum>
  <w:abstractNum w:abstractNumId="9">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num>
  <w:num w:numId="2">
    <w:abstractNumId w:val="9"/>
  </w:num>
  <w:num w:numId="3">
    <w:abstractNumId w:val="2"/>
  </w:num>
  <w:num w:numId="4">
    <w:abstractNumId w:val="5"/>
  </w:num>
  <w:num w:numId="5">
    <w:abstractNumId w:val="1"/>
  </w:num>
  <w:num w:numId="6">
    <w:abstractNumId w:val="11"/>
  </w:num>
  <w:num w:numId="7">
    <w:abstractNumId w:val="3"/>
  </w:num>
  <w:num w:numId="8">
    <w:abstractNumId w:val="12"/>
  </w:num>
  <w:num w:numId="9">
    <w:abstractNumId w:val="7"/>
  </w:num>
  <w:num w:numId="10">
    <w:abstractNumId w:val="0"/>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0245B"/>
    <w:rsid w:val="000160FD"/>
    <w:rsid w:val="000201AC"/>
    <w:rsid w:val="00023621"/>
    <w:rsid w:val="000263D4"/>
    <w:rsid w:val="00026704"/>
    <w:rsid w:val="00027402"/>
    <w:rsid w:val="0003661E"/>
    <w:rsid w:val="0003675F"/>
    <w:rsid w:val="0003785F"/>
    <w:rsid w:val="00041763"/>
    <w:rsid w:val="00051C1E"/>
    <w:rsid w:val="00055C3D"/>
    <w:rsid w:val="00057783"/>
    <w:rsid w:val="00057DB8"/>
    <w:rsid w:val="000609C3"/>
    <w:rsid w:val="0006594F"/>
    <w:rsid w:val="00066F00"/>
    <w:rsid w:val="00067974"/>
    <w:rsid w:val="00067F78"/>
    <w:rsid w:val="0007184F"/>
    <w:rsid w:val="00071EEE"/>
    <w:rsid w:val="000777D5"/>
    <w:rsid w:val="00077CA1"/>
    <w:rsid w:val="0008119B"/>
    <w:rsid w:val="00081959"/>
    <w:rsid w:val="00082CCE"/>
    <w:rsid w:val="000857A5"/>
    <w:rsid w:val="000863A2"/>
    <w:rsid w:val="000875AA"/>
    <w:rsid w:val="00087A6B"/>
    <w:rsid w:val="000901D0"/>
    <w:rsid w:val="0009293E"/>
    <w:rsid w:val="00092C4B"/>
    <w:rsid w:val="0009364A"/>
    <w:rsid w:val="00096981"/>
    <w:rsid w:val="000A09DA"/>
    <w:rsid w:val="000A15C5"/>
    <w:rsid w:val="000A2839"/>
    <w:rsid w:val="000A2BD9"/>
    <w:rsid w:val="000A3D55"/>
    <w:rsid w:val="000A6D91"/>
    <w:rsid w:val="000B10DF"/>
    <w:rsid w:val="000B398C"/>
    <w:rsid w:val="000B41C6"/>
    <w:rsid w:val="000B7922"/>
    <w:rsid w:val="000C1A2A"/>
    <w:rsid w:val="000C1BE5"/>
    <w:rsid w:val="000C1EBD"/>
    <w:rsid w:val="000C2490"/>
    <w:rsid w:val="000C41D8"/>
    <w:rsid w:val="000D1DB8"/>
    <w:rsid w:val="000D1DC5"/>
    <w:rsid w:val="000D2D24"/>
    <w:rsid w:val="000D30A8"/>
    <w:rsid w:val="000E0D07"/>
    <w:rsid w:val="000E1864"/>
    <w:rsid w:val="000E1A9B"/>
    <w:rsid w:val="000E2073"/>
    <w:rsid w:val="000F0997"/>
    <w:rsid w:val="000F0A6A"/>
    <w:rsid w:val="000F0C03"/>
    <w:rsid w:val="000F11D9"/>
    <w:rsid w:val="000F21AA"/>
    <w:rsid w:val="000F4D5C"/>
    <w:rsid w:val="000F5451"/>
    <w:rsid w:val="000F5F8B"/>
    <w:rsid w:val="00100779"/>
    <w:rsid w:val="00100E89"/>
    <w:rsid w:val="00101BAF"/>
    <w:rsid w:val="00106797"/>
    <w:rsid w:val="00110B04"/>
    <w:rsid w:val="00112929"/>
    <w:rsid w:val="00117641"/>
    <w:rsid w:val="00123B73"/>
    <w:rsid w:val="00123C87"/>
    <w:rsid w:val="00124930"/>
    <w:rsid w:val="001309ED"/>
    <w:rsid w:val="00133CB3"/>
    <w:rsid w:val="00137000"/>
    <w:rsid w:val="0013773F"/>
    <w:rsid w:val="00137E0E"/>
    <w:rsid w:val="00141363"/>
    <w:rsid w:val="00142547"/>
    <w:rsid w:val="00143DD6"/>
    <w:rsid w:val="0014671C"/>
    <w:rsid w:val="00150B62"/>
    <w:rsid w:val="001514DF"/>
    <w:rsid w:val="001522EE"/>
    <w:rsid w:val="00152737"/>
    <w:rsid w:val="00152EB0"/>
    <w:rsid w:val="00156926"/>
    <w:rsid w:val="00160DE4"/>
    <w:rsid w:val="00160EA3"/>
    <w:rsid w:val="00161420"/>
    <w:rsid w:val="0016306F"/>
    <w:rsid w:val="001634F8"/>
    <w:rsid w:val="00170EF7"/>
    <w:rsid w:val="00180FA3"/>
    <w:rsid w:val="00182212"/>
    <w:rsid w:val="00183A9B"/>
    <w:rsid w:val="00183BD4"/>
    <w:rsid w:val="001865D3"/>
    <w:rsid w:val="001865FB"/>
    <w:rsid w:val="00191C72"/>
    <w:rsid w:val="00194819"/>
    <w:rsid w:val="00196DE0"/>
    <w:rsid w:val="001A3F21"/>
    <w:rsid w:val="001A5FB8"/>
    <w:rsid w:val="001A613E"/>
    <w:rsid w:val="001A65C1"/>
    <w:rsid w:val="001B049B"/>
    <w:rsid w:val="001B371B"/>
    <w:rsid w:val="001B745F"/>
    <w:rsid w:val="001C182F"/>
    <w:rsid w:val="001C1AAC"/>
    <w:rsid w:val="001C533E"/>
    <w:rsid w:val="001C6F84"/>
    <w:rsid w:val="001D2D12"/>
    <w:rsid w:val="001D2F8E"/>
    <w:rsid w:val="001D628E"/>
    <w:rsid w:val="001E2395"/>
    <w:rsid w:val="001E5F64"/>
    <w:rsid w:val="001F1395"/>
    <w:rsid w:val="001F3162"/>
    <w:rsid w:val="001F38DB"/>
    <w:rsid w:val="001F57C9"/>
    <w:rsid w:val="001F6B39"/>
    <w:rsid w:val="0020160C"/>
    <w:rsid w:val="002032FA"/>
    <w:rsid w:val="00203DD4"/>
    <w:rsid w:val="00204DE8"/>
    <w:rsid w:val="00207E87"/>
    <w:rsid w:val="00210887"/>
    <w:rsid w:val="00220C37"/>
    <w:rsid w:val="00221ED2"/>
    <w:rsid w:val="00222862"/>
    <w:rsid w:val="00224C34"/>
    <w:rsid w:val="00230A16"/>
    <w:rsid w:val="002317A0"/>
    <w:rsid w:val="00235154"/>
    <w:rsid w:val="00235D30"/>
    <w:rsid w:val="002422B7"/>
    <w:rsid w:val="0024354C"/>
    <w:rsid w:val="0024560F"/>
    <w:rsid w:val="0024580D"/>
    <w:rsid w:val="00247B22"/>
    <w:rsid w:val="00247D42"/>
    <w:rsid w:val="00255905"/>
    <w:rsid w:val="00256255"/>
    <w:rsid w:val="00256BB0"/>
    <w:rsid w:val="00257CFD"/>
    <w:rsid w:val="0026123B"/>
    <w:rsid w:val="002646EC"/>
    <w:rsid w:val="00270D70"/>
    <w:rsid w:val="0027492C"/>
    <w:rsid w:val="002754CC"/>
    <w:rsid w:val="00283335"/>
    <w:rsid w:val="00284747"/>
    <w:rsid w:val="00285198"/>
    <w:rsid w:val="002855D6"/>
    <w:rsid w:val="00290DE1"/>
    <w:rsid w:val="00291F77"/>
    <w:rsid w:val="002928ED"/>
    <w:rsid w:val="00293A32"/>
    <w:rsid w:val="00294204"/>
    <w:rsid w:val="002A53B9"/>
    <w:rsid w:val="002A5D34"/>
    <w:rsid w:val="002B0A0B"/>
    <w:rsid w:val="002C1E9E"/>
    <w:rsid w:val="002C53E0"/>
    <w:rsid w:val="002D1911"/>
    <w:rsid w:val="002D1E2D"/>
    <w:rsid w:val="002D23E4"/>
    <w:rsid w:val="002D3A02"/>
    <w:rsid w:val="002D3C11"/>
    <w:rsid w:val="002D59B5"/>
    <w:rsid w:val="002D5B71"/>
    <w:rsid w:val="002D6476"/>
    <w:rsid w:val="002D7A8A"/>
    <w:rsid w:val="002D7EA3"/>
    <w:rsid w:val="002E2A8A"/>
    <w:rsid w:val="002E472F"/>
    <w:rsid w:val="002E553F"/>
    <w:rsid w:val="002F1266"/>
    <w:rsid w:val="002F2290"/>
    <w:rsid w:val="002F3ECF"/>
    <w:rsid w:val="002F45EC"/>
    <w:rsid w:val="002F7B9E"/>
    <w:rsid w:val="00302D50"/>
    <w:rsid w:val="00302F19"/>
    <w:rsid w:val="00303BCF"/>
    <w:rsid w:val="00306538"/>
    <w:rsid w:val="003067EB"/>
    <w:rsid w:val="00307671"/>
    <w:rsid w:val="00307710"/>
    <w:rsid w:val="00311113"/>
    <w:rsid w:val="00311989"/>
    <w:rsid w:val="0032198D"/>
    <w:rsid w:val="00321F1D"/>
    <w:rsid w:val="003230EC"/>
    <w:rsid w:val="003241BD"/>
    <w:rsid w:val="00325D3B"/>
    <w:rsid w:val="0032642B"/>
    <w:rsid w:val="00326EBE"/>
    <w:rsid w:val="003303DE"/>
    <w:rsid w:val="0033394D"/>
    <w:rsid w:val="0033749D"/>
    <w:rsid w:val="00337554"/>
    <w:rsid w:val="00337EAF"/>
    <w:rsid w:val="003424AD"/>
    <w:rsid w:val="00345B2C"/>
    <w:rsid w:val="00345B7A"/>
    <w:rsid w:val="0034614B"/>
    <w:rsid w:val="00346406"/>
    <w:rsid w:val="00351FCF"/>
    <w:rsid w:val="0035221F"/>
    <w:rsid w:val="00360AC0"/>
    <w:rsid w:val="003611D2"/>
    <w:rsid w:val="00363E93"/>
    <w:rsid w:val="00367402"/>
    <w:rsid w:val="00370A7E"/>
    <w:rsid w:val="00370C0B"/>
    <w:rsid w:val="003714D4"/>
    <w:rsid w:val="00374C4F"/>
    <w:rsid w:val="003830CF"/>
    <w:rsid w:val="00383B7E"/>
    <w:rsid w:val="003847BF"/>
    <w:rsid w:val="00384841"/>
    <w:rsid w:val="003912B0"/>
    <w:rsid w:val="0039692D"/>
    <w:rsid w:val="003A0169"/>
    <w:rsid w:val="003A3B37"/>
    <w:rsid w:val="003B2728"/>
    <w:rsid w:val="003B3314"/>
    <w:rsid w:val="003B34FE"/>
    <w:rsid w:val="003B3FD0"/>
    <w:rsid w:val="003B3FFE"/>
    <w:rsid w:val="003B6BD5"/>
    <w:rsid w:val="003C51F1"/>
    <w:rsid w:val="003D1DA0"/>
    <w:rsid w:val="003D593B"/>
    <w:rsid w:val="003E0072"/>
    <w:rsid w:val="003E16D2"/>
    <w:rsid w:val="003E2406"/>
    <w:rsid w:val="003E3FD8"/>
    <w:rsid w:val="003E701F"/>
    <w:rsid w:val="003F1380"/>
    <w:rsid w:val="003F242E"/>
    <w:rsid w:val="003F27E2"/>
    <w:rsid w:val="003F5711"/>
    <w:rsid w:val="003F674E"/>
    <w:rsid w:val="004019AA"/>
    <w:rsid w:val="00407B65"/>
    <w:rsid w:val="004104F0"/>
    <w:rsid w:val="00411F9C"/>
    <w:rsid w:val="0041483B"/>
    <w:rsid w:val="00416E3F"/>
    <w:rsid w:val="00417BC6"/>
    <w:rsid w:val="004248F3"/>
    <w:rsid w:val="00424DC6"/>
    <w:rsid w:val="00425BBF"/>
    <w:rsid w:val="00425FAF"/>
    <w:rsid w:val="004315A4"/>
    <w:rsid w:val="00434B00"/>
    <w:rsid w:val="0044291D"/>
    <w:rsid w:val="00442DC4"/>
    <w:rsid w:val="00445165"/>
    <w:rsid w:val="00445D11"/>
    <w:rsid w:val="00447072"/>
    <w:rsid w:val="004537C3"/>
    <w:rsid w:val="00467581"/>
    <w:rsid w:val="004717D8"/>
    <w:rsid w:val="00472FF8"/>
    <w:rsid w:val="00474432"/>
    <w:rsid w:val="00475AD9"/>
    <w:rsid w:val="00481B88"/>
    <w:rsid w:val="004845A8"/>
    <w:rsid w:val="004855DE"/>
    <w:rsid w:val="00485669"/>
    <w:rsid w:val="00486624"/>
    <w:rsid w:val="0048792A"/>
    <w:rsid w:val="0049245C"/>
    <w:rsid w:val="00493B08"/>
    <w:rsid w:val="00495417"/>
    <w:rsid w:val="004962B1"/>
    <w:rsid w:val="004A2E14"/>
    <w:rsid w:val="004B0165"/>
    <w:rsid w:val="004B0231"/>
    <w:rsid w:val="004B3471"/>
    <w:rsid w:val="004B42FC"/>
    <w:rsid w:val="004B4C52"/>
    <w:rsid w:val="004B505F"/>
    <w:rsid w:val="004B67D6"/>
    <w:rsid w:val="004C187C"/>
    <w:rsid w:val="004C3888"/>
    <w:rsid w:val="004C4FA9"/>
    <w:rsid w:val="004D156F"/>
    <w:rsid w:val="004D3239"/>
    <w:rsid w:val="004D44F3"/>
    <w:rsid w:val="004D6568"/>
    <w:rsid w:val="004D7F87"/>
    <w:rsid w:val="004E17B7"/>
    <w:rsid w:val="004E5B43"/>
    <w:rsid w:val="004E6FED"/>
    <w:rsid w:val="004F079B"/>
    <w:rsid w:val="004F082B"/>
    <w:rsid w:val="004F2358"/>
    <w:rsid w:val="00504445"/>
    <w:rsid w:val="005136D9"/>
    <w:rsid w:val="005149DF"/>
    <w:rsid w:val="00514BA5"/>
    <w:rsid w:val="005179BE"/>
    <w:rsid w:val="00517FB8"/>
    <w:rsid w:val="00520E27"/>
    <w:rsid w:val="005218E3"/>
    <w:rsid w:val="005224B1"/>
    <w:rsid w:val="0052302B"/>
    <w:rsid w:val="005235A7"/>
    <w:rsid w:val="00524921"/>
    <w:rsid w:val="00525085"/>
    <w:rsid w:val="00526C98"/>
    <w:rsid w:val="0053002D"/>
    <w:rsid w:val="005307A1"/>
    <w:rsid w:val="00530AD0"/>
    <w:rsid w:val="005329E3"/>
    <w:rsid w:val="0053525A"/>
    <w:rsid w:val="005366EF"/>
    <w:rsid w:val="0054078A"/>
    <w:rsid w:val="00544EFF"/>
    <w:rsid w:val="005456DB"/>
    <w:rsid w:val="0054642F"/>
    <w:rsid w:val="005466B0"/>
    <w:rsid w:val="005647FA"/>
    <w:rsid w:val="00564A34"/>
    <w:rsid w:val="00567944"/>
    <w:rsid w:val="00571CDD"/>
    <w:rsid w:val="005732E1"/>
    <w:rsid w:val="005733CF"/>
    <w:rsid w:val="00575F58"/>
    <w:rsid w:val="0058024D"/>
    <w:rsid w:val="005808C8"/>
    <w:rsid w:val="00582643"/>
    <w:rsid w:val="00582BEF"/>
    <w:rsid w:val="0058379C"/>
    <w:rsid w:val="00585FB2"/>
    <w:rsid w:val="00590F42"/>
    <w:rsid w:val="00592A83"/>
    <w:rsid w:val="00593D86"/>
    <w:rsid w:val="005A0170"/>
    <w:rsid w:val="005A38BE"/>
    <w:rsid w:val="005A3F2E"/>
    <w:rsid w:val="005A6470"/>
    <w:rsid w:val="005B0B0C"/>
    <w:rsid w:val="005B0D18"/>
    <w:rsid w:val="005B10A3"/>
    <w:rsid w:val="005B5637"/>
    <w:rsid w:val="005B629B"/>
    <w:rsid w:val="005C6E95"/>
    <w:rsid w:val="005D0A92"/>
    <w:rsid w:val="005D103A"/>
    <w:rsid w:val="005D4344"/>
    <w:rsid w:val="005D510E"/>
    <w:rsid w:val="005D6B3C"/>
    <w:rsid w:val="005D6E8F"/>
    <w:rsid w:val="005E091B"/>
    <w:rsid w:val="005F26CB"/>
    <w:rsid w:val="005F27F4"/>
    <w:rsid w:val="005F3070"/>
    <w:rsid w:val="005F3BDE"/>
    <w:rsid w:val="005F64D0"/>
    <w:rsid w:val="0060172B"/>
    <w:rsid w:val="00602C92"/>
    <w:rsid w:val="006051FE"/>
    <w:rsid w:val="00610AF3"/>
    <w:rsid w:val="00612296"/>
    <w:rsid w:val="00617B42"/>
    <w:rsid w:val="00623B1C"/>
    <w:rsid w:val="00627A19"/>
    <w:rsid w:val="00631EFE"/>
    <w:rsid w:val="00635796"/>
    <w:rsid w:val="00636066"/>
    <w:rsid w:val="00642E64"/>
    <w:rsid w:val="006516DC"/>
    <w:rsid w:val="00654D96"/>
    <w:rsid w:val="00656A2B"/>
    <w:rsid w:val="00662013"/>
    <w:rsid w:val="00662B57"/>
    <w:rsid w:val="00662F11"/>
    <w:rsid w:val="00670768"/>
    <w:rsid w:val="00671340"/>
    <w:rsid w:val="00671855"/>
    <w:rsid w:val="0067282C"/>
    <w:rsid w:val="00672F95"/>
    <w:rsid w:val="00674648"/>
    <w:rsid w:val="00675F53"/>
    <w:rsid w:val="006826A6"/>
    <w:rsid w:val="0069140A"/>
    <w:rsid w:val="006921B0"/>
    <w:rsid w:val="006925BE"/>
    <w:rsid w:val="00692BC0"/>
    <w:rsid w:val="006931D2"/>
    <w:rsid w:val="00694288"/>
    <w:rsid w:val="00695FE4"/>
    <w:rsid w:val="006A1038"/>
    <w:rsid w:val="006A2CFB"/>
    <w:rsid w:val="006A3B4E"/>
    <w:rsid w:val="006A54FC"/>
    <w:rsid w:val="006A6C93"/>
    <w:rsid w:val="006A7231"/>
    <w:rsid w:val="006A7962"/>
    <w:rsid w:val="006B2E70"/>
    <w:rsid w:val="006B3825"/>
    <w:rsid w:val="006B3AAA"/>
    <w:rsid w:val="006B6CA2"/>
    <w:rsid w:val="006C0AA4"/>
    <w:rsid w:val="006C405A"/>
    <w:rsid w:val="006C481B"/>
    <w:rsid w:val="006C50AB"/>
    <w:rsid w:val="006C6BA2"/>
    <w:rsid w:val="006C76AC"/>
    <w:rsid w:val="006D0B3F"/>
    <w:rsid w:val="006D184A"/>
    <w:rsid w:val="006D28C7"/>
    <w:rsid w:val="006D483F"/>
    <w:rsid w:val="006E0031"/>
    <w:rsid w:val="006F168E"/>
    <w:rsid w:val="006F2AFC"/>
    <w:rsid w:val="006F4A89"/>
    <w:rsid w:val="006F591E"/>
    <w:rsid w:val="007012ED"/>
    <w:rsid w:val="00701B9A"/>
    <w:rsid w:val="0070467B"/>
    <w:rsid w:val="0070538B"/>
    <w:rsid w:val="00710400"/>
    <w:rsid w:val="00710BBD"/>
    <w:rsid w:val="00713491"/>
    <w:rsid w:val="0071511B"/>
    <w:rsid w:val="00717675"/>
    <w:rsid w:val="00717D22"/>
    <w:rsid w:val="00720AD7"/>
    <w:rsid w:val="0072120C"/>
    <w:rsid w:val="0072183C"/>
    <w:rsid w:val="00722F8A"/>
    <w:rsid w:val="007232AB"/>
    <w:rsid w:val="00730AFC"/>
    <w:rsid w:val="00731172"/>
    <w:rsid w:val="00733216"/>
    <w:rsid w:val="007347ED"/>
    <w:rsid w:val="00737C87"/>
    <w:rsid w:val="007419FF"/>
    <w:rsid w:val="00741DF8"/>
    <w:rsid w:val="007448CD"/>
    <w:rsid w:val="00747163"/>
    <w:rsid w:val="007477B0"/>
    <w:rsid w:val="00753169"/>
    <w:rsid w:val="007566F4"/>
    <w:rsid w:val="00761555"/>
    <w:rsid w:val="00761E19"/>
    <w:rsid w:val="00762E1D"/>
    <w:rsid w:val="00763395"/>
    <w:rsid w:val="00766A57"/>
    <w:rsid w:val="00767F92"/>
    <w:rsid w:val="00770878"/>
    <w:rsid w:val="0077298E"/>
    <w:rsid w:val="00772A6D"/>
    <w:rsid w:val="00781829"/>
    <w:rsid w:val="00784E47"/>
    <w:rsid w:val="0078604C"/>
    <w:rsid w:val="00786EE6"/>
    <w:rsid w:val="00787077"/>
    <w:rsid w:val="007877FF"/>
    <w:rsid w:val="00793765"/>
    <w:rsid w:val="0079608D"/>
    <w:rsid w:val="007A4F30"/>
    <w:rsid w:val="007A5D3E"/>
    <w:rsid w:val="007A6CE6"/>
    <w:rsid w:val="007A73CD"/>
    <w:rsid w:val="007A77C4"/>
    <w:rsid w:val="007B0F47"/>
    <w:rsid w:val="007B4B55"/>
    <w:rsid w:val="007B4CAE"/>
    <w:rsid w:val="007B6DA8"/>
    <w:rsid w:val="007D0F90"/>
    <w:rsid w:val="007D3D72"/>
    <w:rsid w:val="007E17E7"/>
    <w:rsid w:val="007E5D78"/>
    <w:rsid w:val="007E5DAF"/>
    <w:rsid w:val="007E6CFD"/>
    <w:rsid w:val="007F2572"/>
    <w:rsid w:val="007F7F0F"/>
    <w:rsid w:val="00802E2B"/>
    <w:rsid w:val="0080556F"/>
    <w:rsid w:val="00812218"/>
    <w:rsid w:val="008164D3"/>
    <w:rsid w:val="00817102"/>
    <w:rsid w:val="00820E67"/>
    <w:rsid w:val="00826064"/>
    <w:rsid w:val="00830018"/>
    <w:rsid w:val="0083012F"/>
    <w:rsid w:val="00830D4D"/>
    <w:rsid w:val="008342F5"/>
    <w:rsid w:val="00835C8A"/>
    <w:rsid w:val="00840D4E"/>
    <w:rsid w:val="00841666"/>
    <w:rsid w:val="00851945"/>
    <w:rsid w:val="008522B3"/>
    <w:rsid w:val="00852F9E"/>
    <w:rsid w:val="00854859"/>
    <w:rsid w:val="00855668"/>
    <w:rsid w:val="00855AD4"/>
    <w:rsid w:val="00856072"/>
    <w:rsid w:val="00857D03"/>
    <w:rsid w:val="00861F55"/>
    <w:rsid w:val="00863671"/>
    <w:rsid w:val="00864C53"/>
    <w:rsid w:val="00864FC0"/>
    <w:rsid w:val="00865494"/>
    <w:rsid w:val="008658B6"/>
    <w:rsid w:val="00870244"/>
    <w:rsid w:val="008714CE"/>
    <w:rsid w:val="00872C1A"/>
    <w:rsid w:val="00872C9C"/>
    <w:rsid w:val="00877946"/>
    <w:rsid w:val="0088014A"/>
    <w:rsid w:val="008811C5"/>
    <w:rsid w:val="0088184D"/>
    <w:rsid w:val="00883F00"/>
    <w:rsid w:val="00890AAC"/>
    <w:rsid w:val="0089192B"/>
    <w:rsid w:val="00892671"/>
    <w:rsid w:val="00894608"/>
    <w:rsid w:val="008A2395"/>
    <w:rsid w:val="008A324F"/>
    <w:rsid w:val="008A6ACB"/>
    <w:rsid w:val="008A6CE5"/>
    <w:rsid w:val="008A7953"/>
    <w:rsid w:val="008A7E3F"/>
    <w:rsid w:val="008B2898"/>
    <w:rsid w:val="008B48D0"/>
    <w:rsid w:val="008B7F0A"/>
    <w:rsid w:val="008C062C"/>
    <w:rsid w:val="008C2849"/>
    <w:rsid w:val="008C28D9"/>
    <w:rsid w:val="008C4A8F"/>
    <w:rsid w:val="008C504A"/>
    <w:rsid w:val="008D02F3"/>
    <w:rsid w:val="008D0DF6"/>
    <w:rsid w:val="008D2C97"/>
    <w:rsid w:val="008D3DFE"/>
    <w:rsid w:val="008D3F1C"/>
    <w:rsid w:val="008D6C76"/>
    <w:rsid w:val="008E136D"/>
    <w:rsid w:val="008E2127"/>
    <w:rsid w:val="008E691D"/>
    <w:rsid w:val="008F3918"/>
    <w:rsid w:val="008F4BA8"/>
    <w:rsid w:val="008F5BD8"/>
    <w:rsid w:val="00907B57"/>
    <w:rsid w:val="009135BD"/>
    <w:rsid w:val="009135DC"/>
    <w:rsid w:val="00917581"/>
    <w:rsid w:val="00917871"/>
    <w:rsid w:val="00917967"/>
    <w:rsid w:val="00920017"/>
    <w:rsid w:val="0092231D"/>
    <w:rsid w:val="00924E98"/>
    <w:rsid w:val="00930BF0"/>
    <w:rsid w:val="00936EFB"/>
    <w:rsid w:val="00941837"/>
    <w:rsid w:val="00947477"/>
    <w:rsid w:val="00950110"/>
    <w:rsid w:val="0095091B"/>
    <w:rsid w:val="00950EEE"/>
    <w:rsid w:val="00957342"/>
    <w:rsid w:val="00962CBD"/>
    <w:rsid w:val="00970560"/>
    <w:rsid w:val="00970C17"/>
    <w:rsid w:val="009736E4"/>
    <w:rsid w:val="0097441D"/>
    <w:rsid w:val="00974DF0"/>
    <w:rsid w:val="009754F3"/>
    <w:rsid w:val="00975E1C"/>
    <w:rsid w:val="009763DA"/>
    <w:rsid w:val="00977AC1"/>
    <w:rsid w:val="00982030"/>
    <w:rsid w:val="00991877"/>
    <w:rsid w:val="00993413"/>
    <w:rsid w:val="009958C7"/>
    <w:rsid w:val="0099623B"/>
    <w:rsid w:val="009A0C0C"/>
    <w:rsid w:val="009A0E02"/>
    <w:rsid w:val="009A39FC"/>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F04F1"/>
    <w:rsid w:val="009F1175"/>
    <w:rsid w:val="009F3CAF"/>
    <w:rsid w:val="009F3ED6"/>
    <w:rsid w:val="00A02C2D"/>
    <w:rsid w:val="00A032DE"/>
    <w:rsid w:val="00A05F31"/>
    <w:rsid w:val="00A12DAF"/>
    <w:rsid w:val="00A14D7D"/>
    <w:rsid w:val="00A16394"/>
    <w:rsid w:val="00A2004F"/>
    <w:rsid w:val="00A20F35"/>
    <w:rsid w:val="00A212BD"/>
    <w:rsid w:val="00A24A96"/>
    <w:rsid w:val="00A25682"/>
    <w:rsid w:val="00A2573E"/>
    <w:rsid w:val="00A32798"/>
    <w:rsid w:val="00A336FC"/>
    <w:rsid w:val="00A403B0"/>
    <w:rsid w:val="00A41B02"/>
    <w:rsid w:val="00A41DE6"/>
    <w:rsid w:val="00A42330"/>
    <w:rsid w:val="00A43697"/>
    <w:rsid w:val="00A44110"/>
    <w:rsid w:val="00A44260"/>
    <w:rsid w:val="00A442EB"/>
    <w:rsid w:val="00A477C2"/>
    <w:rsid w:val="00A4785F"/>
    <w:rsid w:val="00A47C2B"/>
    <w:rsid w:val="00A531EA"/>
    <w:rsid w:val="00A536B9"/>
    <w:rsid w:val="00A607DA"/>
    <w:rsid w:val="00A612D1"/>
    <w:rsid w:val="00A61441"/>
    <w:rsid w:val="00A63679"/>
    <w:rsid w:val="00A64EDE"/>
    <w:rsid w:val="00A65006"/>
    <w:rsid w:val="00A66491"/>
    <w:rsid w:val="00A721A1"/>
    <w:rsid w:val="00A81BB9"/>
    <w:rsid w:val="00A85CE2"/>
    <w:rsid w:val="00A91282"/>
    <w:rsid w:val="00A9256C"/>
    <w:rsid w:val="00A93801"/>
    <w:rsid w:val="00A9692D"/>
    <w:rsid w:val="00A9744D"/>
    <w:rsid w:val="00A97E91"/>
    <w:rsid w:val="00AA1310"/>
    <w:rsid w:val="00AA165A"/>
    <w:rsid w:val="00AA217B"/>
    <w:rsid w:val="00AA2872"/>
    <w:rsid w:val="00AA3646"/>
    <w:rsid w:val="00AA48CC"/>
    <w:rsid w:val="00AA72EF"/>
    <w:rsid w:val="00AB3214"/>
    <w:rsid w:val="00AB3DE4"/>
    <w:rsid w:val="00AB4478"/>
    <w:rsid w:val="00AC00E7"/>
    <w:rsid w:val="00AC1808"/>
    <w:rsid w:val="00AC3762"/>
    <w:rsid w:val="00AD27A7"/>
    <w:rsid w:val="00AD2AFB"/>
    <w:rsid w:val="00AD4AC6"/>
    <w:rsid w:val="00AD71F4"/>
    <w:rsid w:val="00AE2D73"/>
    <w:rsid w:val="00AF150F"/>
    <w:rsid w:val="00AF15E4"/>
    <w:rsid w:val="00AF24D2"/>
    <w:rsid w:val="00AF35A1"/>
    <w:rsid w:val="00AF5F7E"/>
    <w:rsid w:val="00AF77E7"/>
    <w:rsid w:val="00B03A2D"/>
    <w:rsid w:val="00B04391"/>
    <w:rsid w:val="00B05248"/>
    <w:rsid w:val="00B10FFB"/>
    <w:rsid w:val="00B13B54"/>
    <w:rsid w:val="00B2067D"/>
    <w:rsid w:val="00B22648"/>
    <w:rsid w:val="00B23DC5"/>
    <w:rsid w:val="00B25CE5"/>
    <w:rsid w:val="00B30C2D"/>
    <w:rsid w:val="00B327B7"/>
    <w:rsid w:val="00B32BB5"/>
    <w:rsid w:val="00B332EB"/>
    <w:rsid w:val="00B347F8"/>
    <w:rsid w:val="00B356CD"/>
    <w:rsid w:val="00B35C42"/>
    <w:rsid w:val="00B36ED1"/>
    <w:rsid w:val="00B3767E"/>
    <w:rsid w:val="00B40F08"/>
    <w:rsid w:val="00B42D86"/>
    <w:rsid w:val="00B43734"/>
    <w:rsid w:val="00B45728"/>
    <w:rsid w:val="00B55F5A"/>
    <w:rsid w:val="00B57ED9"/>
    <w:rsid w:val="00B6007A"/>
    <w:rsid w:val="00B600D3"/>
    <w:rsid w:val="00B60563"/>
    <w:rsid w:val="00B60E63"/>
    <w:rsid w:val="00B6376B"/>
    <w:rsid w:val="00B63C31"/>
    <w:rsid w:val="00B64519"/>
    <w:rsid w:val="00B65EAF"/>
    <w:rsid w:val="00B7557F"/>
    <w:rsid w:val="00B77045"/>
    <w:rsid w:val="00B80573"/>
    <w:rsid w:val="00B80C5E"/>
    <w:rsid w:val="00B81B4B"/>
    <w:rsid w:val="00B860BA"/>
    <w:rsid w:val="00B878B8"/>
    <w:rsid w:val="00B93D4B"/>
    <w:rsid w:val="00B93E73"/>
    <w:rsid w:val="00B96600"/>
    <w:rsid w:val="00BA00B4"/>
    <w:rsid w:val="00BA3B2B"/>
    <w:rsid w:val="00BA5D66"/>
    <w:rsid w:val="00BB0012"/>
    <w:rsid w:val="00BB18E5"/>
    <w:rsid w:val="00BB192E"/>
    <w:rsid w:val="00BB2127"/>
    <w:rsid w:val="00BB3067"/>
    <w:rsid w:val="00BB6E9E"/>
    <w:rsid w:val="00BC0AA4"/>
    <w:rsid w:val="00BC273D"/>
    <w:rsid w:val="00BC2F09"/>
    <w:rsid w:val="00BC31BE"/>
    <w:rsid w:val="00BC3846"/>
    <w:rsid w:val="00BC4F98"/>
    <w:rsid w:val="00BC6337"/>
    <w:rsid w:val="00BC6E26"/>
    <w:rsid w:val="00BD0635"/>
    <w:rsid w:val="00BD11DB"/>
    <w:rsid w:val="00BD1D4D"/>
    <w:rsid w:val="00BD20ED"/>
    <w:rsid w:val="00BD50A1"/>
    <w:rsid w:val="00BD60BB"/>
    <w:rsid w:val="00BE0AB8"/>
    <w:rsid w:val="00BE0DF6"/>
    <w:rsid w:val="00BE4BC5"/>
    <w:rsid w:val="00BE7D23"/>
    <w:rsid w:val="00BF1C30"/>
    <w:rsid w:val="00BF2064"/>
    <w:rsid w:val="00BF594C"/>
    <w:rsid w:val="00BF5C4B"/>
    <w:rsid w:val="00BF7C87"/>
    <w:rsid w:val="00C00D96"/>
    <w:rsid w:val="00C05649"/>
    <w:rsid w:val="00C0660D"/>
    <w:rsid w:val="00C079D9"/>
    <w:rsid w:val="00C10C66"/>
    <w:rsid w:val="00C132AD"/>
    <w:rsid w:val="00C1420C"/>
    <w:rsid w:val="00C20730"/>
    <w:rsid w:val="00C23DFC"/>
    <w:rsid w:val="00C255B4"/>
    <w:rsid w:val="00C2564B"/>
    <w:rsid w:val="00C25DEA"/>
    <w:rsid w:val="00C27B23"/>
    <w:rsid w:val="00C30EEC"/>
    <w:rsid w:val="00C3100B"/>
    <w:rsid w:val="00C31893"/>
    <w:rsid w:val="00C33299"/>
    <w:rsid w:val="00C34542"/>
    <w:rsid w:val="00C36E2C"/>
    <w:rsid w:val="00C41E53"/>
    <w:rsid w:val="00C4471E"/>
    <w:rsid w:val="00C4506D"/>
    <w:rsid w:val="00C46594"/>
    <w:rsid w:val="00C54027"/>
    <w:rsid w:val="00C542B6"/>
    <w:rsid w:val="00C5492E"/>
    <w:rsid w:val="00C56F18"/>
    <w:rsid w:val="00C57094"/>
    <w:rsid w:val="00C600BD"/>
    <w:rsid w:val="00C6038B"/>
    <w:rsid w:val="00C60934"/>
    <w:rsid w:val="00C62411"/>
    <w:rsid w:val="00C627E5"/>
    <w:rsid w:val="00C6475D"/>
    <w:rsid w:val="00C6491C"/>
    <w:rsid w:val="00C64C43"/>
    <w:rsid w:val="00C6732E"/>
    <w:rsid w:val="00C676DE"/>
    <w:rsid w:val="00C67FB1"/>
    <w:rsid w:val="00C72D68"/>
    <w:rsid w:val="00C734FC"/>
    <w:rsid w:val="00C74239"/>
    <w:rsid w:val="00C742CB"/>
    <w:rsid w:val="00C74B1B"/>
    <w:rsid w:val="00C92185"/>
    <w:rsid w:val="00C9528E"/>
    <w:rsid w:val="00C95E46"/>
    <w:rsid w:val="00CA00FE"/>
    <w:rsid w:val="00CA510E"/>
    <w:rsid w:val="00CB12F3"/>
    <w:rsid w:val="00CB2EE5"/>
    <w:rsid w:val="00CB4AC8"/>
    <w:rsid w:val="00CC45F3"/>
    <w:rsid w:val="00CC7403"/>
    <w:rsid w:val="00CD2EB8"/>
    <w:rsid w:val="00CD7B29"/>
    <w:rsid w:val="00CE11FE"/>
    <w:rsid w:val="00CE1EA2"/>
    <w:rsid w:val="00CE26B5"/>
    <w:rsid w:val="00CE32BA"/>
    <w:rsid w:val="00CE4D75"/>
    <w:rsid w:val="00CE62F8"/>
    <w:rsid w:val="00CE6BB4"/>
    <w:rsid w:val="00CF1395"/>
    <w:rsid w:val="00CF221D"/>
    <w:rsid w:val="00CF314C"/>
    <w:rsid w:val="00D01A07"/>
    <w:rsid w:val="00D02E86"/>
    <w:rsid w:val="00D03328"/>
    <w:rsid w:val="00D03A62"/>
    <w:rsid w:val="00D03A83"/>
    <w:rsid w:val="00D064E5"/>
    <w:rsid w:val="00D112BC"/>
    <w:rsid w:val="00D13AA3"/>
    <w:rsid w:val="00D16B6B"/>
    <w:rsid w:val="00D17587"/>
    <w:rsid w:val="00D20CC2"/>
    <w:rsid w:val="00D210CE"/>
    <w:rsid w:val="00D2179D"/>
    <w:rsid w:val="00D21920"/>
    <w:rsid w:val="00D238B8"/>
    <w:rsid w:val="00D2440A"/>
    <w:rsid w:val="00D2738B"/>
    <w:rsid w:val="00D27B94"/>
    <w:rsid w:val="00D30358"/>
    <w:rsid w:val="00D330B6"/>
    <w:rsid w:val="00D36AD4"/>
    <w:rsid w:val="00D370F6"/>
    <w:rsid w:val="00D37C9D"/>
    <w:rsid w:val="00D4007C"/>
    <w:rsid w:val="00D41E41"/>
    <w:rsid w:val="00D4526C"/>
    <w:rsid w:val="00D4769A"/>
    <w:rsid w:val="00D516AB"/>
    <w:rsid w:val="00D52A2F"/>
    <w:rsid w:val="00D56315"/>
    <w:rsid w:val="00D603D6"/>
    <w:rsid w:val="00D649CA"/>
    <w:rsid w:val="00D73114"/>
    <w:rsid w:val="00D80C36"/>
    <w:rsid w:val="00D820A8"/>
    <w:rsid w:val="00D86948"/>
    <w:rsid w:val="00D87F6B"/>
    <w:rsid w:val="00D90AE1"/>
    <w:rsid w:val="00D93AA0"/>
    <w:rsid w:val="00D940C4"/>
    <w:rsid w:val="00D9430E"/>
    <w:rsid w:val="00D95DFF"/>
    <w:rsid w:val="00D95FEE"/>
    <w:rsid w:val="00D9761A"/>
    <w:rsid w:val="00D97B0F"/>
    <w:rsid w:val="00DA14AD"/>
    <w:rsid w:val="00DA15DE"/>
    <w:rsid w:val="00DA17A5"/>
    <w:rsid w:val="00DA3915"/>
    <w:rsid w:val="00DB0F8D"/>
    <w:rsid w:val="00DB1D1A"/>
    <w:rsid w:val="00DB1FFD"/>
    <w:rsid w:val="00DB4D7F"/>
    <w:rsid w:val="00DB59CF"/>
    <w:rsid w:val="00DC19DC"/>
    <w:rsid w:val="00DC2C35"/>
    <w:rsid w:val="00DE1C07"/>
    <w:rsid w:val="00DE368C"/>
    <w:rsid w:val="00DE52BF"/>
    <w:rsid w:val="00DE7E1C"/>
    <w:rsid w:val="00DF1EB0"/>
    <w:rsid w:val="00DF415F"/>
    <w:rsid w:val="00DF735F"/>
    <w:rsid w:val="00E01DFF"/>
    <w:rsid w:val="00E04A0E"/>
    <w:rsid w:val="00E06CA6"/>
    <w:rsid w:val="00E12BF0"/>
    <w:rsid w:val="00E14D20"/>
    <w:rsid w:val="00E247E2"/>
    <w:rsid w:val="00E25DE0"/>
    <w:rsid w:val="00E351FD"/>
    <w:rsid w:val="00E37382"/>
    <w:rsid w:val="00E37ABC"/>
    <w:rsid w:val="00E400A7"/>
    <w:rsid w:val="00E40DC1"/>
    <w:rsid w:val="00E4281C"/>
    <w:rsid w:val="00E4402B"/>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578A"/>
    <w:rsid w:val="00E91B73"/>
    <w:rsid w:val="00E91CB3"/>
    <w:rsid w:val="00E92BBA"/>
    <w:rsid w:val="00E97922"/>
    <w:rsid w:val="00E97F3A"/>
    <w:rsid w:val="00EA1837"/>
    <w:rsid w:val="00EB02F4"/>
    <w:rsid w:val="00ED17D9"/>
    <w:rsid w:val="00ED4137"/>
    <w:rsid w:val="00ED56E1"/>
    <w:rsid w:val="00ED65B5"/>
    <w:rsid w:val="00ED7304"/>
    <w:rsid w:val="00ED79C4"/>
    <w:rsid w:val="00EE1BD5"/>
    <w:rsid w:val="00EE3F30"/>
    <w:rsid w:val="00EE6948"/>
    <w:rsid w:val="00EF01AF"/>
    <w:rsid w:val="00EF085F"/>
    <w:rsid w:val="00EF22A5"/>
    <w:rsid w:val="00EF2AFB"/>
    <w:rsid w:val="00EF4406"/>
    <w:rsid w:val="00EF655B"/>
    <w:rsid w:val="00EF7220"/>
    <w:rsid w:val="00F01D7B"/>
    <w:rsid w:val="00F11DCF"/>
    <w:rsid w:val="00F17FCB"/>
    <w:rsid w:val="00F20E0E"/>
    <w:rsid w:val="00F2247B"/>
    <w:rsid w:val="00F243DC"/>
    <w:rsid w:val="00F24A5D"/>
    <w:rsid w:val="00F255BA"/>
    <w:rsid w:val="00F26892"/>
    <w:rsid w:val="00F270F0"/>
    <w:rsid w:val="00F27207"/>
    <w:rsid w:val="00F27D12"/>
    <w:rsid w:val="00F31D0E"/>
    <w:rsid w:val="00F33A5A"/>
    <w:rsid w:val="00F34256"/>
    <w:rsid w:val="00F34EB4"/>
    <w:rsid w:val="00F448A1"/>
    <w:rsid w:val="00F44DAE"/>
    <w:rsid w:val="00F45C22"/>
    <w:rsid w:val="00F464E3"/>
    <w:rsid w:val="00F51AEA"/>
    <w:rsid w:val="00F52E34"/>
    <w:rsid w:val="00F551D0"/>
    <w:rsid w:val="00F56FBC"/>
    <w:rsid w:val="00F5719A"/>
    <w:rsid w:val="00F57536"/>
    <w:rsid w:val="00F636F8"/>
    <w:rsid w:val="00F6424D"/>
    <w:rsid w:val="00F6472C"/>
    <w:rsid w:val="00F649A2"/>
    <w:rsid w:val="00F64ADD"/>
    <w:rsid w:val="00F661A4"/>
    <w:rsid w:val="00F66547"/>
    <w:rsid w:val="00F739E0"/>
    <w:rsid w:val="00F73B0B"/>
    <w:rsid w:val="00F7651F"/>
    <w:rsid w:val="00F804BD"/>
    <w:rsid w:val="00F80FC0"/>
    <w:rsid w:val="00F84BDE"/>
    <w:rsid w:val="00F92E9A"/>
    <w:rsid w:val="00F9346E"/>
    <w:rsid w:val="00F96051"/>
    <w:rsid w:val="00FA0B8F"/>
    <w:rsid w:val="00FA3640"/>
    <w:rsid w:val="00FA4457"/>
    <w:rsid w:val="00FB0B37"/>
    <w:rsid w:val="00FB1BCB"/>
    <w:rsid w:val="00FB272F"/>
    <w:rsid w:val="00FC0044"/>
    <w:rsid w:val="00FC47B9"/>
    <w:rsid w:val="00FD0C96"/>
    <w:rsid w:val="00FD2A41"/>
    <w:rsid w:val="00FD2C94"/>
    <w:rsid w:val="00FD39AA"/>
    <w:rsid w:val="00FD5378"/>
    <w:rsid w:val="00FE11A6"/>
    <w:rsid w:val="00FE1B9B"/>
    <w:rsid w:val="00FE6C6B"/>
    <w:rsid w:val="00FE716D"/>
    <w:rsid w:val="00FF0CB4"/>
    <w:rsid w:val="00FF0ED5"/>
    <w:rsid w:val="00FF2BF9"/>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ah.org/join" TargetMode="External"/><Relationship Id="rId13" Type="http://schemas.openxmlformats.org/officeDocument/2006/relationships/hyperlink" Target="https://deltawaterfowl.org/simcoe-county-chapter-barrie-on/" TargetMode="External"/><Relationship Id="rId18" Type="http://schemas.openxmlformats.org/officeDocument/2006/relationships/hyperlink" Target="http://www.gbhuntersandangler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bhuntersandanglers.com" TargetMode="External"/><Relationship Id="rId7" Type="http://schemas.openxmlformats.org/officeDocument/2006/relationships/image" Target="media/image1.tiff"/><Relationship Id="rId12" Type="http://schemas.openxmlformats.org/officeDocument/2006/relationships/hyperlink" Target="mailto:cktaxidermy@gmail.com" TargetMode="External"/><Relationship Id="rId17" Type="http://schemas.openxmlformats.org/officeDocument/2006/relationships/hyperlink" Target="mailto:gbhaclub@yahoo.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bhaclub@yahoo.ca" TargetMode="External"/><Relationship Id="rId20" Type="http://schemas.openxmlformats.org/officeDocument/2006/relationships/hyperlink" Target="mailto:trophyhunter2384@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weet@sympatico.ca" TargetMode="External"/><Relationship Id="rId24" Type="http://schemas.openxmlformats.org/officeDocument/2006/relationships/hyperlink" Target="mailto:billmcarthur@teksavvy.com" TargetMode="External"/><Relationship Id="rId5" Type="http://schemas.openxmlformats.org/officeDocument/2006/relationships/settings" Target="settings.xml"/><Relationship Id="rId15" Type="http://schemas.openxmlformats.org/officeDocument/2006/relationships/hyperlink" Target="mailto:trophyhunter2384@gmail.com" TargetMode="External"/><Relationship Id="rId23" Type="http://schemas.openxmlformats.org/officeDocument/2006/relationships/hyperlink" Target="mailto:tony.ruta@sympatico.ca" TargetMode="External"/><Relationship Id="rId10" Type="http://schemas.openxmlformats.org/officeDocument/2006/relationships/hyperlink" Target="mailto:k.sweet@sympatico.ca" TargetMode="External"/><Relationship Id="rId19" Type="http://schemas.openxmlformats.org/officeDocument/2006/relationships/hyperlink" Target="mailto:gbhaclub@yahoo.ca" TargetMode="External"/><Relationship Id="rId4" Type="http://schemas.microsoft.com/office/2007/relationships/stylesWithEffects" Target="stylesWithEffects.xml"/><Relationship Id="rId9" Type="http://schemas.openxmlformats.org/officeDocument/2006/relationships/hyperlink" Target="mailto:ferris.larry51@gmail.com" TargetMode="External"/><Relationship Id="rId14" Type="http://schemas.openxmlformats.org/officeDocument/2006/relationships/hyperlink" Target="mailto:k.sweet@sympatico.ca" TargetMode="External"/><Relationship Id="rId22" Type="http://schemas.openxmlformats.org/officeDocument/2006/relationships/hyperlink" Target="mailto:gbhaclub@yah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C4A7-7EE5-4951-AD56-F9691231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Dunn, Bruce</cp:lastModifiedBy>
  <cp:revision>22</cp:revision>
  <cp:lastPrinted>2016-09-25T19:56:00Z</cp:lastPrinted>
  <dcterms:created xsi:type="dcterms:W3CDTF">2017-08-30T12:17:00Z</dcterms:created>
  <dcterms:modified xsi:type="dcterms:W3CDTF">2017-08-31T12:13:00Z</dcterms:modified>
</cp:coreProperties>
</file>